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658F" w14:textId="51ACC244" w:rsidR="00DD739D" w:rsidRDefault="002668C2" w:rsidP="002668C2">
      <w:pPr>
        <w:pStyle w:val="10"/>
        <w:spacing w:before="120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  <w:u w:val="single"/>
        </w:rPr>
        <w:t xml:space="preserve">      </w:t>
      </w:r>
      <w:r w:rsidR="00DD739D">
        <w:rPr>
          <w:rFonts w:eastAsia="標楷體"/>
          <w:b/>
          <w:sz w:val="32"/>
          <w:szCs w:val="32"/>
        </w:rPr>
        <w:t>學年度國立臺灣</w:t>
      </w:r>
      <w:r w:rsidR="00DD739D">
        <w:rPr>
          <w:rFonts w:eastAsia="標楷體" w:hint="eastAsia"/>
          <w:b/>
          <w:sz w:val="32"/>
          <w:szCs w:val="32"/>
        </w:rPr>
        <w:t>藝術</w:t>
      </w:r>
      <w:r w:rsidR="00DD739D">
        <w:rPr>
          <w:rFonts w:eastAsia="標楷體"/>
          <w:b/>
          <w:sz w:val="32"/>
          <w:szCs w:val="32"/>
        </w:rPr>
        <w:t>大學</w:t>
      </w:r>
      <w:bookmarkStart w:id="0" w:name="_Hlk106353055"/>
      <w:r w:rsidR="007354E6">
        <w:rPr>
          <w:rFonts w:eastAsia="標楷體"/>
          <w:b/>
          <w:sz w:val="32"/>
          <w:szCs w:val="32"/>
        </w:rPr>
        <w:t>探索領域專長</w:t>
      </w:r>
      <w:r w:rsidR="00DD739D">
        <w:rPr>
          <w:rFonts w:eastAsia="標楷體"/>
          <w:b/>
          <w:sz w:val="32"/>
          <w:szCs w:val="32"/>
        </w:rPr>
        <w:t>模組架構</w:t>
      </w:r>
      <w:r w:rsidR="007354E6">
        <w:rPr>
          <w:rFonts w:eastAsia="標楷體"/>
          <w:b/>
          <w:sz w:val="32"/>
          <w:szCs w:val="32"/>
        </w:rPr>
        <w:t>申請</w:t>
      </w:r>
      <w:r w:rsidR="00DD739D">
        <w:rPr>
          <w:rFonts w:eastAsia="標楷體"/>
          <w:b/>
          <w:sz w:val="32"/>
          <w:szCs w:val="32"/>
        </w:rPr>
        <w:t>書</w:t>
      </w:r>
      <w:bookmarkEnd w:id="0"/>
    </w:p>
    <w:p w14:paraId="5F88F1D1" w14:textId="77777777" w:rsidR="00DD739D" w:rsidRDefault="00DD739D" w:rsidP="00DD739D">
      <w:pPr>
        <w:pStyle w:val="10"/>
        <w:spacing w:before="12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(</w:t>
      </w:r>
      <w:r>
        <w:rPr>
          <w:rStyle w:val="1"/>
          <w:rFonts w:eastAsia="標楷體"/>
          <w:b/>
          <w:sz w:val="28"/>
        </w:rPr>
        <w:t>格式與書寫說明</w:t>
      </w:r>
      <w:r>
        <w:rPr>
          <w:rFonts w:eastAsia="標楷體" w:hint="eastAsia"/>
          <w:b/>
          <w:sz w:val="32"/>
          <w:szCs w:val="32"/>
        </w:rPr>
        <w:t>)</w:t>
      </w:r>
    </w:p>
    <w:p w14:paraId="23B1DB16" w14:textId="77777777" w:rsidR="00DD739D" w:rsidRDefault="00DD739D" w:rsidP="00DD739D">
      <w:pPr>
        <w:pStyle w:val="10"/>
        <w:jc w:val="center"/>
      </w:pPr>
    </w:p>
    <w:tbl>
      <w:tblPr>
        <w:tblW w:w="102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2587"/>
        <w:gridCol w:w="2721"/>
        <w:gridCol w:w="2654"/>
        <w:gridCol w:w="10"/>
      </w:tblGrid>
      <w:tr w:rsidR="00DD739D" w14:paraId="4112745F" w14:textId="77777777" w:rsidTr="00FF61E1">
        <w:trPr>
          <w:trHeight w:val="737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E8DA4" w14:textId="77777777" w:rsidR="00DD739D" w:rsidRDefault="00DD739D" w:rsidP="00FF61E1">
            <w:pPr>
              <w:pStyle w:val="10"/>
              <w:snapToGrid w:val="0"/>
              <w:spacing w:line="400" w:lineRule="exact"/>
              <w:jc w:val="center"/>
            </w:pPr>
            <w:r>
              <w:rPr>
                <w:rFonts w:eastAsia="標楷體" w:hint="eastAsia"/>
              </w:rPr>
              <w:t>開課</w:t>
            </w:r>
            <w:r>
              <w:rPr>
                <w:rFonts w:eastAsia="標楷體"/>
              </w:rPr>
              <w:t>單位</w:t>
            </w:r>
          </w:p>
        </w:tc>
        <w:tc>
          <w:tcPr>
            <w:tcW w:w="7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CC4B1" w14:textId="77777777" w:rsidR="00DD739D" w:rsidRDefault="00DD739D" w:rsidP="00FF61E1">
            <w:pPr>
              <w:pStyle w:val="1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DD739D" w14:paraId="3637E782" w14:textId="77777777" w:rsidTr="00FF61E1">
        <w:trPr>
          <w:trHeight w:val="737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73195" w14:textId="77777777" w:rsidR="00DD739D" w:rsidRDefault="007354E6" w:rsidP="00FF61E1">
            <w:pPr>
              <w:pStyle w:val="1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探索領域專長</w:t>
            </w:r>
            <w:r w:rsidR="00DD739D">
              <w:rPr>
                <w:rFonts w:eastAsia="標楷體"/>
              </w:rPr>
              <w:t>名稱</w:t>
            </w:r>
          </w:p>
          <w:p w14:paraId="3B060F80" w14:textId="77777777" w:rsidR="00DD739D" w:rsidRDefault="00DD739D" w:rsidP="00FF61E1">
            <w:pPr>
              <w:pStyle w:val="1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中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7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D6A67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52C5F7C4" w14:textId="77777777" w:rsidTr="00FF61E1">
        <w:trPr>
          <w:trHeight w:val="737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923E5" w14:textId="77777777" w:rsidR="00DD739D" w:rsidRDefault="007354E6" w:rsidP="00FF61E1">
            <w:pPr>
              <w:pStyle w:val="1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探索領域專長</w:t>
            </w:r>
            <w:r w:rsidR="00DD739D">
              <w:rPr>
                <w:rFonts w:eastAsia="標楷體"/>
              </w:rPr>
              <w:t>名稱</w:t>
            </w:r>
          </w:p>
          <w:p w14:paraId="6EA2CE79" w14:textId="77777777" w:rsidR="00DD739D" w:rsidRDefault="00DD739D" w:rsidP="00FF61E1">
            <w:pPr>
              <w:pStyle w:val="10"/>
              <w:snapToGrid w:val="0"/>
              <w:spacing w:line="360" w:lineRule="exact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7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D7E054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4518FD68" w14:textId="77777777" w:rsidTr="00FF61E1">
        <w:trPr>
          <w:gridAfter w:val="1"/>
          <w:wAfter w:w="10" w:type="dxa"/>
          <w:trHeight w:val="576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F00C9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資訊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DC5AF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屬性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599ED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EDA49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</w:t>
            </w:r>
          </w:p>
        </w:tc>
      </w:tr>
      <w:tr w:rsidR="00DD739D" w14:paraId="06F0CEDF" w14:textId="77777777" w:rsidTr="00FF61E1">
        <w:trPr>
          <w:gridAfter w:val="1"/>
          <w:wAfter w:w="10" w:type="dxa"/>
          <w:trHeight w:val="720"/>
          <w:jc w:val="center"/>
        </w:trPr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E6548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e</w:t>
            </w:r>
            <w:r>
              <w:rPr>
                <w:rFonts w:eastAsia="標楷體"/>
              </w:rPr>
              <w:t>vel 1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06794" w14:textId="77777777" w:rsidR="00DD739D" w:rsidRPr="00C82D94" w:rsidRDefault="00DD739D" w:rsidP="00FF61E1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C82D94">
              <w:rPr>
                <w:rFonts w:ascii="標楷體" w:eastAsia="標楷體" w:hAnsi="標楷體" w:hint="eastAsia"/>
              </w:rPr>
              <w:t>例如：基礎(二選</w:t>
            </w:r>
            <w:proofErr w:type="gramStart"/>
            <w:r w:rsidRPr="00C82D94">
              <w:rPr>
                <w:rFonts w:ascii="標楷體" w:eastAsia="標楷體" w:hAnsi="標楷體" w:hint="eastAsia"/>
              </w:rPr>
              <w:t>一</w:t>
            </w:r>
            <w:proofErr w:type="gramEnd"/>
            <w:r w:rsidRPr="00C82D9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26C3D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F20F9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2ADCFEA9" w14:textId="77777777" w:rsidTr="00FF61E1">
        <w:trPr>
          <w:gridAfter w:val="1"/>
          <w:wAfter w:w="10" w:type="dxa"/>
          <w:trHeight w:val="720"/>
          <w:jc w:val="center"/>
        </w:trPr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CEF64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8B9E0" w14:textId="77777777" w:rsidR="00DD739D" w:rsidRDefault="00DD739D" w:rsidP="00FF61E1">
            <w:pPr>
              <w:pStyle w:val="10"/>
              <w:jc w:val="center"/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FAB74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B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15C41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7C11E724" w14:textId="77777777" w:rsidTr="00FF61E1">
        <w:trPr>
          <w:gridAfter w:val="1"/>
          <w:wAfter w:w="10" w:type="dxa"/>
          <w:trHeight w:val="720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25316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e</w:t>
            </w:r>
            <w:r>
              <w:rPr>
                <w:rFonts w:eastAsia="標楷體"/>
              </w:rPr>
              <w:t>vel 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A6DF2" w14:textId="77777777" w:rsidR="00DD739D" w:rsidRPr="00C82D94" w:rsidRDefault="00DD739D" w:rsidP="00FF61E1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C82D94">
              <w:rPr>
                <w:rFonts w:ascii="標楷體" w:eastAsia="標楷體" w:hAnsi="標楷體" w:hint="eastAsia"/>
              </w:rPr>
              <w:t>例如：進階、理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8DFF7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C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4D4BA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310B4E4E" w14:textId="77777777" w:rsidTr="00FF61E1">
        <w:trPr>
          <w:gridAfter w:val="1"/>
          <w:wAfter w:w="10" w:type="dxa"/>
          <w:trHeight w:val="720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D4EC8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e</w:t>
            </w:r>
            <w:r>
              <w:rPr>
                <w:rFonts w:eastAsia="標楷體"/>
              </w:rPr>
              <w:t>vel 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42E7E" w14:textId="77777777" w:rsidR="00DD739D" w:rsidRPr="00C82D94" w:rsidRDefault="00DD739D" w:rsidP="00FF61E1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C82D94">
              <w:rPr>
                <w:rFonts w:ascii="標楷體" w:eastAsia="標楷體" w:hAnsi="標楷體" w:hint="eastAsia"/>
              </w:rPr>
              <w:t>例如：實作、方法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85776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D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032D8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7F22341E" w14:textId="77777777" w:rsidTr="00FF61E1">
        <w:trPr>
          <w:gridAfter w:val="1"/>
          <w:wAfter w:w="10" w:type="dxa"/>
          <w:trHeight w:val="720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7C4E7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e</w:t>
            </w:r>
            <w:r>
              <w:rPr>
                <w:rFonts w:eastAsia="標楷體"/>
              </w:rPr>
              <w:t>vel 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99F19" w14:textId="77777777" w:rsidR="00DD739D" w:rsidRPr="00C82D94" w:rsidRDefault="00DD739D" w:rsidP="00FF61E1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C82D94">
              <w:rPr>
                <w:rFonts w:ascii="標楷體" w:eastAsia="標楷體" w:hAnsi="標楷體" w:hint="eastAsia"/>
              </w:rPr>
              <w:t>例如：</w:t>
            </w:r>
            <w:proofErr w:type="gramStart"/>
            <w:r w:rsidRPr="00C82D94">
              <w:rPr>
                <w:rFonts w:ascii="標楷體" w:eastAsia="標楷體" w:hAnsi="標楷體" w:hint="eastAsia"/>
              </w:rPr>
              <w:t>總整</w:t>
            </w:r>
            <w:proofErr w:type="gram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93900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>
              <w:rPr>
                <w:rFonts w:eastAsia="標楷體" w:hint="eastAsia"/>
              </w:rPr>
              <w:t>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CBAAC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36BF53D4" w14:textId="77777777" w:rsidTr="00FF61E1">
        <w:trPr>
          <w:gridAfter w:val="1"/>
          <w:wAfter w:w="10" w:type="dxa"/>
          <w:trHeight w:val="720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668B8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取得認證需修習總課程數</w:t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C4491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DD739D" w14:paraId="3F6014CC" w14:textId="77777777" w:rsidTr="00FF61E1">
        <w:trPr>
          <w:gridAfter w:val="1"/>
          <w:wAfter w:w="10" w:type="dxa"/>
          <w:trHeight w:val="720"/>
          <w:jc w:val="center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FCE18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取得認證需修習總學分數</w:t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26601" w14:textId="77777777" w:rsidR="00DD739D" w:rsidRDefault="00DD739D" w:rsidP="00FF61E1">
            <w:pPr>
              <w:pStyle w:val="10"/>
              <w:jc w:val="center"/>
              <w:rPr>
                <w:rFonts w:eastAsia="標楷體"/>
              </w:rPr>
            </w:pPr>
          </w:p>
        </w:tc>
      </w:tr>
    </w:tbl>
    <w:p w14:paraId="640AA72E" w14:textId="77777777" w:rsidR="00DD739D" w:rsidRDefault="00DD739D" w:rsidP="00DD739D">
      <w:pPr>
        <w:pStyle w:val="10"/>
        <w:snapToGrid w:val="0"/>
        <w:spacing w:before="240" w:line="480" w:lineRule="exact"/>
        <w:jc w:val="distribute"/>
        <w:rPr>
          <w:rFonts w:eastAsia="標楷體"/>
        </w:rPr>
      </w:pPr>
    </w:p>
    <w:p w14:paraId="07BC7E16" w14:textId="77777777" w:rsidR="00DD739D" w:rsidRDefault="00DD739D" w:rsidP="00DD739D">
      <w:pPr>
        <w:pStyle w:val="10"/>
        <w:snapToGrid w:val="0"/>
        <w:spacing w:before="240" w:line="480" w:lineRule="exact"/>
        <w:jc w:val="distribute"/>
        <w:rPr>
          <w:rFonts w:eastAsia="標楷體"/>
        </w:rPr>
      </w:pPr>
      <w:r>
        <w:rPr>
          <w:rFonts w:eastAsia="標楷體"/>
        </w:rPr>
        <w:t>申請日期</w:t>
      </w:r>
      <w:r>
        <w:rPr>
          <w:rFonts w:eastAsia="標楷體"/>
        </w:rPr>
        <w:t xml:space="preserve"> :   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</w:t>
      </w:r>
      <w:r>
        <w:rPr>
          <w:rFonts w:eastAsia="標楷體"/>
        </w:rPr>
        <w:t>年</w:t>
      </w:r>
      <w:r>
        <w:rPr>
          <w:rFonts w:eastAsia="標楷體"/>
        </w:rPr>
        <w:t xml:space="preserve">      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      </w:t>
      </w:r>
      <w:r>
        <w:rPr>
          <w:rFonts w:eastAsia="標楷體"/>
        </w:rPr>
        <w:t>日</w:t>
      </w:r>
    </w:p>
    <w:p w14:paraId="653DB475" w14:textId="77777777" w:rsidR="00DD739D" w:rsidRDefault="00DD739D" w:rsidP="00DD739D">
      <w:pPr>
        <w:pStyle w:val="10"/>
        <w:snapToGrid w:val="0"/>
        <w:spacing w:before="240" w:line="480" w:lineRule="exact"/>
        <w:jc w:val="center"/>
        <w:rPr>
          <w:rFonts w:eastAsia="標楷體"/>
        </w:rPr>
      </w:pPr>
    </w:p>
    <w:p w14:paraId="0B40DBA0" w14:textId="77777777" w:rsidR="00DD739D" w:rsidRDefault="00DD739D" w:rsidP="00DD739D">
      <w:pPr>
        <w:pStyle w:val="10"/>
        <w:snapToGrid w:val="0"/>
        <w:spacing w:before="240" w:line="480" w:lineRule="exact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/>
        </w:rPr>
        <w:t>教學單位經系</w:t>
      </w:r>
      <w:r>
        <w:rPr>
          <w:rFonts w:eastAsia="標楷體"/>
        </w:rPr>
        <w:t>(</w:t>
      </w:r>
      <w:r>
        <w:rPr>
          <w:rFonts w:eastAsia="標楷體"/>
        </w:rPr>
        <w:t>所、</w:t>
      </w:r>
      <w:r>
        <w:rPr>
          <w:rFonts w:eastAsia="標楷體" w:hint="eastAsia"/>
        </w:rPr>
        <w:t>中心</w:t>
      </w:r>
      <w:r>
        <w:rPr>
          <w:rFonts w:eastAsia="標楷體"/>
        </w:rPr>
        <w:t>)</w:t>
      </w:r>
      <w:r>
        <w:rPr>
          <w:rFonts w:eastAsia="標楷體"/>
        </w:rPr>
        <w:t>、院課程委員會通過，</w:t>
      </w:r>
      <w:proofErr w:type="gramStart"/>
      <w:r>
        <w:rPr>
          <w:rFonts w:eastAsia="標楷體"/>
        </w:rPr>
        <w:t>提送校課程</w:t>
      </w:r>
      <w:proofErr w:type="gramEnd"/>
      <w:r>
        <w:rPr>
          <w:rFonts w:eastAsia="標楷體"/>
        </w:rPr>
        <w:t>委員會通過後實施。</w:t>
      </w:r>
    </w:p>
    <w:p w14:paraId="52364AE9" w14:textId="77777777" w:rsidR="00DD739D" w:rsidRPr="00BA4FDA" w:rsidRDefault="00DD739D" w:rsidP="00DD739D">
      <w:pPr>
        <w:pageBreakBefore/>
        <w:rPr>
          <w:rFonts w:hint="eastAsia"/>
        </w:rPr>
      </w:pPr>
    </w:p>
    <w:p w14:paraId="07E4B8EB" w14:textId="77777777" w:rsidR="00DD739D" w:rsidRDefault="00DD739D" w:rsidP="00DD739D">
      <w:pPr>
        <w:pStyle w:val="10"/>
        <w:tabs>
          <w:tab w:val="center" w:pos="5233"/>
          <w:tab w:val="left" w:pos="7154"/>
        </w:tabs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ab/>
      </w:r>
      <w:r>
        <w:rPr>
          <w:rFonts w:eastAsia="標楷體"/>
          <w:b/>
          <w:sz w:val="28"/>
        </w:rPr>
        <w:t>國立臺灣</w:t>
      </w:r>
      <w:r>
        <w:rPr>
          <w:rFonts w:eastAsia="標楷體" w:hint="eastAsia"/>
          <w:b/>
          <w:sz w:val="28"/>
        </w:rPr>
        <w:t>藝術</w:t>
      </w:r>
      <w:r>
        <w:rPr>
          <w:rFonts w:eastAsia="標楷體"/>
          <w:b/>
          <w:sz w:val="28"/>
        </w:rPr>
        <w:t>大學</w:t>
      </w:r>
      <w:r w:rsidR="007354E6">
        <w:rPr>
          <w:rFonts w:eastAsia="標楷體"/>
          <w:b/>
          <w:sz w:val="28"/>
        </w:rPr>
        <w:t>探索領域專長</w:t>
      </w:r>
      <w:r>
        <w:rPr>
          <w:rFonts w:eastAsia="標楷體"/>
          <w:b/>
          <w:sz w:val="28"/>
        </w:rPr>
        <w:t>模組架構</w:t>
      </w:r>
      <w:r w:rsidR="007354E6">
        <w:rPr>
          <w:rFonts w:eastAsia="標楷體"/>
          <w:b/>
          <w:sz w:val="28"/>
        </w:rPr>
        <w:t>申請</w:t>
      </w:r>
      <w:r>
        <w:rPr>
          <w:rFonts w:eastAsia="標楷體"/>
          <w:b/>
          <w:sz w:val="28"/>
        </w:rPr>
        <w:t>書</w:t>
      </w:r>
    </w:p>
    <w:p w14:paraId="6C96D4E7" w14:textId="77777777" w:rsidR="00DD739D" w:rsidRDefault="00DD739D" w:rsidP="00DD739D">
      <w:pPr>
        <w:pStyle w:val="10"/>
        <w:jc w:val="center"/>
      </w:pPr>
    </w:p>
    <w:p w14:paraId="71729155" w14:textId="77777777" w:rsidR="00DD739D" w:rsidRDefault="00DD739D" w:rsidP="00DD739D">
      <w:pPr>
        <w:pStyle w:val="10"/>
        <w:spacing w:before="240"/>
        <w:rPr>
          <w:rFonts w:eastAsia="標楷體"/>
          <w:b/>
        </w:rPr>
      </w:pPr>
      <w:r>
        <w:rPr>
          <w:rFonts w:eastAsia="標楷體" w:hint="eastAsia"/>
          <w:b/>
        </w:rPr>
        <w:t>壹、設置宗旨或領域競爭力分析</w:t>
      </w:r>
      <w:r>
        <w:rPr>
          <w:rFonts w:eastAsia="標楷體"/>
          <w:b/>
        </w:rPr>
        <w:t xml:space="preserve"> </w:t>
      </w:r>
    </w:p>
    <w:p w14:paraId="533E6DFA" w14:textId="77777777" w:rsidR="00DD739D" w:rsidRDefault="00DD739D" w:rsidP="00DD739D">
      <w:pPr>
        <w:pStyle w:val="10"/>
        <w:spacing w:before="120"/>
        <w:rPr>
          <w:rFonts w:eastAsia="標楷體"/>
        </w:rPr>
      </w:pPr>
      <w:r>
        <w:rPr>
          <w:rFonts w:eastAsia="標楷體"/>
        </w:rPr>
        <w:t>說明：</w:t>
      </w:r>
      <w:proofErr w:type="gramStart"/>
      <w:r>
        <w:rPr>
          <w:rFonts w:eastAsia="標楷體" w:hint="eastAsia"/>
        </w:rPr>
        <w:t>簡介跨域專長</w:t>
      </w:r>
      <w:proofErr w:type="gramEnd"/>
      <w:r>
        <w:rPr>
          <w:rFonts w:eastAsia="標楷體" w:hint="eastAsia"/>
        </w:rPr>
        <w:t>，包括特色、創新或重要性，說明專長設置的預期教育目標與宗旨</w:t>
      </w:r>
      <w:r>
        <w:rPr>
          <w:rFonts w:eastAsia="標楷體"/>
        </w:rPr>
        <w:t>。</w:t>
      </w:r>
      <w:r>
        <w:rPr>
          <w:rFonts w:eastAsia="標楷體" w:hint="eastAsia"/>
        </w:rPr>
        <w:t>或</w:t>
      </w:r>
      <w:r>
        <w:rPr>
          <w:rFonts w:eastAsia="標楷體"/>
        </w:rPr>
        <w:t>可參考教學單位中長程</w:t>
      </w:r>
      <w:r w:rsidR="00C82D94">
        <w:rPr>
          <w:rFonts w:eastAsia="標楷體" w:hint="eastAsia"/>
        </w:rPr>
        <w:t>計畫</w:t>
      </w:r>
      <w:r>
        <w:rPr>
          <w:rFonts w:eastAsia="標楷體"/>
        </w:rPr>
        <w:t>，進行課程領域競爭力分析，做為課程架構調整之依據，或是彰顯教學單位人才培育之競爭力。</w:t>
      </w:r>
    </w:p>
    <w:p w14:paraId="1D0DF2A7" w14:textId="77777777" w:rsidR="00DD739D" w:rsidRDefault="00DD739D" w:rsidP="00DD739D">
      <w:pPr>
        <w:pStyle w:val="10"/>
        <w:spacing w:before="360"/>
        <w:rPr>
          <w:rFonts w:eastAsia="標楷體"/>
          <w:b/>
        </w:rPr>
      </w:pPr>
      <w:r>
        <w:rPr>
          <w:rFonts w:eastAsia="標楷體" w:hint="eastAsia"/>
          <w:b/>
        </w:rPr>
        <w:t>貳、</w:t>
      </w:r>
      <w:r w:rsidR="007354E6">
        <w:rPr>
          <w:rFonts w:eastAsia="標楷體"/>
          <w:b/>
        </w:rPr>
        <w:t>探索領域專長</w:t>
      </w:r>
      <w:r>
        <w:rPr>
          <w:rFonts w:eastAsia="標楷體"/>
          <w:b/>
        </w:rPr>
        <w:t>模組架構</w:t>
      </w:r>
    </w:p>
    <w:p w14:paraId="3B22BA8C" w14:textId="77777777" w:rsidR="00DD739D" w:rsidRDefault="00DD739D" w:rsidP="00DD739D">
      <w:pPr>
        <w:pStyle w:val="10"/>
        <w:spacing w:before="120"/>
        <w:rPr>
          <w:rFonts w:eastAsia="標楷體"/>
          <w:b/>
          <w:u w:val="single"/>
        </w:rPr>
      </w:pPr>
      <w:bookmarkStart w:id="1" w:name="_Hlk106353164"/>
      <w:r>
        <w:rPr>
          <w:rFonts w:eastAsia="標楷體"/>
          <w:b/>
          <w:u w:val="single"/>
        </w:rPr>
        <w:t>每一個</w:t>
      </w:r>
      <w:r w:rsidR="007354E6">
        <w:rPr>
          <w:rFonts w:eastAsia="標楷體"/>
          <w:b/>
          <w:u w:val="single"/>
        </w:rPr>
        <w:t>探索領域專長</w:t>
      </w:r>
      <w:r>
        <w:rPr>
          <w:rFonts w:eastAsia="標楷體"/>
          <w:b/>
          <w:u w:val="single"/>
        </w:rPr>
        <w:t>模組須包含以下內容：</w:t>
      </w:r>
    </w:p>
    <w:p w14:paraId="3E5B6A72" w14:textId="77777777" w:rsidR="00DD739D" w:rsidRDefault="007354E6" w:rsidP="00DD739D">
      <w:pPr>
        <w:pStyle w:val="11"/>
        <w:numPr>
          <w:ilvl w:val="0"/>
          <w:numId w:val="11"/>
        </w:numPr>
        <w:spacing w:before="120"/>
        <w:ind w:left="763" w:hanging="475"/>
        <w:rPr>
          <w:rFonts w:eastAsia="標楷體"/>
          <w:b/>
        </w:rPr>
      </w:pPr>
      <w:r>
        <w:rPr>
          <w:rFonts w:eastAsia="標楷體"/>
          <w:b/>
        </w:rPr>
        <w:t>探索領域專長</w:t>
      </w:r>
      <w:r w:rsidR="00DD739D">
        <w:rPr>
          <w:rFonts w:eastAsia="標楷體"/>
          <w:b/>
        </w:rPr>
        <w:t>名稱</w:t>
      </w:r>
    </w:p>
    <w:p w14:paraId="540F6C3B" w14:textId="77777777" w:rsidR="00DD739D" w:rsidRDefault="007354E6" w:rsidP="00DD739D">
      <w:pPr>
        <w:pStyle w:val="11"/>
        <w:numPr>
          <w:ilvl w:val="0"/>
          <w:numId w:val="11"/>
        </w:numPr>
        <w:spacing w:before="120"/>
        <w:ind w:left="763" w:hanging="475"/>
      </w:pPr>
      <w:r>
        <w:rPr>
          <w:rFonts w:eastAsia="標楷體"/>
          <w:b/>
        </w:rPr>
        <w:t>探索領域專長</w:t>
      </w:r>
      <w:r w:rsidR="00DD739D">
        <w:rPr>
          <w:rFonts w:eastAsia="標楷體"/>
          <w:b/>
        </w:rPr>
        <w:t>預計開始施行時間：</w:t>
      </w:r>
      <w:r w:rsidR="00DD739D">
        <w:rPr>
          <w:rFonts w:eastAsia="標楷體"/>
        </w:rPr>
        <w:t xml:space="preserve"> ______</w:t>
      </w:r>
      <w:r w:rsidR="00DD739D">
        <w:rPr>
          <w:rFonts w:eastAsia="標楷體"/>
        </w:rPr>
        <w:t>學年度</w:t>
      </w:r>
      <w:r w:rsidR="00DD739D">
        <w:rPr>
          <w:rFonts w:eastAsia="標楷體"/>
        </w:rPr>
        <w:t xml:space="preserve"> </w:t>
      </w:r>
      <w:r w:rsidR="00DD739D">
        <w:rPr>
          <w:rFonts w:eastAsia="標楷體"/>
        </w:rPr>
        <w:t>第</w:t>
      </w:r>
      <w:r w:rsidR="00DD739D">
        <w:rPr>
          <w:rFonts w:eastAsia="標楷體"/>
        </w:rPr>
        <w:t xml:space="preserve"> ______</w:t>
      </w:r>
      <w:r w:rsidR="00DD739D">
        <w:rPr>
          <w:rFonts w:eastAsia="標楷體"/>
        </w:rPr>
        <w:t>學期</w:t>
      </w:r>
      <w:proofErr w:type="gramStart"/>
      <w:r w:rsidR="00DD739D">
        <w:rPr>
          <w:rFonts w:eastAsia="標楷體"/>
        </w:rPr>
        <w:t>（</w:t>
      </w:r>
      <w:proofErr w:type="gramEnd"/>
      <w:r w:rsidR="00DD739D">
        <w:rPr>
          <w:rFonts w:eastAsia="標楷體"/>
        </w:rPr>
        <w:t>如：</w:t>
      </w:r>
      <w:r w:rsidR="00DD739D">
        <w:rPr>
          <w:rFonts w:eastAsia="標楷體"/>
        </w:rPr>
        <w:t>11</w:t>
      </w:r>
      <w:r w:rsidR="00DD739D">
        <w:rPr>
          <w:rFonts w:eastAsia="標楷體" w:hint="eastAsia"/>
        </w:rPr>
        <w:t>4</w:t>
      </w:r>
      <w:r w:rsidR="00DD739D">
        <w:rPr>
          <w:rFonts w:eastAsia="標楷體"/>
        </w:rPr>
        <w:t xml:space="preserve"> </w:t>
      </w:r>
      <w:proofErr w:type="gramStart"/>
      <w:r w:rsidR="00DD739D">
        <w:rPr>
          <w:rFonts w:eastAsia="標楷體"/>
        </w:rPr>
        <w:t>學年度第</w:t>
      </w:r>
      <w:proofErr w:type="gramEnd"/>
      <w:r w:rsidR="00DD739D">
        <w:rPr>
          <w:rFonts w:eastAsia="標楷體"/>
        </w:rPr>
        <w:t xml:space="preserve"> </w:t>
      </w:r>
      <w:r w:rsidR="00DD739D">
        <w:rPr>
          <w:rFonts w:eastAsia="標楷體" w:hint="eastAsia"/>
        </w:rPr>
        <w:t>1</w:t>
      </w:r>
      <w:r w:rsidR="00DD739D">
        <w:rPr>
          <w:rFonts w:eastAsia="標楷體"/>
        </w:rPr>
        <w:t xml:space="preserve"> </w:t>
      </w:r>
      <w:r w:rsidR="00DD739D">
        <w:rPr>
          <w:rFonts w:eastAsia="標楷體"/>
        </w:rPr>
        <w:t>學期</w:t>
      </w:r>
      <w:proofErr w:type="gramStart"/>
      <w:r w:rsidR="00DD739D">
        <w:rPr>
          <w:rFonts w:eastAsia="標楷體"/>
        </w:rPr>
        <w:t>）</w:t>
      </w:r>
      <w:proofErr w:type="gramEnd"/>
    </w:p>
    <w:p w14:paraId="6EB804F3" w14:textId="77777777" w:rsidR="00DD739D" w:rsidRDefault="00DD739D" w:rsidP="00DD739D">
      <w:pPr>
        <w:pStyle w:val="11"/>
        <w:numPr>
          <w:ilvl w:val="0"/>
          <w:numId w:val="11"/>
        </w:numPr>
        <w:spacing w:before="120"/>
        <w:ind w:left="763" w:hanging="475"/>
      </w:pPr>
      <w:r>
        <w:rPr>
          <w:rFonts w:eastAsia="標楷體"/>
          <w:b/>
        </w:rPr>
        <w:t>學習目標</w:t>
      </w:r>
      <w:r>
        <w:rPr>
          <w:rFonts w:eastAsia="標楷體"/>
          <w:b/>
        </w:rPr>
        <w:t xml:space="preserve"> </w:t>
      </w:r>
      <w:r>
        <w:rPr>
          <w:rFonts w:eastAsia="標楷體"/>
        </w:rPr>
        <w:t>（請以淺顯易懂的文字條列式撰寫可評量之目標，明確列出欲培養哪些核心能力）</w:t>
      </w:r>
    </w:p>
    <w:p w14:paraId="24A2BF3D" w14:textId="77777777" w:rsidR="00DD739D" w:rsidRDefault="00DD739D" w:rsidP="00DD739D">
      <w:pPr>
        <w:pStyle w:val="11"/>
        <w:numPr>
          <w:ilvl w:val="0"/>
          <w:numId w:val="12"/>
        </w:numPr>
        <w:spacing w:before="120"/>
        <w:rPr>
          <w:rFonts w:eastAsia="標楷體"/>
        </w:rPr>
      </w:pPr>
      <w:r>
        <w:rPr>
          <w:rFonts w:eastAsia="標楷體"/>
        </w:rPr>
        <w:t>目標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：</w:t>
      </w:r>
    </w:p>
    <w:p w14:paraId="128F3C70" w14:textId="77777777" w:rsidR="00DD739D" w:rsidRDefault="00DD739D" w:rsidP="00DD739D">
      <w:pPr>
        <w:pStyle w:val="11"/>
        <w:numPr>
          <w:ilvl w:val="0"/>
          <w:numId w:val="12"/>
        </w:numPr>
        <w:spacing w:before="120"/>
        <w:rPr>
          <w:rFonts w:eastAsia="標楷體"/>
        </w:rPr>
      </w:pPr>
      <w:r>
        <w:rPr>
          <w:rFonts w:eastAsia="標楷體"/>
        </w:rPr>
        <w:t>目標二：</w:t>
      </w:r>
    </w:p>
    <w:p w14:paraId="1C0E4DC9" w14:textId="77777777" w:rsidR="00DD739D" w:rsidRDefault="00E07357" w:rsidP="00DD739D">
      <w:pPr>
        <w:pStyle w:val="11"/>
        <w:numPr>
          <w:ilvl w:val="0"/>
          <w:numId w:val="12"/>
        </w:numPr>
        <w:spacing w:before="120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5CB99" wp14:editId="4190653A">
                <wp:simplePos x="0" y="0"/>
                <wp:positionH relativeFrom="margin">
                  <wp:posOffset>495300</wp:posOffset>
                </wp:positionH>
                <wp:positionV relativeFrom="paragraph">
                  <wp:posOffset>457200</wp:posOffset>
                </wp:positionV>
                <wp:extent cx="4657725" cy="2581275"/>
                <wp:effectExtent l="0" t="0" r="28575" b="28575"/>
                <wp:wrapTopAndBottom/>
                <wp:docPr id="1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522F54" w14:textId="77777777" w:rsidR="00DD739D" w:rsidRDefault="00DD739D" w:rsidP="00DD739D">
                            <w:pPr>
                              <w:spacing w:before="120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※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範例：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多元媒材與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空間概念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領域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美術系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）</w:t>
                            </w:r>
                          </w:p>
                          <w:p w14:paraId="39EE835B" w14:textId="77777777" w:rsidR="00DD739D" w:rsidRPr="002E6641" w:rsidRDefault="00DD739D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spacing w:before="120"/>
                              <w:ind w:leftChars="0"/>
                              <w:textAlignment w:val="baselin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E6641">
                              <w:rPr>
                                <w:rFonts w:ascii="標楷體" w:eastAsia="標楷體" w:hAnsi="標楷體"/>
                                <w:szCs w:val="24"/>
                              </w:rPr>
                              <w:t>學生能夠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增進對</w:t>
                            </w:r>
                            <w:r w:rsidRPr="002E6641">
                              <w:rPr>
                                <w:rStyle w:val="ab"/>
                                <w:rFonts w:ascii="標楷體" w:eastAsia="標楷體" w:hAnsi="標楷體" w:cs="Arial"/>
                                <w:color w:val="111111"/>
                                <w:szCs w:val="24"/>
                              </w:rPr>
                              <w:t>藝術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領域及科目的相關知識與技能之覺察、探究、理解,以及表達的能力。</w:t>
                            </w:r>
                          </w:p>
                          <w:p w14:paraId="0E320BBC" w14:textId="77777777" w:rsidR="00DD739D" w:rsidRPr="002E6641" w:rsidRDefault="00DD739D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spacing w:before="120"/>
                              <w:ind w:leftChars="0"/>
                              <w:textAlignment w:val="baselin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E6641">
                              <w:rPr>
                                <w:rFonts w:ascii="標楷體" w:eastAsia="標楷體" w:hAnsi="標楷體"/>
                                <w:szCs w:val="24"/>
                              </w:rPr>
                              <w:t>學生能夠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培養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善用多元媒介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111111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並結合空間概念的運用，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從事</w:t>
                            </w:r>
                            <w:r w:rsidRPr="002E6641">
                              <w:rPr>
                                <w:rStyle w:val="ab"/>
                                <w:rFonts w:ascii="標楷體" w:eastAsia="標楷體" w:hAnsi="標楷體" w:cs="Arial"/>
                                <w:color w:val="111111"/>
                                <w:szCs w:val="24"/>
                              </w:rPr>
                              <w:t>藝術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創作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111111"/>
                                <w:szCs w:val="24"/>
                                <w:shd w:val="clear" w:color="auto" w:fill="FFFFFF"/>
                              </w:rPr>
                              <w:t>與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展現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111111"/>
                                <w:szCs w:val="24"/>
                                <w:shd w:val="clear" w:color="auto" w:fill="FFFFFF"/>
                              </w:rPr>
                              <w:t>空間美感的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素養。</w:t>
                            </w:r>
                          </w:p>
                          <w:p w14:paraId="30F8DE53" w14:textId="77777777" w:rsidR="00DD739D" w:rsidRPr="002E6641" w:rsidRDefault="00DD739D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spacing w:before="120"/>
                              <w:ind w:leftChars="0"/>
                              <w:textAlignment w:val="baselin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提升對藝術與文化的審美感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111111"/>
                                <w:szCs w:val="24"/>
                                <w:shd w:val="clear" w:color="auto" w:fill="FFFFFF"/>
                              </w:rPr>
                              <w:t>與概念，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進而培養對美學的理解、分析及判斷的能力，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以增進美善生活</w:t>
                            </w:r>
                            <w:r w:rsidRPr="002E6641">
                              <w:rPr>
                                <w:rFonts w:ascii="標楷體" w:eastAsia="標楷體" w:hAnsi="標楷體" w:cs="Arial" w:hint="eastAsia"/>
                                <w:color w:val="111111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5675E460" w14:textId="77777777" w:rsidR="00DD739D" w:rsidRPr="002E6641" w:rsidRDefault="00DD739D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N w:val="0"/>
                              <w:spacing w:before="120"/>
                              <w:ind w:leftChars="0"/>
                              <w:textAlignment w:val="baselin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培養主動參加</w:t>
                            </w:r>
                            <w:r w:rsidRPr="002E6641">
                              <w:rPr>
                                <w:rStyle w:val="ab"/>
                                <w:rFonts w:ascii="標楷體" w:eastAsia="標楷體" w:hAnsi="標楷體" w:cs="Arial"/>
                                <w:color w:val="111111"/>
                                <w:szCs w:val="24"/>
                              </w:rPr>
                              <w:t>藝術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與文化活動的興趣和習慣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111111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體會生命與</w:t>
                            </w:r>
                            <w:r w:rsidRPr="002E6641">
                              <w:rPr>
                                <w:rStyle w:val="ab"/>
                                <w:rFonts w:ascii="標楷體" w:eastAsia="標楷體" w:hAnsi="標楷體" w:cs="Arial"/>
                                <w:color w:val="111111"/>
                                <w:szCs w:val="24"/>
                              </w:rPr>
                              <w:t>藝術</w:t>
                            </w:r>
                            <w:r w:rsidRPr="002E6641">
                              <w:rPr>
                                <w:rFonts w:ascii="標楷體" w:eastAsia="標楷體" w:hAnsi="標楷體" w:cs="Arial"/>
                                <w:color w:val="111111"/>
                                <w:szCs w:val="24"/>
                                <w:shd w:val="clear" w:color="auto" w:fill="FFFFFF"/>
                              </w:rPr>
                              <w:t>文化的關係與價值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CB9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pt;margin-top:36pt;width:366.75pt;height:203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" strokeweight=".17625mm">
                <v:textbox>
                  <w:txbxContent>
                    <w:p w14:paraId="26522F54" w14:textId="77777777" w:rsidR="00DD739D" w:rsidRDefault="00DD739D" w:rsidP="00DD739D">
                      <w:pPr>
                        <w:spacing w:before="120"/>
                      </w:pPr>
                      <w:r>
                        <w:rPr>
                          <w:rFonts w:ascii="標楷體" w:eastAsia="標楷體" w:hAnsi="標楷體"/>
                        </w:rPr>
                        <w:t>※</w:t>
                      </w:r>
                      <w:r>
                        <w:rPr>
                          <w:rFonts w:eastAsia="標楷體"/>
                          <w:szCs w:val="24"/>
                        </w:rPr>
                        <w:t>範例：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多元媒材與</w:t>
                      </w:r>
                      <w:r>
                        <w:rPr>
                          <w:rFonts w:eastAsia="標楷體"/>
                          <w:szCs w:val="24"/>
                        </w:rPr>
                        <w:t>空間概念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領域</w:t>
                      </w:r>
                      <w:r>
                        <w:rPr>
                          <w:rFonts w:eastAsia="標楷體"/>
                          <w:szCs w:val="24"/>
                        </w:rPr>
                        <w:t>（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美術系</w:t>
                      </w:r>
                      <w:r>
                        <w:rPr>
                          <w:rFonts w:eastAsia="標楷體"/>
                          <w:szCs w:val="24"/>
                        </w:rPr>
                        <w:t>）</w:t>
                      </w:r>
                    </w:p>
                    <w:p w14:paraId="39EE835B" w14:textId="77777777" w:rsidR="00DD739D" w:rsidRPr="002E6641" w:rsidRDefault="00DD739D" w:rsidP="00DD739D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autoSpaceDN w:val="0"/>
                        <w:spacing w:before="120"/>
                        <w:ind w:leftChars="0"/>
                        <w:textAlignment w:val="baselin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E6641">
                        <w:rPr>
                          <w:rFonts w:ascii="標楷體" w:eastAsia="標楷體" w:hAnsi="標楷體"/>
                          <w:szCs w:val="24"/>
                        </w:rPr>
                        <w:t>學生能夠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增進對</w:t>
                      </w:r>
                      <w:r w:rsidRPr="002E6641">
                        <w:rPr>
                          <w:rStyle w:val="ab"/>
                          <w:rFonts w:ascii="標楷體" w:eastAsia="標楷體" w:hAnsi="標楷體" w:cs="Arial"/>
                          <w:color w:val="111111"/>
                          <w:szCs w:val="24"/>
                        </w:rPr>
                        <w:t>藝術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領域及科目的相關知識與技能之覺察、探究、理解,以及表達的能力。</w:t>
                      </w:r>
                    </w:p>
                    <w:p w14:paraId="0E320BBC" w14:textId="77777777" w:rsidR="00DD739D" w:rsidRPr="002E6641" w:rsidRDefault="00DD739D" w:rsidP="00DD739D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autoSpaceDN w:val="0"/>
                        <w:spacing w:before="120"/>
                        <w:ind w:leftChars="0"/>
                        <w:textAlignment w:val="baselin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E6641">
                        <w:rPr>
                          <w:rFonts w:ascii="標楷體" w:eastAsia="標楷體" w:hAnsi="標楷體"/>
                          <w:szCs w:val="24"/>
                        </w:rPr>
                        <w:t>學生能夠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培養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善用多元媒介</w:t>
                      </w:r>
                      <w:r>
                        <w:rPr>
                          <w:rFonts w:ascii="標楷體" w:eastAsia="標楷體" w:hAnsi="標楷體" w:cs="Arial" w:hint="eastAsia"/>
                          <w:color w:val="111111"/>
                          <w:szCs w:val="24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並結合空間概念的運用，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從事</w:t>
                      </w:r>
                      <w:r w:rsidRPr="002E6641">
                        <w:rPr>
                          <w:rStyle w:val="ab"/>
                          <w:rFonts w:ascii="標楷體" w:eastAsia="標楷體" w:hAnsi="標楷體" w:cs="Arial"/>
                          <w:color w:val="111111"/>
                          <w:szCs w:val="24"/>
                        </w:rPr>
                        <w:t>藝術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創作</w:t>
                      </w:r>
                      <w:r>
                        <w:rPr>
                          <w:rFonts w:ascii="標楷體" w:eastAsia="標楷體" w:hAnsi="標楷體" w:cs="Arial" w:hint="eastAsia"/>
                          <w:color w:val="111111"/>
                          <w:szCs w:val="24"/>
                          <w:shd w:val="clear" w:color="auto" w:fill="FFFFFF"/>
                        </w:rPr>
                        <w:t>與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展現</w:t>
                      </w:r>
                      <w:r>
                        <w:rPr>
                          <w:rFonts w:ascii="標楷體" w:eastAsia="標楷體" w:hAnsi="標楷體" w:cs="Arial" w:hint="eastAsia"/>
                          <w:color w:val="111111"/>
                          <w:szCs w:val="24"/>
                          <w:shd w:val="clear" w:color="auto" w:fill="FFFFFF"/>
                        </w:rPr>
                        <w:t>空間美感的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素養。</w:t>
                      </w:r>
                    </w:p>
                    <w:p w14:paraId="30F8DE53" w14:textId="77777777" w:rsidR="00DD739D" w:rsidRPr="002E6641" w:rsidRDefault="00DD739D" w:rsidP="00DD739D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autoSpaceDN w:val="0"/>
                        <w:spacing w:before="120"/>
                        <w:ind w:leftChars="0"/>
                        <w:textAlignment w:val="baselin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提升對藝術與文化的審美感</w:t>
                      </w:r>
                      <w:r>
                        <w:rPr>
                          <w:rFonts w:ascii="標楷體" w:eastAsia="標楷體" w:hAnsi="標楷體" w:cs="Arial" w:hint="eastAsia"/>
                          <w:color w:val="111111"/>
                          <w:szCs w:val="24"/>
                          <w:shd w:val="clear" w:color="auto" w:fill="FFFFFF"/>
                        </w:rPr>
                        <w:t>與概念，</w:t>
                      </w:r>
                      <w:r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進而培養對美學的理解、分析及判斷的能力，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以增進美善生活</w:t>
                      </w:r>
                      <w:r w:rsidRPr="002E6641">
                        <w:rPr>
                          <w:rFonts w:ascii="標楷體" w:eastAsia="標楷體" w:hAnsi="標楷體" w:cs="Arial" w:hint="eastAsia"/>
                          <w:color w:val="111111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14:paraId="5675E460" w14:textId="77777777" w:rsidR="00DD739D" w:rsidRPr="002E6641" w:rsidRDefault="00DD739D" w:rsidP="00DD739D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autoSpaceDN w:val="0"/>
                        <w:spacing w:before="120"/>
                        <w:ind w:leftChars="0"/>
                        <w:textAlignment w:val="baselin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培養主動參加</w:t>
                      </w:r>
                      <w:r w:rsidRPr="002E6641">
                        <w:rPr>
                          <w:rStyle w:val="ab"/>
                          <w:rFonts w:ascii="標楷體" w:eastAsia="標楷體" w:hAnsi="標楷體" w:cs="Arial"/>
                          <w:color w:val="111111"/>
                          <w:szCs w:val="24"/>
                        </w:rPr>
                        <w:t>藝術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與文化活動的興趣和習慣</w:t>
                      </w:r>
                      <w:r>
                        <w:rPr>
                          <w:rFonts w:ascii="標楷體" w:eastAsia="標楷體" w:hAnsi="標楷體" w:cs="Arial" w:hint="eastAsia"/>
                          <w:color w:val="111111"/>
                          <w:szCs w:val="24"/>
                          <w:shd w:val="clear" w:color="auto" w:fill="FFFFFF"/>
                        </w:rPr>
                        <w:t>，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體會生命與</w:t>
                      </w:r>
                      <w:r w:rsidRPr="002E6641">
                        <w:rPr>
                          <w:rStyle w:val="ab"/>
                          <w:rFonts w:ascii="標楷體" w:eastAsia="標楷體" w:hAnsi="標楷體" w:cs="Arial"/>
                          <w:color w:val="111111"/>
                          <w:szCs w:val="24"/>
                        </w:rPr>
                        <w:t>藝術</w:t>
                      </w:r>
                      <w:r w:rsidRPr="002E6641">
                        <w:rPr>
                          <w:rFonts w:ascii="標楷體" w:eastAsia="標楷體" w:hAnsi="標楷體" w:cs="Arial"/>
                          <w:color w:val="111111"/>
                          <w:szCs w:val="24"/>
                          <w:shd w:val="clear" w:color="auto" w:fill="FFFFFF"/>
                        </w:rPr>
                        <w:t>文化的關係與價值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739D">
        <w:rPr>
          <w:rFonts w:eastAsia="標楷體"/>
        </w:rPr>
        <w:t>目標</w:t>
      </w:r>
      <w:proofErr w:type="gramStart"/>
      <w:r w:rsidR="00DD739D">
        <w:rPr>
          <w:rFonts w:eastAsia="標楷體"/>
        </w:rPr>
        <w:t>三</w:t>
      </w:r>
      <w:proofErr w:type="gramEnd"/>
      <w:r w:rsidR="00DD739D">
        <w:rPr>
          <w:rFonts w:eastAsia="標楷體"/>
        </w:rPr>
        <w:t>：</w:t>
      </w:r>
    </w:p>
    <w:bookmarkEnd w:id="1"/>
    <w:p w14:paraId="6BCADB3A" w14:textId="77777777" w:rsidR="00DD739D" w:rsidRDefault="00DD739D" w:rsidP="00DD739D"/>
    <w:p w14:paraId="60493DA6" w14:textId="77777777" w:rsidR="00DD739D" w:rsidRDefault="00DD739D" w:rsidP="00DD739D">
      <w:pPr>
        <w:pStyle w:val="11"/>
        <w:pageBreakBefore/>
        <w:numPr>
          <w:ilvl w:val="0"/>
          <w:numId w:val="11"/>
        </w:numPr>
        <w:spacing w:before="120"/>
        <w:rPr>
          <w:rFonts w:eastAsia="標楷體"/>
          <w:b/>
        </w:rPr>
      </w:pPr>
      <w:bookmarkStart w:id="2" w:name="_Hlk53397791"/>
      <w:r>
        <w:rPr>
          <w:rFonts w:eastAsia="標楷體"/>
          <w:b/>
        </w:rPr>
        <w:lastRenderedPageBreak/>
        <w:t>課程架構</w:t>
      </w:r>
      <w:r>
        <w:rPr>
          <w:rFonts w:eastAsia="標楷體"/>
          <w:b/>
        </w:rPr>
        <w:t xml:space="preserve"> </w:t>
      </w:r>
    </w:p>
    <w:p w14:paraId="74CEF3A0" w14:textId="77777777" w:rsidR="00DD739D" w:rsidRDefault="00DD739D" w:rsidP="00DD739D">
      <w:pPr>
        <w:pStyle w:val="11"/>
        <w:numPr>
          <w:ilvl w:val="0"/>
          <w:numId w:val="14"/>
        </w:numPr>
        <w:spacing w:before="120"/>
        <w:ind w:left="1134" w:hanging="340"/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884832" wp14:editId="1646961C">
                <wp:simplePos x="0" y="0"/>
                <wp:positionH relativeFrom="margin">
                  <wp:align>right</wp:align>
                </wp:positionH>
                <wp:positionV relativeFrom="paragraph">
                  <wp:posOffset>523240</wp:posOffset>
                </wp:positionV>
                <wp:extent cx="5809615" cy="3543300"/>
                <wp:effectExtent l="0" t="0" r="19685" b="0"/>
                <wp:wrapTopAndBottom/>
                <wp:docPr id="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43" cy="3543310"/>
                          <a:chOff x="0" y="-1"/>
                          <a:chExt cx="5810243" cy="3543310"/>
                        </a:xfrm>
                      </wpg:grpSpPr>
                      <wpg:grpSp>
                        <wpg:cNvPr id="3" name="Group 13"/>
                        <wpg:cNvGrpSpPr/>
                        <wpg:grpSpPr>
                          <a:xfrm>
                            <a:off x="0" y="-1"/>
                            <a:ext cx="5810243" cy="3153538"/>
                            <a:chOff x="0" y="-1"/>
                            <a:chExt cx="5810243" cy="3153538"/>
                          </a:xfrm>
                        </wpg:grpSpPr>
                        <wps:wsp>
                          <wps:cNvPr id="4" name="Left Brace 11"/>
                          <wps:cNvSpPr/>
                          <wps:spPr>
                            <a:xfrm>
                              <a:off x="1232684" y="314463"/>
                              <a:ext cx="271732" cy="238303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+- 0 0 5400000"/>
                                <a:gd name="f9" fmla="val 8333"/>
                                <a:gd name="f10" fmla="val 50000"/>
                                <a:gd name="f11" fmla="+- 0 0 -180"/>
                                <a:gd name="f12" fmla="+- 0 0 -270"/>
                                <a:gd name="f13" fmla="+- 0 0 -360"/>
                                <a:gd name="f14" fmla="abs f3"/>
                                <a:gd name="f15" fmla="abs f4"/>
                                <a:gd name="f16" fmla="abs f5"/>
                                <a:gd name="f17" fmla="+- 2700000 f1 0"/>
                                <a:gd name="f18" fmla="*/ f11 f0 1"/>
                                <a:gd name="f19" fmla="*/ f12 f0 1"/>
                                <a:gd name="f20" fmla="*/ f13 f0 1"/>
                                <a:gd name="f21" fmla="?: f14 f3 1"/>
                                <a:gd name="f22" fmla="?: f15 f4 1"/>
                                <a:gd name="f23" fmla="?: f16 f5 1"/>
                                <a:gd name="f24" fmla="+- f17 0 f1"/>
                                <a:gd name="f25" fmla="*/ f18 1 f2"/>
                                <a:gd name="f26" fmla="*/ f19 1 f2"/>
                                <a:gd name="f27" fmla="*/ f20 1 f2"/>
                                <a:gd name="f28" fmla="*/ f21 1 21600"/>
                                <a:gd name="f29" fmla="*/ f22 1 21600"/>
                                <a:gd name="f30" fmla="*/ 21600 f21 1"/>
                                <a:gd name="f31" fmla="*/ 21600 f22 1"/>
                                <a:gd name="f32" fmla="+- f24 f1 0"/>
                                <a:gd name="f33" fmla="+- f25 0 f1"/>
                                <a:gd name="f34" fmla="+- f26 0 f1"/>
                                <a:gd name="f35" fmla="+- f27 0 f1"/>
                                <a:gd name="f36" fmla="min f29 f28"/>
                                <a:gd name="f37" fmla="*/ f30 1 f23"/>
                                <a:gd name="f38" fmla="*/ f31 1 f23"/>
                                <a:gd name="f39" fmla="*/ f32 f7 1"/>
                                <a:gd name="f40" fmla="val f37"/>
                                <a:gd name="f41" fmla="val f38"/>
                                <a:gd name="f42" fmla="*/ f39 1 f0"/>
                                <a:gd name="f43" fmla="*/ f6 f36 1"/>
                                <a:gd name="f44" fmla="+- f41 0 f6"/>
                                <a:gd name="f45" fmla="+- f40 0 f6"/>
                                <a:gd name="f46" fmla="+- 0 0 f42"/>
                                <a:gd name="f47" fmla="*/ f40 f36 1"/>
                                <a:gd name="f48" fmla="*/ f41 f36 1"/>
                                <a:gd name="f49" fmla="*/ f45 1 2"/>
                                <a:gd name="f50" fmla="min f45 f44"/>
                                <a:gd name="f51" fmla="*/ f44 f10 1"/>
                                <a:gd name="f52" fmla="+- 0 0 f46"/>
                                <a:gd name="f53" fmla="+- f6 f49 0"/>
                                <a:gd name="f54" fmla="*/ f50 f9 1"/>
                                <a:gd name="f55" fmla="*/ f51 1 100000"/>
                                <a:gd name="f56" fmla="*/ f52 f0 1"/>
                                <a:gd name="f57" fmla="*/ f49 f36 1"/>
                                <a:gd name="f58" fmla="*/ f54 1 100000"/>
                                <a:gd name="f59" fmla="*/ f56 1 f7"/>
                                <a:gd name="f60" fmla="*/ f53 f36 1"/>
                                <a:gd name="f61" fmla="*/ f55 f36 1"/>
                                <a:gd name="f62" fmla="+- f55 f58 0"/>
                                <a:gd name="f63" fmla="+- f59 0 f1"/>
                                <a:gd name="f64" fmla="*/ f58 f36 1"/>
                                <a:gd name="f65" fmla="cos 1 f63"/>
                                <a:gd name="f66" fmla="sin 1 f63"/>
                                <a:gd name="f67" fmla="*/ f62 f36 1"/>
                                <a:gd name="f68" fmla="+- 0 0 f65"/>
                                <a:gd name="f69" fmla="+- 0 0 f66"/>
                                <a:gd name="f70" fmla="+- 0 0 f68"/>
                                <a:gd name="f71" fmla="+- 0 0 f69"/>
                                <a:gd name="f72" fmla="val f70"/>
                                <a:gd name="f73" fmla="val f71"/>
                                <a:gd name="f74" fmla="*/ f72 f49 1"/>
                                <a:gd name="f75" fmla="*/ f73 f58 1"/>
                                <a:gd name="f76" fmla="+- f40 0 f74"/>
                                <a:gd name="f77" fmla="+- f58 0 f75"/>
                                <a:gd name="f78" fmla="+- f41 f75 0"/>
                                <a:gd name="f79" fmla="+- f78 0 f58"/>
                                <a:gd name="f80" fmla="*/ f76 f36 1"/>
                                <a:gd name="f81" fmla="*/ f77 f36 1"/>
                                <a:gd name="f82" fmla="*/ f79 f36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33">
                                  <a:pos x="f47" y="f43"/>
                                </a:cxn>
                                <a:cxn ang="f34">
                                  <a:pos x="f43" y="f61"/>
                                </a:cxn>
                                <a:cxn ang="f35">
                                  <a:pos x="f47" y="f48"/>
                                </a:cxn>
                              </a:cxnLst>
                              <a:rect l="f80" t="f81" r="f47" b="f82"/>
                              <a:pathLst>
                                <a:path stroke="0">
                                  <a:moveTo>
                                    <a:pt x="f47" y="f48"/>
                                  </a:moveTo>
                                  <a:arcTo wR="f57" hR="f64" stAng="f1" swAng="f1"/>
                                  <a:lnTo>
                                    <a:pt x="f60" y="f67"/>
                                  </a:lnTo>
                                  <a:arcTo wR="f57" hR="f64" stAng="f6" swAng="f8"/>
                                  <a:arcTo wR="f57" hR="f64" stAng="f1" swAng="f8"/>
                                  <a:lnTo>
                                    <a:pt x="f60" y="f64"/>
                                  </a:lnTo>
                                  <a:arcTo wR="f57" hR="f64" stAng="f0" swAng="f1"/>
                                  <a:close/>
                                </a:path>
                                <a:path fill="none">
                                  <a:moveTo>
                                    <a:pt x="f47" y="f48"/>
                                  </a:moveTo>
                                  <a:arcTo wR="f57" hR="f64" stAng="f1" swAng="f1"/>
                                  <a:lnTo>
                                    <a:pt x="f60" y="f67"/>
                                  </a:lnTo>
                                  <a:arcTo wR="f57" hR="f64" stAng="f6" swAng="f8"/>
                                  <a:arcTo wR="f57" hR="f64" stAng="f1" swAng="f8"/>
                                  <a:lnTo>
                                    <a:pt x="f60" y="f64"/>
                                  </a:lnTo>
                                  <a:arcTo wR="f57" hR="f64" stAng="f0" swAng="f1"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g:grpSp>
                          <wpg:cNvPr id="5" name="Group 10"/>
                          <wpg:cNvGrpSpPr/>
                          <wpg:grpSpPr>
                            <a:xfrm>
                              <a:off x="1460068" y="-1"/>
                              <a:ext cx="4350175" cy="3153538"/>
                              <a:chOff x="0" y="-1"/>
                              <a:chExt cx="4350175" cy="3153538"/>
                            </a:xfrm>
                          </wpg:grpSpPr>
                          <wps:wsp>
                            <wps:cNvPr id="6" name="手繪多邊形 2"/>
                            <wps:cNvSpPr/>
                            <wps:spPr>
                              <a:xfrm>
                                <a:off x="1190704" y="0"/>
                                <a:ext cx="3159471" cy="61224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655390"/>
                                  <a:gd name="f7" fmla="val 3511296"/>
                                  <a:gd name="f8" fmla="val 585229"/>
                                  <a:gd name="f9" fmla="val 2926067"/>
                                  <a:gd name="f10" fmla="val 3249280"/>
                                  <a:gd name="f11" fmla="val 1597154"/>
                                  <a:gd name="f12" fmla="val 3511295"/>
                                  <a:gd name="f13" fmla="val 1525316"/>
                                  <a:gd name="f14" fmla="val 1"/>
                                  <a:gd name="f15" fmla="val 262016"/>
                                  <a:gd name="f16" fmla="+- 0 0 -90"/>
                                  <a:gd name="f17" fmla="*/ f3 1 1655390"/>
                                  <a:gd name="f18" fmla="*/ f4 1 3511296"/>
                                  <a:gd name="f19" fmla="+- f7 0 f5"/>
                                  <a:gd name="f20" fmla="+- f6 0 f5"/>
                                  <a:gd name="f21" fmla="*/ f16 f0 1"/>
                                  <a:gd name="f22" fmla="*/ f20 1 1655390"/>
                                  <a:gd name="f23" fmla="*/ f19 1 3511296"/>
                                  <a:gd name="f24" fmla="*/ 275904 f20 1"/>
                                  <a:gd name="f25" fmla="*/ 0 f19 1"/>
                                  <a:gd name="f26" fmla="*/ 1379486 f20 1"/>
                                  <a:gd name="f27" fmla="*/ 1655390 f20 1"/>
                                  <a:gd name="f28" fmla="*/ 275904 f19 1"/>
                                  <a:gd name="f29" fmla="*/ 3511296 f19 1"/>
                                  <a:gd name="f30" fmla="*/ 0 f20 1"/>
                                  <a:gd name="f31" fmla="*/ f21 1 f2"/>
                                  <a:gd name="f32" fmla="*/ f24 1 1655390"/>
                                  <a:gd name="f33" fmla="*/ f25 1 3511296"/>
                                  <a:gd name="f34" fmla="*/ f26 1 1655390"/>
                                  <a:gd name="f35" fmla="*/ f27 1 1655390"/>
                                  <a:gd name="f36" fmla="*/ f28 1 3511296"/>
                                  <a:gd name="f37" fmla="*/ f29 1 3511296"/>
                                  <a:gd name="f38" fmla="*/ f30 1 1655390"/>
                                  <a:gd name="f39" fmla="*/ f5 1 f22"/>
                                  <a:gd name="f40" fmla="*/ f6 1 f22"/>
                                  <a:gd name="f41" fmla="*/ f5 1 f23"/>
                                  <a:gd name="f42" fmla="*/ f7 1 f23"/>
                                  <a:gd name="f43" fmla="+- f31 0 f1"/>
                                  <a:gd name="f44" fmla="*/ f32 1 f22"/>
                                  <a:gd name="f45" fmla="*/ f33 1 f23"/>
                                  <a:gd name="f46" fmla="*/ f34 1 f22"/>
                                  <a:gd name="f47" fmla="*/ f35 1 f22"/>
                                  <a:gd name="f48" fmla="*/ f36 1 f23"/>
                                  <a:gd name="f49" fmla="*/ f37 1 f23"/>
                                  <a:gd name="f50" fmla="*/ f38 1 f22"/>
                                  <a:gd name="f51" fmla="*/ f39 f17 1"/>
                                  <a:gd name="f52" fmla="*/ f40 f17 1"/>
                                  <a:gd name="f53" fmla="*/ f42 f18 1"/>
                                  <a:gd name="f54" fmla="*/ f41 f18 1"/>
                                  <a:gd name="f55" fmla="*/ f44 f17 1"/>
                                  <a:gd name="f56" fmla="*/ f45 f18 1"/>
                                  <a:gd name="f57" fmla="*/ f46 f17 1"/>
                                  <a:gd name="f58" fmla="*/ f47 f17 1"/>
                                  <a:gd name="f59" fmla="*/ f48 f18 1"/>
                                  <a:gd name="f60" fmla="*/ f49 f18 1"/>
                                  <a:gd name="f61" fmla="*/ f50 f1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5" y="f56"/>
                                  </a:cxn>
                                  <a:cxn ang="f43">
                                    <a:pos x="f57" y="f56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59"/>
                                  </a:cxn>
                                  <a:cxn ang="f43">
                                    <a:pos x="f55" y="f56"/>
                                  </a:cxn>
                                </a:cxnLst>
                                <a:rect l="f51" t="f54" r="f52" b="f53"/>
                                <a:pathLst>
                                  <a:path w="1655390" h="3511296">
                                    <a:moveTo>
                                      <a:pt x="f6" y="f8"/>
                                    </a:moveTo>
                                    <a:lnTo>
                                      <a:pt x="f6" y="f9"/>
                                    </a:lnTo>
                                    <a:cubicBezTo>
                                      <a:pt x="f6" y="f10"/>
                                      <a:pt x="f11" y="f12"/>
                                      <a:pt x="f13" y="f12"/>
                                    </a:cubicBezTo>
                                    <a:lnTo>
                                      <a:pt x="f5" y="f12"/>
                                    </a:lnTo>
                                    <a:lnTo>
                                      <a:pt x="f5" y="f12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13" y="f14"/>
                                    </a:lnTo>
                                    <a:cubicBezTo>
                                      <a:pt x="f11" y="f14"/>
                                      <a:pt x="f6" y="f15"/>
                                      <a:pt x="f6" y="f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A7C6441" w14:textId="77777777" w:rsidR="00DD739D" w:rsidRDefault="00DD739D" w:rsidP="00DD739D">
                                  <w:pPr>
                                    <w:pStyle w:val="2"/>
                                    <w:numPr>
                                      <w:ilvl w:val="0"/>
                                      <w:numId w:val="15"/>
                                    </w:numPr>
                                    <w:snapToGrid w:val="0"/>
                                    <w:spacing w:line="280" w:lineRule="exact"/>
                                    <w:textAlignment w:val="auto"/>
                                  </w:pP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課程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 xml:space="preserve"> A (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學分數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611ECC21" w14:textId="77777777" w:rsidR="00DD739D" w:rsidRDefault="00DD739D" w:rsidP="00DD739D">
                                  <w:pPr>
                                    <w:pStyle w:val="10"/>
                                    <w:snapToGrid w:val="0"/>
                                    <w:spacing w:line="280" w:lineRule="exact"/>
                                    <w:textAlignment w:val="auto"/>
                                  </w:pP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>介紹入門知識，幫助學生了解領域基礎概念。</w:t>
                                  </w:r>
                                </w:p>
                              </w:txbxContent>
                            </wps:txbx>
                            <wps:bodyPr vert="horz" wrap="square" lIns="49533" tIns="105576" rIns="130338" bIns="105576" anchor="ctr" anchorCtr="0" compatLnSpc="0">
                              <a:noAutofit/>
                            </wps:bodyPr>
                          </wps:wsp>
                          <wps:wsp>
                            <wps:cNvPr id="7" name="手繪多邊形 3"/>
                            <wps:cNvSpPr/>
                            <wps:spPr>
                              <a:xfrm>
                                <a:off x="23788" y="-1"/>
                                <a:ext cx="1132109" cy="65616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75104"/>
                                  <a:gd name="f7" fmla="val 1816295"/>
                                  <a:gd name="f8" fmla="val 302722"/>
                                  <a:gd name="f9" fmla="val 135533"/>
                                  <a:gd name="f10" fmla="val 1672382"/>
                                  <a:gd name="f11" fmla="val 1839571"/>
                                  <a:gd name="f12" fmla="val 1513573"/>
                                  <a:gd name="f13" fmla="val 1680762"/>
                                  <a:gd name="f14" fmla="+- 0 0 -90"/>
                                  <a:gd name="f15" fmla="*/ f3 1 1975104"/>
                                  <a:gd name="f16" fmla="*/ f4 1 1816295"/>
                                  <a:gd name="f17" fmla="+- f7 0 f5"/>
                                  <a:gd name="f18" fmla="+- f6 0 f5"/>
                                  <a:gd name="f19" fmla="*/ f14 f0 1"/>
                                  <a:gd name="f20" fmla="*/ f18 1 1975104"/>
                                  <a:gd name="f21" fmla="*/ f17 1 1816295"/>
                                  <a:gd name="f22" fmla="*/ 0 f18 1"/>
                                  <a:gd name="f23" fmla="*/ 302722 f17 1"/>
                                  <a:gd name="f24" fmla="*/ 302722 f18 1"/>
                                  <a:gd name="f25" fmla="*/ 0 f17 1"/>
                                  <a:gd name="f26" fmla="*/ 1672382 f18 1"/>
                                  <a:gd name="f27" fmla="*/ 1975104 f18 1"/>
                                  <a:gd name="f28" fmla="*/ 1513573 f17 1"/>
                                  <a:gd name="f29" fmla="*/ 1816295 f17 1"/>
                                  <a:gd name="f30" fmla="*/ f19 1 f2"/>
                                  <a:gd name="f31" fmla="*/ f22 1 1975104"/>
                                  <a:gd name="f32" fmla="*/ f23 1 1816295"/>
                                  <a:gd name="f33" fmla="*/ f24 1 1975104"/>
                                  <a:gd name="f34" fmla="*/ f25 1 1816295"/>
                                  <a:gd name="f35" fmla="*/ f26 1 1975104"/>
                                  <a:gd name="f36" fmla="*/ f27 1 1975104"/>
                                  <a:gd name="f37" fmla="*/ f28 1 1816295"/>
                                  <a:gd name="f38" fmla="*/ f29 1 1816295"/>
                                  <a:gd name="f39" fmla="*/ f5 1 f20"/>
                                  <a:gd name="f40" fmla="*/ f6 1 f20"/>
                                  <a:gd name="f41" fmla="*/ f5 1 f21"/>
                                  <a:gd name="f42" fmla="*/ f7 1 f21"/>
                                  <a:gd name="f43" fmla="+- f30 0 f1"/>
                                  <a:gd name="f44" fmla="*/ f31 1 f20"/>
                                  <a:gd name="f45" fmla="*/ f32 1 f21"/>
                                  <a:gd name="f46" fmla="*/ f33 1 f20"/>
                                  <a:gd name="f47" fmla="*/ f34 1 f21"/>
                                  <a:gd name="f48" fmla="*/ f35 1 f20"/>
                                  <a:gd name="f49" fmla="*/ f36 1 f20"/>
                                  <a:gd name="f50" fmla="*/ f37 1 f21"/>
                                  <a:gd name="f51" fmla="*/ f38 1 f21"/>
                                  <a:gd name="f52" fmla="*/ f39 f15 1"/>
                                  <a:gd name="f53" fmla="*/ f40 f15 1"/>
                                  <a:gd name="f54" fmla="*/ f42 f16 1"/>
                                  <a:gd name="f55" fmla="*/ f41 f16 1"/>
                                  <a:gd name="f56" fmla="*/ f44 f15 1"/>
                                  <a:gd name="f57" fmla="*/ f45 f16 1"/>
                                  <a:gd name="f58" fmla="*/ f46 f15 1"/>
                                  <a:gd name="f59" fmla="*/ f47 f16 1"/>
                                  <a:gd name="f60" fmla="*/ f48 f15 1"/>
                                  <a:gd name="f61" fmla="*/ f49 f15 1"/>
                                  <a:gd name="f62" fmla="*/ f50 f16 1"/>
                                  <a:gd name="f63" fmla="*/ f51 f16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6" y="f57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60" y="f59"/>
                                  </a:cxn>
                                  <a:cxn ang="f43">
                                    <a:pos x="f61" y="f57"/>
                                  </a:cxn>
                                  <a:cxn ang="f43">
                                    <a:pos x="f61" y="f62"/>
                                  </a:cxn>
                                  <a:cxn ang="f43">
                                    <a:pos x="f60" y="f63"/>
                                  </a:cxn>
                                  <a:cxn ang="f43">
                                    <a:pos x="f58" y="f63"/>
                                  </a:cxn>
                                  <a:cxn ang="f43">
                                    <a:pos x="f56" y="f62"/>
                                  </a:cxn>
                                  <a:cxn ang="f43">
                                    <a:pos x="f56" y="f57"/>
                                  </a:cxn>
                                </a:cxnLst>
                                <a:rect l="f52" t="f55" r="f53" b="f54"/>
                                <a:pathLst>
                                  <a:path w="1975104" h="1816295">
                                    <a:moveTo>
                                      <a:pt x="f5" y="f8"/>
                                    </a:moveTo>
                                    <a:cubicBezTo>
                                      <a:pt x="f5" y="f9"/>
                                      <a:pt x="f9" y="f5"/>
                                      <a:pt x="f8" y="f5"/>
                                    </a:cubicBezTo>
                                    <a:lnTo>
                                      <a:pt x="f10" y="f5"/>
                                    </a:lnTo>
                                    <a:cubicBezTo>
                                      <a:pt x="f11" y="f5"/>
                                      <a:pt x="f6" y="f9"/>
                                      <a:pt x="f6" y="f8"/>
                                    </a:cubicBezTo>
                                    <a:lnTo>
                                      <a:pt x="f6" y="f12"/>
                                    </a:lnTo>
                                    <a:cubicBezTo>
                                      <a:pt x="f6" y="f13"/>
                                      <a:pt x="f11" y="f7"/>
                                      <a:pt x="f10" y="f7"/>
                                    </a:cubicBezTo>
                                    <a:lnTo>
                                      <a:pt x="f8" y="f7"/>
                                    </a:lnTo>
                                    <a:cubicBezTo>
                                      <a:pt x="f9" y="f7"/>
                                      <a:pt x="f5" y="f13"/>
                                      <a:pt x="f5" y="f12"/>
                                    </a:cubicBezTo>
                                    <a:lnTo>
                                      <a:pt x="f5" y="f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B8328A8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  <w:t>Level 1</w:t>
                                  </w:r>
                                </w:p>
                                <w:p w14:paraId="01BB8030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  <w:t>基礎課程</w:t>
                                  </w:r>
                                </w:p>
                              </w:txbxContent>
                            </wps:txbx>
                            <wps:bodyPr vert="horz" wrap="square" lIns="149623" tIns="119146" rIns="149623" bIns="119146" anchor="ctr" anchorCtr="1" compatLnSpc="0">
                              <a:noAutofit/>
                            </wps:bodyPr>
                          </wps:wsp>
                          <wps:wsp>
                            <wps:cNvPr id="8" name="手繪多邊形 6"/>
                            <wps:cNvSpPr/>
                            <wps:spPr>
                              <a:xfrm>
                                <a:off x="1166783" y="2361539"/>
                                <a:ext cx="3113989" cy="79199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131709"/>
                                  <a:gd name="f7" fmla="val 3511296"/>
                                  <a:gd name="f8" fmla="val 585228"/>
                                  <a:gd name="f9" fmla="val 2926068"/>
                                  <a:gd name="f10" fmla="val 3249279"/>
                                  <a:gd name="f11" fmla="val 2035137"/>
                                  <a:gd name="f12" fmla="val 3511295"/>
                                  <a:gd name="f13" fmla="val 1916011"/>
                                  <a:gd name="f14" fmla="val 1"/>
                                  <a:gd name="f15" fmla="val 262017"/>
                                  <a:gd name="f16" fmla="+- 0 0 -90"/>
                                  <a:gd name="f17" fmla="*/ f3 1 2131709"/>
                                  <a:gd name="f18" fmla="*/ f4 1 3511296"/>
                                  <a:gd name="f19" fmla="+- f7 0 f5"/>
                                  <a:gd name="f20" fmla="+- f6 0 f5"/>
                                  <a:gd name="f21" fmla="*/ f16 f0 1"/>
                                  <a:gd name="f22" fmla="*/ f20 1 2131709"/>
                                  <a:gd name="f23" fmla="*/ f19 1 3511296"/>
                                  <a:gd name="f24" fmla="*/ 355292 f20 1"/>
                                  <a:gd name="f25" fmla="*/ 0 f19 1"/>
                                  <a:gd name="f26" fmla="*/ 1776417 f20 1"/>
                                  <a:gd name="f27" fmla="*/ 2131709 f20 1"/>
                                  <a:gd name="f28" fmla="*/ 355292 f19 1"/>
                                  <a:gd name="f29" fmla="*/ 3511296 f19 1"/>
                                  <a:gd name="f30" fmla="*/ 0 f20 1"/>
                                  <a:gd name="f31" fmla="*/ f21 1 f2"/>
                                  <a:gd name="f32" fmla="*/ f24 1 2131709"/>
                                  <a:gd name="f33" fmla="*/ f25 1 3511296"/>
                                  <a:gd name="f34" fmla="*/ f26 1 2131709"/>
                                  <a:gd name="f35" fmla="*/ f27 1 2131709"/>
                                  <a:gd name="f36" fmla="*/ f28 1 3511296"/>
                                  <a:gd name="f37" fmla="*/ f29 1 3511296"/>
                                  <a:gd name="f38" fmla="*/ f30 1 2131709"/>
                                  <a:gd name="f39" fmla="*/ f5 1 f22"/>
                                  <a:gd name="f40" fmla="*/ f6 1 f22"/>
                                  <a:gd name="f41" fmla="*/ f5 1 f23"/>
                                  <a:gd name="f42" fmla="*/ f7 1 f23"/>
                                  <a:gd name="f43" fmla="+- f31 0 f1"/>
                                  <a:gd name="f44" fmla="*/ f32 1 f22"/>
                                  <a:gd name="f45" fmla="*/ f33 1 f23"/>
                                  <a:gd name="f46" fmla="*/ f34 1 f22"/>
                                  <a:gd name="f47" fmla="*/ f35 1 f22"/>
                                  <a:gd name="f48" fmla="*/ f36 1 f23"/>
                                  <a:gd name="f49" fmla="*/ f37 1 f23"/>
                                  <a:gd name="f50" fmla="*/ f38 1 f22"/>
                                  <a:gd name="f51" fmla="*/ f39 f17 1"/>
                                  <a:gd name="f52" fmla="*/ f40 f17 1"/>
                                  <a:gd name="f53" fmla="*/ f42 f18 1"/>
                                  <a:gd name="f54" fmla="*/ f41 f18 1"/>
                                  <a:gd name="f55" fmla="*/ f44 f17 1"/>
                                  <a:gd name="f56" fmla="*/ f45 f18 1"/>
                                  <a:gd name="f57" fmla="*/ f46 f17 1"/>
                                  <a:gd name="f58" fmla="*/ f47 f17 1"/>
                                  <a:gd name="f59" fmla="*/ f48 f18 1"/>
                                  <a:gd name="f60" fmla="*/ f49 f18 1"/>
                                  <a:gd name="f61" fmla="*/ f50 f1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5" y="f56"/>
                                  </a:cxn>
                                  <a:cxn ang="f43">
                                    <a:pos x="f57" y="f56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59"/>
                                  </a:cxn>
                                  <a:cxn ang="f43">
                                    <a:pos x="f55" y="f56"/>
                                  </a:cxn>
                                </a:cxnLst>
                                <a:rect l="f51" t="f54" r="f52" b="f53"/>
                                <a:pathLst>
                                  <a:path w="2131709" h="3511296">
                                    <a:moveTo>
                                      <a:pt x="f6" y="f8"/>
                                    </a:moveTo>
                                    <a:lnTo>
                                      <a:pt x="f6" y="f9"/>
                                    </a:lnTo>
                                    <a:cubicBezTo>
                                      <a:pt x="f6" y="f10"/>
                                      <a:pt x="f11" y="f12"/>
                                      <a:pt x="f13" y="f12"/>
                                    </a:cubicBezTo>
                                    <a:lnTo>
                                      <a:pt x="f5" y="f12"/>
                                    </a:lnTo>
                                    <a:lnTo>
                                      <a:pt x="f5" y="f12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13" y="f14"/>
                                    </a:lnTo>
                                    <a:cubicBezTo>
                                      <a:pt x="f11" y="f14"/>
                                      <a:pt x="f6" y="f15"/>
                                      <a:pt x="f6" y="f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00A4A66" w14:textId="77777777" w:rsidR="00DD739D" w:rsidRDefault="00DD739D" w:rsidP="00DD739D">
                                  <w:pPr>
                                    <w:pStyle w:val="10"/>
                                    <w:numPr>
                                      <w:ilvl w:val="0"/>
                                      <w:numId w:val="15"/>
                                    </w:numPr>
                                    <w:snapToGrid w:val="0"/>
                                    <w:spacing w:line="280" w:lineRule="exact"/>
                                    <w:textAlignment w:val="auto"/>
                                  </w:pP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>課程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 xml:space="preserve"> D 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學分數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>整合基礎、</w:t>
                                  </w:r>
                                  <w:r>
                                    <w:rPr>
                                      <w:rStyle w:val="1"/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進階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>與</w:t>
                                  </w:r>
                                  <w:r>
                                    <w:rPr>
                                      <w:rStyle w:val="1"/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實作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>課程所學，強化與實務應用之連結，提升學生解決問題之能力。</w:t>
                                  </w:r>
                                </w:p>
                              </w:txbxContent>
                            </wps:txbx>
                            <wps:bodyPr vert="horz" wrap="square" lIns="49533" tIns="128829" rIns="153591" bIns="128829" anchor="ctr" anchorCtr="0" compatLnSpc="0">
                              <a:noAutofit/>
                            </wps:bodyPr>
                          </wps:wsp>
                          <wps:wsp>
                            <wps:cNvPr id="9" name="手繪多邊形 7"/>
                            <wps:cNvSpPr/>
                            <wps:spPr>
                              <a:xfrm>
                                <a:off x="14758" y="2353593"/>
                                <a:ext cx="1106195" cy="79085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75104"/>
                                  <a:gd name="f7" fmla="val 2441060"/>
                                  <a:gd name="f8" fmla="val 329191"/>
                                  <a:gd name="f9" fmla="val 147384"/>
                                  <a:gd name="f10" fmla="val 1645913"/>
                                  <a:gd name="f11" fmla="val 1827720"/>
                                  <a:gd name="f12" fmla="val 2111869"/>
                                  <a:gd name="f13" fmla="val 2293676"/>
                                  <a:gd name="f14" fmla="+- 0 0 -90"/>
                                  <a:gd name="f15" fmla="*/ f3 1 1975104"/>
                                  <a:gd name="f16" fmla="*/ f4 1 2441060"/>
                                  <a:gd name="f17" fmla="+- f7 0 f5"/>
                                  <a:gd name="f18" fmla="+- f6 0 f5"/>
                                  <a:gd name="f19" fmla="*/ f14 f0 1"/>
                                  <a:gd name="f20" fmla="*/ f18 1 1975104"/>
                                  <a:gd name="f21" fmla="*/ f17 1 2441060"/>
                                  <a:gd name="f22" fmla="*/ 0 f18 1"/>
                                  <a:gd name="f23" fmla="*/ 329191 f17 1"/>
                                  <a:gd name="f24" fmla="*/ 329191 f18 1"/>
                                  <a:gd name="f25" fmla="*/ 0 f17 1"/>
                                  <a:gd name="f26" fmla="*/ 1645913 f18 1"/>
                                  <a:gd name="f27" fmla="*/ 1975104 f18 1"/>
                                  <a:gd name="f28" fmla="*/ 2111869 f17 1"/>
                                  <a:gd name="f29" fmla="*/ 2441060 f17 1"/>
                                  <a:gd name="f30" fmla="*/ f19 1 f2"/>
                                  <a:gd name="f31" fmla="*/ f22 1 1975104"/>
                                  <a:gd name="f32" fmla="*/ f23 1 2441060"/>
                                  <a:gd name="f33" fmla="*/ f24 1 1975104"/>
                                  <a:gd name="f34" fmla="*/ f25 1 2441060"/>
                                  <a:gd name="f35" fmla="*/ f26 1 1975104"/>
                                  <a:gd name="f36" fmla="*/ f27 1 1975104"/>
                                  <a:gd name="f37" fmla="*/ f28 1 2441060"/>
                                  <a:gd name="f38" fmla="*/ f29 1 2441060"/>
                                  <a:gd name="f39" fmla="*/ f5 1 f20"/>
                                  <a:gd name="f40" fmla="*/ f6 1 f20"/>
                                  <a:gd name="f41" fmla="*/ f5 1 f21"/>
                                  <a:gd name="f42" fmla="*/ f7 1 f21"/>
                                  <a:gd name="f43" fmla="+- f30 0 f1"/>
                                  <a:gd name="f44" fmla="*/ f31 1 f20"/>
                                  <a:gd name="f45" fmla="*/ f32 1 f21"/>
                                  <a:gd name="f46" fmla="*/ f33 1 f20"/>
                                  <a:gd name="f47" fmla="*/ f34 1 f21"/>
                                  <a:gd name="f48" fmla="*/ f35 1 f20"/>
                                  <a:gd name="f49" fmla="*/ f36 1 f20"/>
                                  <a:gd name="f50" fmla="*/ f37 1 f21"/>
                                  <a:gd name="f51" fmla="*/ f38 1 f21"/>
                                  <a:gd name="f52" fmla="*/ f39 f15 1"/>
                                  <a:gd name="f53" fmla="*/ f40 f15 1"/>
                                  <a:gd name="f54" fmla="*/ f42 f16 1"/>
                                  <a:gd name="f55" fmla="*/ f41 f16 1"/>
                                  <a:gd name="f56" fmla="*/ f44 f15 1"/>
                                  <a:gd name="f57" fmla="*/ f45 f16 1"/>
                                  <a:gd name="f58" fmla="*/ f46 f15 1"/>
                                  <a:gd name="f59" fmla="*/ f47 f16 1"/>
                                  <a:gd name="f60" fmla="*/ f48 f15 1"/>
                                  <a:gd name="f61" fmla="*/ f49 f15 1"/>
                                  <a:gd name="f62" fmla="*/ f50 f16 1"/>
                                  <a:gd name="f63" fmla="*/ f51 f16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6" y="f57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60" y="f59"/>
                                  </a:cxn>
                                  <a:cxn ang="f43">
                                    <a:pos x="f61" y="f57"/>
                                  </a:cxn>
                                  <a:cxn ang="f43">
                                    <a:pos x="f61" y="f62"/>
                                  </a:cxn>
                                  <a:cxn ang="f43">
                                    <a:pos x="f60" y="f63"/>
                                  </a:cxn>
                                  <a:cxn ang="f43">
                                    <a:pos x="f58" y="f63"/>
                                  </a:cxn>
                                  <a:cxn ang="f43">
                                    <a:pos x="f56" y="f62"/>
                                  </a:cxn>
                                  <a:cxn ang="f43">
                                    <a:pos x="f56" y="f57"/>
                                  </a:cxn>
                                </a:cxnLst>
                                <a:rect l="f52" t="f55" r="f53" b="f54"/>
                                <a:pathLst>
                                  <a:path w="1975104" h="2441060">
                                    <a:moveTo>
                                      <a:pt x="f5" y="f8"/>
                                    </a:moveTo>
                                    <a:cubicBezTo>
                                      <a:pt x="f5" y="f9"/>
                                      <a:pt x="f9" y="f5"/>
                                      <a:pt x="f8" y="f5"/>
                                    </a:cubicBezTo>
                                    <a:lnTo>
                                      <a:pt x="f10" y="f5"/>
                                    </a:lnTo>
                                    <a:cubicBezTo>
                                      <a:pt x="f11" y="f5"/>
                                      <a:pt x="f6" y="f9"/>
                                      <a:pt x="f6" y="f8"/>
                                    </a:cubicBezTo>
                                    <a:lnTo>
                                      <a:pt x="f6" y="f12"/>
                                    </a:lnTo>
                                    <a:cubicBezTo>
                                      <a:pt x="f6" y="f13"/>
                                      <a:pt x="f11" y="f7"/>
                                      <a:pt x="f10" y="f7"/>
                                    </a:cubicBezTo>
                                    <a:lnTo>
                                      <a:pt x="f8" y="f7"/>
                                    </a:lnTo>
                                    <a:cubicBezTo>
                                      <a:pt x="f9" y="f7"/>
                                      <a:pt x="f5" y="f13"/>
                                      <a:pt x="f5" y="f12"/>
                                    </a:cubicBezTo>
                                    <a:lnTo>
                                      <a:pt x="f5" y="f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49D3FBB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  <w:t>Level 4</w:t>
                                  </w:r>
                                </w:p>
                                <w:p w14:paraId="3FA2C03A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/>
                                      <w:b/>
                                      <w:sz w:val="21"/>
                                      <w:szCs w:val="21"/>
                                    </w:rPr>
                                    <w:t>總整課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157377" tIns="126900" rIns="157377" bIns="126900" anchor="ctr" anchorCtr="1" compatLnSpc="0">
                              <a:noAutofit/>
                            </wps:bodyPr>
                          </wps:wsp>
                          <wps:wsp>
                            <wps:cNvPr id="10" name="手繪多邊形 2"/>
                            <wps:cNvSpPr/>
                            <wps:spPr>
                              <a:xfrm>
                                <a:off x="1166783" y="715619"/>
                                <a:ext cx="3159471" cy="76332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655390"/>
                                  <a:gd name="f7" fmla="val 3511296"/>
                                  <a:gd name="f8" fmla="val 585229"/>
                                  <a:gd name="f9" fmla="val 2926067"/>
                                  <a:gd name="f10" fmla="val 3249280"/>
                                  <a:gd name="f11" fmla="val 1597154"/>
                                  <a:gd name="f12" fmla="val 3511295"/>
                                  <a:gd name="f13" fmla="val 1525316"/>
                                  <a:gd name="f14" fmla="val 1"/>
                                  <a:gd name="f15" fmla="val 262016"/>
                                  <a:gd name="f16" fmla="+- 0 0 -90"/>
                                  <a:gd name="f17" fmla="*/ f3 1 1655390"/>
                                  <a:gd name="f18" fmla="*/ f4 1 3511296"/>
                                  <a:gd name="f19" fmla="+- f7 0 f5"/>
                                  <a:gd name="f20" fmla="+- f6 0 f5"/>
                                  <a:gd name="f21" fmla="*/ f16 f0 1"/>
                                  <a:gd name="f22" fmla="*/ f20 1 1655390"/>
                                  <a:gd name="f23" fmla="*/ f19 1 3511296"/>
                                  <a:gd name="f24" fmla="*/ 275904 f20 1"/>
                                  <a:gd name="f25" fmla="*/ 0 f19 1"/>
                                  <a:gd name="f26" fmla="*/ 1379486 f20 1"/>
                                  <a:gd name="f27" fmla="*/ 1655390 f20 1"/>
                                  <a:gd name="f28" fmla="*/ 275904 f19 1"/>
                                  <a:gd name="f29" fmla="*/ 3511296 f19 1"/>
                                  <a:gd name="f30" fmla="*/ 0 f20 1"/>
                                  <a:gd name="f31" fmla="*/ f21 1 f2"/>
                                  <a:gd name="f32" fmla="*/ f24 1 1655390"/>
                                  <a:gd name="f33" fmla="*/ f25 1 3511296"/>
                                  <a:gd name="f34" fmla="*/ f26 1 1655390"/>
                                  <a:gd name="f35" fmla="*/ f27 1 1655390"/>
                                  <a:gd name="f36" fmla="*/ f28 1 3511296"/>
                                  <a:gd name="f37" fmla="*/ f29 1 3511296"/>
                                  <a:gd name="f38" fmla="*/ f30 1 1655390"/>
                                  <a:gd name="f39" fmla="*/ f5 1 f22"/>
                                  <a:gd name="f40" fmla="*/ f6 1 f22"/>
                                  <a:gd name="f41" fmla="*/ f5 1 f23"/>
                                  <a:gd name="f42" fmla="*/ f7 1 f23"/>
                                  <a:gd name="f43" fmla="+- f31 0 f1"/>
                                  <a:gd name="f44" fmla="*/ f32 1 f22"/>
                                  <a:gd name="f45" fmla="*/ f33 1 f23"/>
                                  <a:gd name="f46" fmla="*/ f34 1 f22"/>
                                  <a:gd name="f47" fmla="*/ f35 1 f22"/>
                                  <a:gd name="f48" fmla="*/ f36 1 f23"/>
                                  <a:gd name="f49" fmla="*/ f37 1 f23"/>
                                  <a:gd name="f50" fmla="*/ f38 1 f22"/>
                                  <a:gd name="f51" fmla="*/ f39 f17 1"/>
                                  <a:gd name="f52" fmla="*/ f40 f17 1"/>
                                  <a:gd name="f53" fmla="*/ f42 f18 1"/>
                                  <a:gd name="f54" fmla="*/ f41 f18 1"/>
                                  <a:gd name="f55" fmla="*/ f44 f17 1"/>
                                  <a:gd name="f56" fmla="*/ f45 f18 1"/>
                                  <a:gd name="f57" fmla="*/ f46 f17 1"/>
                                  <a:gd name="f58" fmla="*/ f47 f17 1"/>
                                  <a:gd name="f59" fmla="*/ f48 f18 1"/>
                                  <a:gd name="f60" fmla="*/ f49 f18 1"/>
                                  <a:gd name="f61" fmla="*/ f50 f1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5" y="f56"/>
                                  </a:cxn>
                                  <a:cxn ang="f43">
                                    <a:pos x="f57" y="f56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59"/>
                                  </a:cxn>
                                  <a:cxn ang="f43">
                                    <a:pos x="f55" y="f56"/>
                                  </a:cxn>
                                </a:cxnLst>
                                <a:rect l="f51" t="f54" r="f52" b="f53"/>
                                <a:pathLst>
                                  <a:path w="1655390" h="3511296">
                                    <a:moveTo>
                                      <a:pt x="f6" y="f8"/>
                                    </a:moveTo>
                                    <a:lnTo>
                                      <a:pt x="f6" y="f9"/>
                                    </a:lnTo>
                                    <a:cubicBezTo>
                                      <a:pt x="f6" y="f10"/>
                                      <a:pt x="f11" y="f12"/>
                                      <a:pt x="f13" y="f12"/>
                                    </a:cubicBezTo>
                                    <a:lnTo>
                                      <a:pt x="f5" y="f12"/>
                                    </a:lnTo>
                                    <a:lnTo>
                                      <a:pt x="f5" y="f12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13" y="f14"/>
                                    </a:lnTo>
                                    <a:cubicBezTo>
                                      <a:pt x="f11" y="f14"/>
                                      <a:pt x="f6" y="f15"/>
                                      <a:pt x="f6" y="f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0CB980E" w14:textId="77777777" w:rsidR="00DD739D" w:rsidRDefault="00DD739D" w:rsidP="00DD739D">
                                  <w:pPr>
                                    <w:pStyle w:val="10"/>
                                    <w:numPr>
                                      <w:ilvl w:val="0"/>
                                      <w:numId w:val="15"/>
                                    </w:numPr>
                                    <w:snapToGrid w:val="0"/>
                                    <w:spacing w:line="280" w:lineRule="exact"/>
                                    <w:textAlignment w:val="auto"/>
                                  </w:pP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課程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 xml:space="preserve"> B (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學分數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1D951293" w14:textId="77777777" w:rsidR="00DD739D" w:rsidRDefault="00DD739D" w:rsidP="00DD739D">
                                  <w:pPr>
                                    <w:pStyle w:val="10"/>
                                    <w:snapToGrid w:val="0"/>
                                    <w:ind w:left="357"/>
                                    <w:textAlignment w:val="auto"/>
                                  </w:pP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>介紹領域相關理論，幫助學生建立領域核心概念。</w:t>
                                  </w:r>
                                </w:p>
                              </w:txbxContent>
                            </wps:txbx>
                            <wps:bodyPr vert="horz" wrap="square" lIns="49533" tIns="105576" rIns="130338" bIns="105576" anchor="ctr" anchorCtr="0" compatLnSpc="0">
                              <a:noAutofit/>
                            </wps:bodyPr>
                          </wps:wsp>
                          <wps:wsp>
                            <wps:cNvPr id="11" name="手繪多邊形 3"/>
                            <wps:cNvSpPr/>
                            <wps:spPr>
                              <a:xfrm>
                                <a:off x="0" y="723574"/>
                                <a:ext cx="1132063" cy="73947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75104"/>
                                  <a:gd name="f7" fmla="val 1816295"/>
                                  <a:gd name="f8" fmla="val 302722"/>
                                  <a:gd name="f9" fmla="val 135533"/>
                                  <a:gd name="f10" fmla="val 1672382"/>
                                  <a:gd name="f11" fmla="val 1839571"/>
                                  <a:gd name="f12" fmla="val 1513573"/>
                                  <a:gd name="f13" fmla="val 1680762"/>
                                  <a:gd name="f14" fmla="+- 0 0 -90"/>
                                  <a:gd name="f15" fmla="*/ f3 1 1975104"/>
                                  <a:gd name="f16" fmla="*/ f4 1 1816295"/>
                                  <a:gd name="f17" fmla="+- f7 0 f5"/>
                                  <a:gd name="f18" fmla="+- f6 0 f5"/>
                                  <a:gd name="f19" fmla="*/ f14 f0 1"/>
                                  <a:gd name="f20" fmla="*/ f18 1 1975104"/>
                                  <a:gd name="f21" fmla="*/ f17 1 1816295"/>
                                  <a:gd name="f22" fmla="*/ 0 f18 1"/>
                                  <a:gd name="f23" fmla="*/ 302722 f17 1"/>
                                  <a:gd name="f24" fmla="*/ 302722 f18 1"/>
                                  <a:gd name="f25" fmla="*/ 0 f17 1"/>
                                  <a:gd name="f26" fmla="*/ 1672382 f18 1"/>
                                  <a:gd name="f27" fmla="*/ 1975104 f18 1"/>
                                  <a:gd name="f28" fmla="*/ 1513573 f17 1"/>
                                  <a:gd name="f29" fmla="*/ 1816295 f17 1"/>
                                  <a:gd name="f30" fmla="*/ f19 1 f2"/>
                                  <a:gd name="f31" fmla="*/ f22 1 1975104"/>
                                  <a:gd name="f32" fmla="*/ f23 1 1816295"/>
                                  <a:gd name="f33" fmla="*/ f24 1 1975104"/>
                                  <a:gd name="f34" fmla="*/ f25 1 1816295"/>
                                  <a:gd name="f35" fmla="*/ f26 1 1975104"/>
                                  <a:gd name="f36" fmla="*/ f27 1 1975104"/>
                                  <a:gd name="f37" fmla="*/ f28 1 1816295"/>
                                  <a:gd name="f38" fmla="*/ f29 1 1816295"/>
                                  <a:gd name="f39" fmla="*/ f5 1 f20"/>
                                  <a:gd name="f40" fmla="*/ f6 1 f20"/>
                                  <a:gd name="f41" fmla="*/ f5 1 f21"/>
                                  <a:gd name="f42" fmla="*/ f7 1 f21"/>
                                  <a:gd name="f43" fmla="+- f30 0 f1"/>
                                  <a:gd name="f44" fmla="*/ f31 1 f20"/>
                                  <a:gd name="f45" fmla="*/ f32 1 f21"/>
                                  <a:gd name="f46" fmla="*/ f33 1 f20"/>
                                  <a:gd name="f47" fmla="*/ f34 1 f21"/>
                                  <a:gd name="f48" fmla="*/ f35 1 f20"/>
                                  <a:gd name="f49" fmla="*/ f36 1 f20"/>
                                  <a:gd name="f50" fmla="*/ f37 1 f21"/>
                                  <a:gd name="f51" fmla="*/ f38 1 f21"/>
                                  <a:gd name="f52" fmla="*/ f39 f15 1"/>
                                  <a:gd name="f53" fmla="*/ f40 f15 1"/>
                                  <a:gd name="f54" fmla="*/ f42 f16 1"/>
                                  <a:gd name="f55" fmla="*/ f41 f16 1"/>
                                  <a:gd name="f56" fmla="*/ f44 f15 1"/>
                                  <a:gd name="f57" fmla="*/ f45 f16 1"/>
                                  <a:gd name="f58" fmla="*/ f46 f15 1"/>
                                  <a:gd name="f59" fmla="*/ f47 f16 1"/>
                                  <a:gd name="f60" fmla="*/ f48 f15 1"/>
                                  <a:gd name="f61" fmla="*/ f49 f15 1"/>
                                  <a:gd name="f62" fmla="*/ f50 f16 1"/>
                                  <a:gd name="f63" fmla="*/ f51 f16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6" y="f57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60" y="f59"/>
                                  </a:cxn>
                                  <a:cxn ang="f43">
                                    <a:pos x="f61" y="f57"/>
                                  </a:cxn>
                                  <a:cxn ang="f43">
                                    <a:pos x="f61" y="f62"/>
                                  </a:cxn>
                                  <a:cxn ang="f43">
                                    <a:pos x="f60" y="f63"/>
                                  </a:cxn>
                                  <a:cxn ang="f43">
                                    <a:pos x="f58" y="f63"/>
                                  </a:cxn>
                                  <a:cxn ang="f43">
                                    <a:pos x="f56" y="f62"/>
                                  </a:cxn>
                                  <a:cxn ang="f43">
                                    <a:pos x="f56" y="f57"/>
                                  </a:cxn>
                                </a:cxnLst>
                                <a:rect l="f52" t="f55" r="f53" b="f54"/>
                                <a:pathLst>
                                  <a:path w="1975104" h="1816295">
                                    <a:moveTo>
                                      <a:pt x="f5" y="f8"/>
                                    </a:moveTo>
                                    <a:cubicBezTo>
                                      <a:pt x="f5" y="f9"/>
                                      <a:pt x="f9" y="f5"/>
                                      <a:pt x="f8" y="f5"/>
                                    </a:cubicBezTo>
                                    <a:lnTo>
                                      <a:pt x="f10" y="f5"/>
                                    </a:lnTo>
                                    <a:cubicBezTo>
                                      <a:pt x="f11" y="f5"/>
                                      <a:pt x="f6" y="f9"/>
                                      <a:pt x="f6" y="f8"/>
                                    </a:cubicBezTo>
                                    <a:lnTo>
                                      <a:pt x="f6" y="f12"/>
                                    </a:lnTo>
                                    <a:cubicBezTo>
                                      <a:pt x="f6" y="f13"/>
                                      <a:pt x="f11" y="f7"/>
                                      <a:pt x="f10" y="f7"/>
                                    </a:cubicBezTo>
                                    <a:lnTo>
                                      <a:pt x="f8" y="f7"/>
                                    </a:lnTo>
                                    <a:cubicBezTo>
                                      <a:pt x="f9" y="f7"/>
                                      <a:pt x="f5" y="f13"/>
                                      <a:pt x="f5" y="f12"/>
                                    </a:cubicBezTo>
                                    <a:lnTo>
                                      <a:pt x="f5" y="f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912D6FE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  <w:t>Level 2</w:t>
                                  </w:r>
                                </w:p>
                                <w:p w14:paraId="42CEA484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進階</w:t>
                                  </w:r>
                                  <w:r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  <w:t>課程</w:t>
                                  </w:r>
                                </w:p>
                              </w:txbxContent>
                            </wps:txbx>
                            <wps:bodyPr vert="horz" wrap="square" lIns="149623" tIns="119146" rIns="149623" bIns="119146" anchor="ctr" anchorCtr="1" compatLnSpc="0">
                              <a:noAutofit/>
                            </wps:bodyPr>
                          </wps:wsp>
                          <wps:wsp>
                            <wps:cNvPr id="12" name="手繪多邊形 4"/>
                            <wps:cNvSpPr/>
                            <wps:spPr>
                              <a:xfrm>
                                <a:off x="1156039" y="1558458"/>
                                <a:ext cx="3159471" cy="60705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405093"/>
                                  <a:gd name="f7" fmla="val 3511296"/>
                                  <a:gd name="f8" fmla="val 585229"/>
                                  <a:gd name="f9" fmla="val 2926067"/>
                                  <a:gd name="f10" fmla="val 3249280"/>
                                  <a:gd name="f11" fmla="val 1363136"/>
                                  <a:gd name="f12" fmla="val 3511295"/>
                                  <a:gd name="f13" fmla="val 1311380"/>
                                  <a:gd name="f14" fmla="val 1"/>
                                  <a:gd name="f15" fmla="val 262016"/>
                                  <a:gd name="f16" fmla="+- 0 0 -90"/>
                                  <a:gd name="f17" fmla="*/ f3 1 1405093"/>
                                  <a:gd name="f18" fmla="*/ f4 1 3511296"/>
                                  <a:gd name="f19" fmla="+- f7 0 f5"/>
                                  <a:gd name="f20" fmla="+- f6 0 f5"/>
                                  <a:gd name="f21" fmla="*/ f16 f0 1"/>
                                  <a:gd name="f22" fmla="*/ f20 1 1405093"/>
                                  <a:gd name="f23" fmla="*/ f19 1 3511296"/>
                                  <a:gd name="f24" fmla="*/ 234187 f20 1"/>
                                  <a:gd name="f25" fmla="*/ 0 f19 1"/>
                                  <a:gd name="f26" fmla="*/ 1170906 f20 1"/>
                                  <a:gd name="f27" fmla="*/ 1405093 f20 1"/>
                                  <a:gd name="f28" fmla="*/ 234187 f19 1"/>
                                  <a:gd name="f29" fmla="*/ 3511296 f19 1"/>
                                  <a:gd name="f30" fmla="*/ 0 f20 1"/>
                                  <a:gd name="f31" fmla="*/ f21 1 f2"/>
                                  <a:gd name="f32" fmla="*/ f24 1 1405093"/>
                                  <a:gd name="f33" fmla="*/ f25 1 3511296"/>
                                  <a:gd name="f34" fmla="*/ f26 1 1405093"/>
                                  <a:gd name="f35" fmla="*/ f27 1 1405093"/>
                                  <a:gd name="f36" fmla="*/ f28 1 3511296"/>
                                  <a:gd name="f37" fmla="*/ f29 1 3511296"/>
                                  <a:gd name="f38" fmla="*/ f30 1 1405093"/>
                                  <a:gd name="f39" fmla="*/ f5 1 f22"/>
                                  <a:gd name="f40" fmla="*/ f6 1 f22"/>
                                  <a:gd name="f41" fmla="*/ f5 1 f23"/>
                                  <a:gd name="f42" fmla="*/ f7 1 f23"/>
                                  <a:gd name="f43" fmla="+- f31 0 f1"/>
                                  <a:gd name="f44" fmla="*/ f32 1 f22"/>
                                  <a:gd name="f45" fmla="*/ f33 1 f23"/>
                                  <a:gd name="f46" fmla="*/ f34 1 f22"/>
                                  <a:gd name="f47" fmla="*/ f35 1 f22"/>
                                  <a:gd name="f48" fmla="*/ f36 1 f23"/>
                                  <a:gd name="f49" fmla="*/ f37 1 f23"/>
                                  <a:gd name="f50" fmla="*/ f38 1 f22"/>
                                  <a:gd name="f51" fmla="*/ f39 f17 1"/>
                                  <a:gd name="f52" fmla="*/ f40 f17 1"/>
                                  <a:gd name="f53" fmla="*/ f42 f18 1"/>
                                  <a:gd name="f54" fmla="*/ f41 f18 1"/>
                                  <a:gd name="f55" fmla="*/ f44 f17 1"/>
                                  <a:gd name="f56" fmla="*/ f45 f18 1"/>
                                  <a:gd name="f57" fmla="*/ f46 f17 1"/>
                                  <a:gd name="f58" fmla="*/ f47 f17 1"/>
                                  <a:gd name="f59" fmla="*/ f48 f18 1"/>
                                  <a:gd name="f60" fmla="*/ f49 f18 1"/>
                                  <a:gd name="f61" fmla="*/ f50 f1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5" y="f56"/>
                                  </a:cxn>
                                  <a:cxn ang="f43">
                                    <a:pos x="f57" y="f56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58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60"/>
                                  </a:cxn>
                                  <a:cxn ang="f43">
                                    <a:pos x="f61" y="f59"/>
                                  </a:cxn>
                                  <a:cxn ang="f43">
                                    <a:pos x="f55" y="f56"/>
                                  </a:cxn>
                                </a:cxnLst>
                                <a:rect l="f51" t="f54" r="f52" b="f53"/>
                                <a:pathLst>
                                  <a:path w="1405093" h="3511296">
                                    <a:moveTo>
                                      <a:pt x="f6" y="f8"/>
                                    </a:moveTo>
                                    <a:lnTo>
                                      <a:pt x="f6" y="f9"/>
                                    </a:lnTo>
                                    <a:cubicBezTo>
                                      <a:pt x="f6" y="f10"/>
                                      <a:pt x="f11" y="f12"/>
                                      <a:pt x="f13" y="f12"/>
                                    </a:cubicBezTo>
                                    <a:lnTo>
                                      <a:pt x="f5" y="f12"/>
                                    </a:lnTo>
                                    <a:lnTo>
                                      <a:pt x="f5" y="f12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5" y="f14"/>
                                    </a:lnTo>
                                    <a:lnTo>
                                      <a:pt x="f13" y="f14"/>
                                    </a:lnTo>
                                    <a:cubicBezTo>
                                      <a:pt x="f11" y="f14"/>
                                      <a:pt x="f6" y="f15"/>
                                      <a:pt x="f6" y="f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DA319E5" w14:textId="77777777" w:rsidR="00DD739D" w:rsidRDefault="00DD739D" w:rsidP="00DD739D">
                                  <w:pPr>
                                    <w:pStyle w:val="10"/>
                                    <w:numPr>
                                      <w:ilvl w:val="0"/>
                                      <w:numId w:val="15"/>
                                    </w:numPr>
                                    <w:snapToGrid w:val="0"/>
                                    <w:spacing w:line="280" w:lineRule="exact"/>
                                    <w:textAlignment w:val="auto"/>
                                  </w:pPr>
                                  <w:bookmarkStart w:id="3" w:name="_Hlk53397830"/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課程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 xml:space="preserve"> C</w:t>
                                  </w:r>
                                  <w:bookmarkEnd w:id="3"/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學分數</w:t>
                                  </w:r>
                                  <w:r>
                                    <w:rPr>
                                      <w:rStyle w:val="1"/>
                                      <w:rFonts w:eastAsia="標楷體"/>
                                      <w:bCs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14:paraId="6525226F" w14:textId="77777777" w:rsidR="00DD739D" w:rsidRDefault="00DD739D" w:rsidP="00DD739D">
                                  <w:pPr>
                                    <w:pStyle w:val="10"/>
                                    <w:ind w:left="360"/>
                                  </w:pPr>
                                  <w:r>
                                    <w:rPr>
                                      <w:rStyle w:val="1"/>
                                      <w:rFonts w:eastAsia="標楷體"/>
                                      <w:sz w:val="21"/>
                                      <w:szCs w:val="21"/>
                                    </w:rPr>
                                    <w:t>幫助學生掌握領域相關的技術或方法。</w:t>
                                  </w:r>
                                </w:p>
                              </w:txbxContent>
                            </wps:txbx>
                            <wps:bodyPr vert="horz" wrap="square" lIns="49533" tIns="93360" rIns="118122" bIns="93360" anchor="ctr" anchorCtr="0" compatLnSpc="0">
                              <a:noAutofit/>
                            </wps:bodyPr>
                          </wps:wsp>
                          <wps:wsp>
                            <wps:cNvPr id="13" name="手繪多邊形 5"/>
                            <wps:cNvSpPr/>
                            <wps:spPr>
                              <a:xfrm>
                                <a:off x="5888" y="1546397"/>
                                <a:ext cx="1115065" cy="64296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75104"/>
                                  <a:gd name="f7" fmla="val 1702468"/>
                                  <a:gd name="f8" fmla="val 283750"/>
                                  <a:gd name="f9" fmla="val 127039"/>
                                  <a:gd name="f10" fmla="val 1691354"/>
                                  <a:gd name="f11" fmla="val 1848065"/>
                                  <a:gd name="f12" fmla="val 1418718"/>
                                  <a:gd name="f13" fmla="val 1575429"/>
                                  <a:gd name="f14" fmla="+- 0 0 -90"/>
                                  <a:gd name="f15" fmla="*/ f3 1 1975104"/>
                                  <a:gd name="f16" fmla="*/ f4 1 1702468"/>
                                  <a:gd name="f17" fmla="+- f7 0 f5"/>
                                  <a:gd name="f18" fmla="+- f6 0 f5"/>
                                  <a:gd name="f19" fmla="*/ f14 f0 1"/>
                                  <a:gd name="f20" fmla="*/ f18 1 1975104"/>
                                  <a:gd name="f21" fmla="*/ f17 1 1702468"/>
                                  <a:gd name="f22" fmla="*/ 0 f18 1"/>
                                  <a:gd name="f23" fmla="*/ 283750 f17 1"/>
                                  <a:gd name="f24" fmla="*/ 283750 f18 1"/>
                                  <a:gd name="f25" fmla="*/ 0 f17 1"/>
                                  <a:gd name="f26" fmla="*/ 1691354 f18 1"/>
                                  <a:gd name="f27" fmla="*/ 1975104 f18 1"/>
                                  <a:gd name="f28" fmla="*/ 1418718 f17 1"/>
                                  <a:gd name="f29" fmla="*/ 1702468 f17 1"/>
                                  <a:gd name="f30" fmla="*/ f19 1 f2"/>
                                  <a:gd name="f31" fmla="*/ f22 1 1975104"/>
                                  <a:gd name="f32" fmla="*/ f23 1 1702468"/>
                                  <a:gd name="f33" fmla="*/ f24 1 1975104"/>
                                  <a:gd name="f34" fmla="*/ f25 1 1702468"/>
                                  <a:gd name="f35" fmla="*/ f26 1 1975104"/>
                                  <a:gd name="f36" fmla="*/ f27 1 1975104"/>
                                  <a:gd name="f37" fmla="*/ f28 1 1702468"/>
                                  <a:gd name="f38" fmla="*/ f29 1 1702468"/>
                                  <a:gd name="f39" fmla="*/ f5 1 f20"/>
                                  <a:gd name="f40" fmla="*/ f6 1 f20"/>
                                  <a:gd name="f41" fmla="*/ f5 1 f21"/>
                                  <a:gd name="f42" fmla="*/ f7 1 f21"/>
                                  <a:gd name="f43" fmla="+- f30 0 f1"/>
                                  <a:gd name="f44" fmla="*/ f31 1 f20"/>
                                  <a:gd name="f45" fmla="*/ f32 1 f21"/>
                                  <a:gd name="f46" fmla="*/ f33 1 f20"/>
                                  <a:gd name="f47" fmla="*/ f34 1 f21"/>
                                  <a:gd name="f48" fmla="*/ f35 1 f20"/>
                                  <a:gd name="f49" fmla="*/ f36 1 f20"/>
                                  <a:gd name="f50" fmla="*/ f37 1 f21"/>
                                  <a:gd name="f51" fmla="*/ f38 1 f21"/>
                                  <a:gd name="f52" fmla="*/ f39 f15 1"/>
                                  <a:gd name="f53" fmla="*/ f40 f15 1"/>
                                  <a:gd name="f54" fmla="*/ f42 f16 1"/>
                                  <a:gd name="f55" fmla="*/ f41 f16 1"/>
                                  <a:gd name="f56" fmla="*/ f44 f15 1"/>
                                  <a:gd name="f57" fmla="*/ f45 f16 1"/>
                                  <a:gd name="f58" fmla="*/ f46 f15 1"/>
                                  <a:gd name="f59" fmla="*/ f47 f16 1"/>
                                  <a:gd name="f60" fmla="*/ f48 f15 1"/>
                                  <a:gd name="f61" fmla="*/ f49 f15 1"/>
                                  <a:gd name="f62" fmla="*/ f50 f16 1"/>
                                  <a:gd name="f63" fmla="*/ f51 f16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3">
                                    <a:pos x="f56" y="f57"/>
                                  </a:cxn>
                                  <a:cxn ang="f43">
                                    <a:pos x="f58" y="f59"/>
                                  </a:cxn>
                                  <a:cxn ang="f43">
                                    <a:pos x="f60" y="f59"/>
                                  </a:cxn>
                                  <a:cxn ang="f43">
                                    <a:pos x="f61" y="f57"/>
                                  </a:cxn>
                                  <a:cxn ang="f43">
                                    <a:pos x="f61" y="f62"/>
                                  </a:cxn>
                                  <a:cxn ang="f43">
                                    <a:pos x="f60" y="f63"/>
                                  </a:cxn>
                                  <a:cxn ang="f43">
                                    <a:pos x="f58" y="f63"/>
                                  </a:cxn>
                                  <a:cxn ang="f43">
                                    <a:pos x="f56" y="f62"/>
                                  </a:cxn>
                                  <a:cxn ang="f43">
                                    <a:pos x="f56" y="f57"/>
                                  </a:cxn>
                                </a:cxnLst>
                                <a:rect l="f52" t="f55" r="f53" b="f54"/>
                                <a:pathLst>
                                  <a:path w="1975104" h="1702468">
                                    <a:moveTo>
                                      <a:pt x="f5" y="f8"/>
                                    </a:moveTo>
                                    <a:cubicBezTo>
                                      <a:pt x="f5" y="f9"/>
                                      <a:pt x="f9" y="f5"/>
                                      <a:pt x="f8" y="f5"/>
                                    </a:cubicBezTo>
                                    <a:lnTo>
                                      <a:pt x="f10" y="f5"/>
                                    </a:lnTo>
                                    <a:cubicBezTo>
                                      <a:pt x="f11" y="f5"/>
                                      <a:pt x="f6" y="f9"/>
                                      <a:pt x="f6" y="f8"/>
                                    </a:cubicBezTo>
                                    <a:lnTo>
                                      <a:pt x="f6" y="f12"/>
                                    </a:lnTo>
                                    <a:cubicBezTo>
                                      <a:pt x="f6" y="f13"/>
                                      <a:pt x="f11" y="f7"/>
                                      <a:pt x="f10" y="f7"/>
                                    </a:cubicBezTo>
                                    <a:lnTo>
                                      <a:pt x="f8" y="f7"/>
                                    </a:lnTo>
                                    <a:cubicBezTo>
                                      <a:pt x="f9" y="f7"/>
                                      <a:pt x="f5" y="f13"/>
                                      <a:pt x="f5" y="f12"/>
                                    </a:cubicBezTo>
                                    <a:lnTo>
                                      <a:pt x="f5" y="f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7AC5859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  <w:t>Level 3</w:t>
                                  </w:r>
                                </w:p>
                                <w:p w14:paraId="79C5FBA9" w14:textId="77777777" w:rsidR="00DD739D" w:rsidRDefault="00DD739D" w:rsidP="00DD739D">
                                  <w:pPr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實作</w:t>
                                  </w:r>
                                  <w:r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  <w:t>課程</w:t>
                                  </w:r>
                                </w:p>
                              </w:txbxContent>
                            </wps:txbx>
                            <wps:bodyPr vert="horz" wrap="square" lIns="144063" tIns="113586" rIns="144063" bIns="113586" anchor="ctr" anchorCtr="1" compatLnSpc="0">
                              <a:noAutofit/>
                            </wps:bodyPr>
                          </wps:wsp>
                        </wpg:grpSp>
                        <wps:wsp>
                          <wps:cNvPr id="14" name="手繪多邊形 3"/>
                          <wps:cNvSpPr/>
                          <wps:spPr>
                            <a:xfrm>
                              <a:off x="0" y="1183902"/>
                              <a:ext cx="1215393" cy="723345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1975104"/>
                                <a:gd name="f7" fmla="val 1816295"/>
                                <a:gd name="f8" fmla="val 302722"/>
                                <a:gd name="f9" fmla="val 135533"/>
                                <a:gd name="f10" fmla="val 1672382"/>
                                <a:gd name="f11" fmla="val 1839571"/>
                                <a:gd name="f12" fmla="val 1513573"/>
                                <a:gd name="f13" fmla="val 1680762"/>
                                <a:gd name="f14" fmla="+- 0 0 -90"/>
                                <a:gd name="f15" fmla="*/ f3 1 1975104"/>
                                <a:gd name="f16" fmla="*/ f4 1 1816295"/>
                                <a:gd name="f17" fmla="+- f7 0 f5"/>
                                <a:gd name="f18" fmla="+- f6 0 f5"/>
                                <a:gd name="f19" fmla="*/ f14 f0 1"/>
                                <a:gd name="f20" fmla="*/ f18 1 1975104"/>
                                <a:gd name="f21" fmla="*/ f17 1 1816295"/>
                                <a:gd name="f22" fmla="*/ 0 f18 1"/>
                                <a:gd name="f23" fmla="*/ 302722 f17 1"/>
                                <a:gd name="f24" fmla="*/ 302722 f18 1"/>
                                <a:gd name="f25" fmla="*/ 0 f17 1"/>
                                <a:gd name="f26" fmla="*/ 1672382 f18 1"/>
                                <a:gd name="f27" fmla="*/ 1975104 f18 1"/>
                                <a:gd name="f28" fmla="*/ 1513573 f17 1"/>
                                <a:gd name="f29" fmla="*/ 1816295 f17 1"/>
                                <a:gd name="f30" fmla="*/ f19 1 f2"/>
                                <a:gd name="f31" fmla="*/ f22 1 1975104"/>
                                <a:gd name="f32" fmla="*/ f23 1 1816295"/>
                                <a:gd name="f33" fmla="*/ f24 1 1975104"/>
                                <a:gd name="f34" fmla="*/ f25 1 1816295"/>
                                <a:gd name="f35" fmla="*/ f26 1 1975104"/>
                                <a:gd name="f36" fmla="*/ f27 1 1975104"/>
                                <a:gd name="f37" fmla="*/ f28 1 1816295"/>
                                <a:gd name="f38" fmla="*/ f29 1 1816295"/>
                                <a:gd name="f39" fmla="*/ f5 1 f20"/>
                                <a:gd name="f40" fmla="*/ f6 1 f20"/>
                                <a:gd name="f41" fmla="*/ f5 1 f21"/>
                                <a:gd name="f42" fmla="*/ f7 1 f21"/>
                                <a:gd name="f43" fmla="+- f30 0 f1"/>
                                <a:gd name="f44" fmla="*/ f31 1 f20"/>
                                <a:gd name="f45" fmla="*/ f32 1 f21"/>
                                <a:gd name="f46" fmla="*/ f33 1 f20"/>
                                <a:gd name="f47" fmla="*/ f34 1 f21"/>
                                <a:gd name="f48" fmla="*/ f35 1 f20"/>
                                <a:gd name="f49" fmla="*/ f36 1 f20"/>
                                <a:gd name="f50" fmla="*/ f37 1 f21"/>
                                <a:gd name="f51" fmla="*/ f38 1 f21"/>
                                <a:gd name="f52" fmla="*/ f39 f15 1"/>
                                <a:gd name="f53" fmla="*/ f40 f15 1"/>
                                <a:gd name="f54" fmla="*/ f42 f16 1"/>
                                <a:gd name="f55" fmla="*/ f41 f16 1"/>
                                <a:gd name="f56" fmla="*/ f44 f15 1"/>
                                <a:gd name="f57" fmla="*/ f45 f16 1"/>
                                <a:gd name="f58" fmla="*/ f46 f15 1"/>
                                <a:gd name="f59" fmla="*/ f47 f16 1"/>
                                <a:gd name="f60" fmla="*/ f48 f15 1"/>
                                <a:gd name="f61" fmla="*/ f49 f15 1"/>
                                <a:gd name="f62" fmla="*/ f50 f16 1"/>
                                <a:gd name="f63" fmla="*/ f51 f16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3">
                                  <a:pos x="f56" y="f57"/>
                                </a:cxn>
                                <a:cxn ang="f43">
                                  <a:pos x="f58" y="f59"/>
                                </a:cxn>
                                <a:cxn ang="f43">
                                  <a:pos x="f60" y="f59"/>
                                </a:cxn>
                                <a:cxn ang="f43">
                                  <a:pos x="f61" y="f57"/>
                                </a:cxn>
                                <a:cxn ang="f43">
                                  <a:pos x="f61" y="f62"/>
                                </a:cxn>
                                <a:cxn ang="f43">
                                  <a:pos x="f60" y="f63"/>
                                </a:cxn>
                                <a:cxn ang="f43">
                                  <a:pos x="f58" y="f63"/>
                                </a:cxn>
                                <a:cxn ang="f43">
                                  <a:pos x="f56" y="f62"/>
                                </a:cxn>
                                <a:cxn ang="f43">
                                  <a:pos x="f56" y="f57"/>
                                </a:cxn>
                              </a:cxnLst>
                              <a:rect l="f52" t="f55" r="f53" b="f54"/>
                              <a:pathLst>
                                <a:path w="1975104" h="1816295">
                                  <a:moveTo>
                                    <a:pt x="f5" y="f8"/>
                                  </a:moveTo>
                                  <a:cubicBezTo>
                                    <a:pt x="f5" y="f9"/>
                                    <a:pt x="f9" y="f5"/>
                                    <a:pt x="f8" y="f5"/>
                                  </a:cubicBezTo>
                                  <a:lnTo>
                                    <a:pt x="f10" y="f5"/>
                                  </a:lnTo>
                                  <a:cubicBezTo>
                                    <a:pt x="f11" y="f5"/>
                                    <a:pt x="f6" y="f9"/>
                                    <a:pt x="f6" y="f8"/>
                                  </a:cubicBezTo>
                                  <a:lnTo>
                                    <a:pt x="f6" y="f12"/>
                                  </a:lnTo>
                                  <a:cubicBezTo>
                                    <a:pt x="f6" y="f13"/>
                                    <a:pt x="f11" y="f7"/>
                                    <a:pt x="f10" y="f7"/>
                                  </a:cubicBezTo>
                                  <a:lnTo>
                                    <a:pt x="f8" y="f7"/>
                                  </a:lnTo>
                                  <a:cubicBezTo>
                                    <a:pt x="f9" y="f7"/>
                                    <a:pt x="f5" y="f13"/>
                                    <a:pt x="f5" y="f12"/>
                                  </a:cubicBezTo>
                                  <a:lnTo>
                                    <a:pt x="f5" y="f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3384E05E" w14:textId="77777777" w:rsidR="00DD739D" w:rsidRDefault="00DD739D" w:rsidP="00DD739D">
                                <w:pPr>
                                  <w:spacing w:line="36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1"/>
                                    <w:szCs w:val="21"/>
                                  </w:rPr>
                                  <w:t>串聯主軸-</w:t>
                                </w:r>
                              </w:p>
                              <w:p w14:paraId="0BA04C05" w14:textId="77777777" w:rsidR="00DD739D" w:rsidRDefault="00DD739D" w:rsidP="00DD739D">
                                <w:pPr>
                                  <w:spacing w:line="36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1"/>
                                    <w:szCs w:val="21"/>
                                  </w:rPr>
                                  <w:t>學系核心能力1</w:t>
                                </w:r>
                              </w:p>
                            </w:txbxContent>
                          </wps:txbx>
                          <wps:bodyPr vert="horz" wrap="square" lIns="149623" tIns="119146" rIns="149623" bIns="119146" anchor="ctr" anchorCtr="1" compatLnSpc="0">
                            <a:noAutofit/>
                          </wps:bodyPr>
                        </wps:wsp>
                      </wpg:grpSp>
                      <wps:wsp>
                        <wps:cNvPr id="15" name="Text Box 1"/>
                        <wps:cNvSpPr txBox="1"/>
                        <wps:spPr>
                          <a:xfrm>
                            <a:off x="695227" y="3209380"/>
                            <a:ext cx="4535853" cy="3339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F03751" w14:textId="77777777" w:rsidR="00DD739D" w:rsidRDefault="00DD739D" w:rsidP="00DD739D">
                              <w:pPr>
                                <w:pStyle w:val="10"/>
                                <w:jc w:val="center"/>
                                <w:rPr>
                                  <w:rFonts w:eastAsia="標楷體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標楷體"/>
                                  <w:sz w:val="21"/>
                                  <w:szCs w:val="21"/>
                                </w:rPr>
                                <w:t>領域專長課程架構圖示例</w:t>
                              </w:r>
                              <w:r>
                                <w:rPr>
                                  <w:rFonts w:eastAsia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  <w:sz w:val="21"/>
                                  <w:szCs w:val="21"/>
                                </w:rPr>
                                <w:t>（僅供參考，教學單位可自行設計呈現方式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84832" id="Group 14" o:spid="_x0000_s1027" style="position:absolute;left:0;text-align:left;margin-left:406.25pt;margin-top:41.2pt;width:457.45pt;height:279pt;z-index:251661312;mso-position-horizontal:right;mso-position-horizontal-relative:margin;mso-width-relative:margin;mso-height-relative:margin" coordorigin="" coordsize="58102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">
                <v:group id="Group 13" o:spid="_x0000_s1028" style="position:absolute;width:58102;height:31535" coordorigin="" coordsize="58102,3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Left Brace 11" o:spid="_x0000_s1029" style="position:absolute;left:12326;top:3144;width:2718;height:23830;visibility:visible;mso-wrap-style:square;v-text-anchor:top" coordsize="271732,238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" path="m271732,2383036nswa135866,2337750,407598,2383036,271732,2383036,135866,2360393l135866,1214161at-135866,1191518,135866,1236804,135866,1214161,,1191518,-135866,1146232,135866,1191518,,1191518,135866,1168875l135866,22643wa135866,,407598,45286,135866,22643,271732,l271732,2383036xem271732,2383036nfwa135866,2337750,407598,2383036,271732,2383036,135866,2360393l135866,1214161at-135866,1191518,135866,1236804,135866,1214161,,1191518,-135866,1146232,135866,1191518,,1191518,135866,1168875l135866,22643wa135866,,407598,45286,135866,22643,271732,e" strokeweight=".35281mm">
                    <v:stroke joinstyle="miter"/>
                    <v:path arrowok="t" o:connecttype="custom" o:connectlocs="135866,0;271732,1191518;135866,2383036;0,1191518;271732,0;0,1191518;271732,2383036" o:connectangles="270,0,90,180,90,180,270" textboxrect="175660,6632,271732,2376404"/>
                  </v:shape>
                  <v:group id="Group 10" o:spid="_x0000_s1030" style="position:absolute;left:14600;width:43502;height:31535" coordorigin="" coordsize="43501,3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手繪多邊形 2" o:spid="_x0000_s1031" style="position:absolute;left:11907;width:31594;height:6122;visibility:visible;mso-wrap-style:square;v-text-anchor:middle" coordsize="1655390,3511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" adj="-11796480,,5400" path="m1655390,585229r,2340838c1655390,3249280,1597154,3511295,1525316,3511295l,3511295r,l,1r,l1525316,1v71838,,130074,262015,130074,585228xe" strokeweight=".35281mm">
                      <v:stroke joinstyle="miter"/>
                      <v:formulas/>
                      <v:path arrowok="t" o:connecttype="custom" o:connectlocs="1579736,0;3159471,306123;1579736,612245;0,306123;526589,0;2632882,0;3159471,48108;3159471,612245;3159471,612245;0,612245;0,612245;0,48108;526589,0" o:connectangles="270,0,90,180,0,0,0,0,0,0,0,0,0" textboxrect="0,0,1655390,3511296"/>
                      <v:textbox inset="1.3759mm,2.93267mm,3.6205mm,2.93267mm">
                        <w:txbxContent>
                          <w:p w14:paraId="0A7C6441" w14:textId="77777777" w:rsidR="00DD739D" w:rsidRDefault="00DD739D" w:rsidP="00DD739D">
                            <w:pPr>
                              <w:pStyle w:val="2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280" w:lineRule="exact"/>
                              <w:textAlignment w:val="auto"/>
                            </w:pP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課程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 xml:space="preserve"> A (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學分數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1ECC21" w14:textId="77777777" w:rsidR="00DD739D" w:rsidRDefault="00DD739D" w:rsidP="00DD739D">
                            <w:pPr>
                              <w:pStyle w:val="10"/>
                              <w:snapToGrid w:val="0"/>
                              <w:spacing w:line="280" w:lineRule="exact"/>
                              <w:textAlignment w:val="auto"/>
                            </w:pP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>介紹入門知識，幫助學生了解領域基礎概念。</w:t>
                            </w:r>
                          </w:p>
                        </w:txbxContent>
                      </v:textbox>
                    </v:shape>
                    <v:shape id="手繪多邊形 3" o:spid="_x0000_s1032" style="position:absolute;left:237;width:11321;height:6561;visibility:visible;mso-wrap-style:square;v-text-anchor:middle-center" coordsize="1975104,1816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" adj="-11796480,,5400" path="m,302722c,135533,135533,,302722,l1672382,v167189,,302722,135533,302722,302722l1975104,1513573v,167189,-135533,302722,-302722,302722l302722,1816295c135533,1816295,,1680762,,1513573l,302722xe" strokeweight=".35281mm">
                      <v:stroke joinstyle="miter"/>
                      <v:formulas/>
                      <v:path arrowok="t" o:connecttype="custom" o:connectlocs="566055,0;1132109,328084;566055,656167;0,328084;0,109363;173517,0;958592,0;1132109,109363;1132109,546804;958592,656167;173517,656167;0,546804;0,109363" o:connectangles="270,0,90,180,0,0,0,0,0,0,0,0,0" textboxrect="0,0,1975104,1816295"/>
                      <v:textbox inset="4.15619mm,3.30961mm,4.15619mm,3.30961mm">
                        <w:txbxContent>
                          <w:p w14:paraId="4B8328A8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Level 1</w:t>
                            </w:r>
                          </w:p>
                          <w:p w14:paraId="01BB8030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基礎課程</w:t>
                            </w:r>
                          </w:p>
                        </w:txbxContent>
                      </v:textbox>
                    </v:shape>
                    <v:shape id="手繪多邊形 6" o:spid="_x0000_s1033" style="position:absolute;left:11667;top:23615;width:31140;height:7920;visibility:visible;mso-wrap-style:square;v-text-anchor:middle" coordsize="2131709,3511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" adj="-11796480,,5400" path="m2131709,585228r,2340840c2131709,3249279,2035137,3511295,1916011,3511295l,3511295r,l,1r,l1916011,1v119126,,215698,262016,215698,585227xe" strokeweight=".35281mm">
                      <v:stroke joinstyle="miter"/>
                      <v:formulas/>
                      <v:path arrowok="t" o:connecttype="custom" o:connectlocs="1556995,0;3113989,395999;1556995,791998;0,395999;519009,0;2594980,0;3113989,80139;3113989,791998;3113989,791998;0,791998;0,791998;0,80139;519009,0" o:connectangles="270,0,90,180,0,0,0,0,0,0,0,0,0" textboxrect="0,0,2131709,3511296"/>
                      <v:textbox inset="1.3759mm,3.57858mm,4.26642mm,3.57858mm">
                        <w:txbxContent>
                          <w:p w14:paraId="300A4A66" w14:textId="77777777" w:rsidR="00DD739D" w:rsidRDefault="00DD739D" w:rsidP="00DD739D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280" w:lineRule="exact"/>
                              <w:textAlignment w:val="auto"/>
                            </w:pP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>課程</w:t>
                            </w: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 xml:space="preserve"> D 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學分數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>整合基礎、</w:t>
                            </w:r>
                            <w:r>
                              <w:rPr>
                                <w:rStyle w:val="1"/>
                                <w:rFonts w:eastAsia="標楷體" w:hint="eastAsia"/>
                                <w:sz w:val="21"/>
                                <w:szCs w:val="21"/>
                              </w:rPr>
                              <w:t>進階</w:t>
                            </w: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>與</w:t>
                            </w:r>
                            <w:r>
                              <w:rPr>
                                <w:rStyle w:val="1"/>
                                <w:rFonts w:eastAsia="標楷體" w:hint="eastAsia"/>
                                <w:sz w:val="21"/>
                                <w:szCs w:val="21"/>
                              </w:rPr>
                              <w:t>實作</w:t>
                            </w: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>課程所學，強化與實務應用之連結，提升學生解決問題之能力。</w:t>
                            </w:r>
                          </w:p>
                        </w:txbxContent>
                      </v:textbox>
                    </v:shape>
                    <v:shape id="手繪多邊形 7" o:spid="_x0000_s1034" style="position:absolute;left:147;top:23535;width:11062;height:7909;visibility:visible;mso-wrap-style:square;v-text-anchor:middle-center" coordsize="1975104,2441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" adj="-11796480,,5400" path="m,329191c,147384,147384,,329191,l1645913,v181807,,329191,147384,329191,329191l1975104,2111869v,181807,-147384,329191,-329191,329191l329191,2441060c147384,2441060,,2293676,,2111869l,329191xe" strokeweight=".35281mm">
                      <v:stroke joinstyle="miter"/>
                      <v:formulas/>
                      <v:path arrowok="t" o:connecttype="custom" o:connectlocs="553098,0;1106195,395428;553098,790855;0,395428;0,106651;184370,0;921825,0;1106195,106651;1106195,684204;921825,790855;184370,790855;0,684204;0,106651" o:connectangles="270,0,90,180,0,0,0,0,0,0,0,0,0" textboxrect="0,0,1975104,2441060"/>
                      <v:textbox inset="4.37158mm,3.525mm,4.37158mm,3.525mm">
                        <w:txbxContent>
                          <w:p w14:paraId="249D3FBB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Level 4</w:t>
                            </w:r>
                          </w:p>
                          <w:p w14:paraId="3FA2C03A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b/>
                                <w:sz w:val="21"/>
                                <w:szCs w:val="21"/>
                              </w:rPr>
                              <w:t>總整課程</w:t>
                            </w:r>
                            <w:proofErr w:type="gramEnd"/>
                          </w:p>
                        </w:txbxContent>
                      </v:textbox>
                    </v:shape>
                    <v:shape id="手繪多邊形 2" o:spid="_x0000_s1035" style="position:absolute;left:11667;top:7156;width:31595;height:7633;visibility:visible;mso-wrap-style:square;v-text-anchor:middle" coordsize="1655390,3511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" adj="-11796480,,5400" path="m1655390,585229r,2340838c1655390,3249280,1597154,3511295,1525316,3511295l,3511295r,l,1r,l1525316,1v71838,,130074,262015,130074,585228xe" strokeweight=".35281mm">
                      <v:stroke joinstyle="miter"/>
                      <v:formulas/>
                      <v:path arrowok="t" o:connecttype="custom" o:connectlocs="1579736,0;3159471,381661;1579736,763322;0,381661;526589,0;2632882,0;3159471,59979;3159471,763322;3159471,763322;0,763322;0,763322;0,59979;526589,0" o:connectangles="270,0,90,180,0,0,0,0,0,0,0,0,0" textboxrect="0,0,1655390,3511296"/>
                      <v:textbox inset="1.3759mm,2.93267mm,3.6205mm,2.93267mm">
                        <w:txbxContent>
                          <w:p w14:paraId="00CB980E" w14:textId="77777777" w:rsidR="00DD739D" w:rsidRDefault="00DD739D" w:rsidP="00DD739D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280" w:lineRule="exact"/>
                              <w:textAlignment w:val="auto"/>
                            </w:pP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課程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 xml:space="preserve"> B (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學分數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951293" w14:textId="77777777" w:rsidR="00DD739D" w:rsidRDefault="00DD739D" w:rsidP="00DD739D">
                            <w:pPr>
                              <w:pStyle w:val="10"/>
                              <w:snapToGrid w:val="0"/>
                              <w:ind w:left="357"/>
                              <w:textAlignment w:val="auto"/>
                            </w:pP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>介紹領域相關理論，幫助學生建立領域核心概念。</w:t>
                            </w:r>
                          </w:p>
                        </w:txbxContent>
                      </v:textbox>
                    </v:shape>
                    <v:shape id="手繪多邊形 3" o:spid="_x0000_s1036" style="position:absolute;top:7235;width:11320;height:7395;visibility:visible;mso-wrap-style:square;v-text-anchor:middle-center" coordsize="1975104,1816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" adj="-11796480,,5400" path="m,302722c,135533,135533,,302722,l1672382,v167189,,302722,135533,302722,302722l1975104,1513573v,167189,-135533,302722,-302722,302722l302722,1816295c135533,1816295,,1680762,,1513573l,302722xe" strokeweight=".35281mm">
                      <v:stroke joinstyle="miter"/>
                      <v:formulas/>
                      <v:path arrowok="t" o:connecttype="custom" o:connectlocs="566032,0;1132063,369738;566032,739475;0,369738;0,123248;173510,0;958553,0;1132063,123248;1132063,616227;958553,739475;173510,739475;0,616227;0,123248" o:connectangles="270,0,90,180,0,0,0,0,0,0,0,0,0" textboxrect="0,0,1975104,1816295"/>
                      <v:textbox inset="4.15619mm,3.30961mm,4.15619mm,3.30961mm">
                        <w:txbxContent>
                          <w:p w14:paraId="5912D6FE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Level 2</w:t>
                            </w:r>
                          </w:p>
                          <w:p w14:paraId="42CEA484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進階</w:t>
                            </w:r>
                            <w:r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課程</w:t>
                            </w:r>
                          </w:p>
                        </w:txbxContent>
                      </v:textbox>
                    </v:shape>
                    <v:shape id="手繪多邊形 4" o:spid="_x0000_s1037" style="position:absolute;left:11560;top:15584;width:31595;height:6071;visibility:visible;mso-wrap-style:square;v-text-anchor:middle" coordsize="1405093,3511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" adj="-11796480,,5400" path="m1405093,585229r,2340838c1405093,3249280,1363136,3511295,1311380,3511295l,3511295r,l,1r,l1311380,1v51756,,93713,262015,93713,585228xe" strokeweight=".35281mm">
                      <v:stroke joinstyle="miter"/>
                      <v:formulas/>
                      <v:path arrowok="t" o:connecttype="custom" o:connectlocs="1579736,0;3159471,303526;1579736,607051;0,303526;526589,0;2632882,0;3159471,40487;3159471,607051;3159471,607051;0,607051;0,607051;0,40487;526589,0" o:connectangles="270,0,90,180,0,0,0,0,0,0,0,0,0" textboxrect="0,0,1405093,3511296"/>
                      <v:textbox inset="1.3759mm,2.59333mm,3.28117mm,2.59333mm">
                        <w:txbxContent>
                          <w:p w14:paraId="2DA319E5" w14:textId="77777777" w:rsidR="00DD739D" w:rsidRDefault="00DD739D" w:rsidP="00DD739D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280" w:lineRule="exact"/>
                              <w:textAlignment w:val="auto"/>
                            </w:pPr>
                            <w:bookmarkStart w:id="4" w:name="_Hlk53397830"/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課程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 xml:space="preserve"> C</w:t>
                            </w:r>
                            <w:bookmarkEnd w:id="4"/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學分數</w:t>
                            </w:r>
                            <w:r>
                              <w:rPr>
                                <w:rStyle w:val="1"/>
                                <w:rFonts w:eastAsia="標楷體"/>
                                <w:bCs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525226F" w14:textId="77777777" w:rsidR="00DD739D" w:rsidRDefault="00DD739D" w:rsidP="00DD739D">
                            <w:pPr>
                              <w:pStyle w:val="10"/>
                              <w:ind w:left="360"/>
                            </w:pPr>
                            <w:r>
                              <w:rPr>
                                <w:rStyle w:val="1"/>
                                <w:rFonts w:eastAsia="標楷體"/>
                                <w:sz w:val="21"/>
                                <w:szCs w:val="21"/>
                              </w:rPr>
                              <w:t>幫助學生掌握領域相關的技術或方法。</w:t>
                            </w:r>
                          </w:p>
                        </w:txbxContent>
                      </v:textbox>
                    </v:shape>
                    <v:shape id="手繪多邊形 5" o:spid="_x0000_s1038" style="position:absolute;left:58;top:15463;width:11151;height:6430;visibility:visible;mso-wrap-style:square;v-text-anchor:middle-center" coordsize="1975104,1702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" adj="-11796480,,5400" path="m,283750c,127039,127039,,283750,l1691354,v156711,,283750,127039,283750,283750l1975104,1418718v,156711,-127039,283750,-283750,283750l283750,1702468c127039,1702468,,1575429,,1418718l,283750xe" strokeweight=".35281mm">
                      <v:stroke joinstyle="miter"/>
                      <v:formulas/>
                      <v:path arrowok="t" o:connecttype="custom" o:connectlocs="557533,0;1115065,321480;557533,642960;0,321480;0,107162;160194,0;954871,0;1115065,107162;1115065,535798;954871,642960;160194,642960;0,535798;0,107162" o:connectangles="270,0,90,180,0,0,0,0,0,0,0,0,0" textboxrect="0,0,1975104,1702468"/>
                      <v:textbox inset="4.00175mm,3.15517mm,4.00175mm,3.15517mm">
                        <w:txbxContent>
                          <w:p w14:paraId="07AC5859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Level 3</w:t>
                            </w:r>
                          </w:p>
                          <w:p w14:paraId="79C5FBA9" w14:textId="77777777" w:rsidR="00DD739D" w:rsidRDefault="00DD739D" w:rsidP="00DD739D">
                            <w:pPr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實作</w:t>
                            </w:r>
                            <w:r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課程</w:t>
                            </w:r>
                          </w:p>
                        </w:txbxContent>
                      </v:textbox>
                    </v:shape>
                  </v:group>
                  <v:shape id="手繪多邊形 3" o:spid="_x0000_s1039" style="position:absolute;top:11839;width:12153;height:7233;visibility:visible;mso-wrap-style:square;v-text-anchor:middle-center" coordsize="1975104,1816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" adj="-11796480,,5400" path="m,302722c,135533,135533,,302722,l1672382,v167189,,302722,135533,302722,302722l1975104,1513573v,167189,-135533,302722,-302722,302722l302722,1816295c135533,1816295,,1680762,,1513573l,302722xe" strokeweight=".35281mm">
                    <v:stroke joinstyle="miter"/>
                    <v:formulas/>
                    <v:path arrowok="t" o:connecttype="custom" o:connectlocs="607697,0;1215393,361673;607697,723345;0,361673;0,120560;186282,0;1029111,0;1215393,120560;1215393,602785;1029111,723345;186282,723345;0,602785;0,120560" o:connectangles="270,0,90,180,0,0,0,0,0,0,0,0,0" textboxrect="0,0,1975104,1816295"/>
                    <v:textbox inset="4.15619mm,3.30961mm,4.15619mm,3.30961mm">
                      <w:txbxContent>
                        <w:p w14:paraId="3384E05E" w14:textId="77777777" w:rsidR="00DD739D" w:rsidRDefault="00DD739D" w:rsidP="00DD739D">
                          <w:pPr>
                            <w:spacing w:line="360" w:lineRule="exact"/>
                            <w:jc w:val="center"/>
                            <w:rPr>
                              <w:rFonts w:ascii="標楷體" w:eastAsia="標楷體" w:hAnsi="標楷體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1"/>
                              <w:szCs w:val="21"/>
                            </w:rPr>
                            <w:t>串聯主軸-</w:t>
                          </w:r>
                        </w:p>
                        <w:p w14:paraId="0BA04C05" w14:textId="77777777" w:rsidR="00DD739D" w:rsidRDefault="00DD739D" w:rsidP="00DD739D">
                          <w:pPr>
                            <w:spacing w:line="36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/>
                              <w:sz w:val="21"/>
                              <w:szCs w:val="21"/>
                            </w:rPr>
                            <w:t>學系核心能力1</w:t>
                          </w:r>
                        </w:p>
                      </w:txbxContent>
                    </v:textbox>
                  </v:shape>
                </v:group>
                <v:shape id="Text Box 1" o:spid="_x0000_s1040" type="#_x0000_t202" style="position:absolute;left:6952;top:32093;width:453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BF03751" w14:textId="77777777" w:rsidR="00DD739D" w:rsidRDefault="00DD739D" w:rsidP="00DD739D">
                        <w:pPr>
                          <w:pStyle w:val="10"/>
                          <w:jc w:val="center"/>
                          <w:rPr>
                            <w:rFonts w:eastAsia="標楷體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標楷體"/>
                            <w:sz w:val="21"/>
                            <w:szCs w:val="21"/>
                          </w:rPr>
                          <w:t>領域專長課程架構圖示例</w:t>
                        </w:r>
                        <w:r>
                          <w:rPr>
                            <w:rFonts w:eastAsia="標楷體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  <w:sz w:val="21"/>
                            <w:szCs w:val="21"/>
                          </w:rPr>
                          <w:t>（僅供參考，教學單位可自行設計呈現方式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6165">
        <w:rPr>
          <w:rStyle w:val="1"/>
          <w:rFonts w:ascii="標楷體" w:eastAsia="標楷體" w:hAnsi="標楷體"/>
        </w:rPr>
        <w:t>課程架構圖：</w:t>
      </w:r>
      <w:r w:rsidRPr="00B56165">
        <w:rPr>
          <w:rStyle w:val="1"/>
          <w:rFonts w:eastAsia="標楷體"/>
        </w:rPr>
        <w:t>請依照課程屬性繪製課程架構圖，可選擇</w:t>
      </w:r>
      <w:r w:rsidRPr="00B56165">
        <w:rPr>
          <w:rStyle w:val="1"/>
          <w:rFonts w:eastAsia="標楷體" w:hint="eastAsia"/>
        </w:rPr>
        <w:t>基礎</w:t>
      </w:r>
      <w:r w:rsidRPr="00B56165">
        <w:rPr>
          <w:rStyle w:val="1"/>
          <w:rFonts w:eastAsia="標楷體"/>
        </w:rPr>
        <w:t>、</w:t>
      </w:r>
      <w:r w:rsidRPr="00B56165">
        <w:rPr>
          <w:rStyle w:val="1"/>
          <w:rFonts w:eastAsia="標楷體" w:hint="eastAsia"/>
        </w:rPr>
        <w:t>進階</w:t>
      </w:r>
      <w:r w:rsidRPr="00B56165">
        <w:rPr>
          <w:rStyle w:val="1"/>
          <w:rFonts w:eastAsia="標楷體"/>
        </w:rPr>
        <w:t>、實</w:t>
      </w:r>
      <w:r w:rsidRPr="00B56165">
        <w:rPr>
          <w:rStyle w:val="1"/>
          <w:rFonts w:eastAsia="標楷體" w:hint="eastAsia"/>
        </w:rPr>
        <w:t>作</w:t>
      </w:r>
      <w:r w:rsidRPr="00B56165">
        <w:rPr>
          <w:rStyle w:val="1"/>
          <w:rFonts w:eastAsia="標楷體"/>
        </w:rPr>
        <w:t>以外的詞彙，並請註明</w:t>
      </w:r>
      <w:r w:rsidRPr="00B56165">
        <w:rPr>
          <w:rStyle w:val="1"/>
          <w:rFonts w:eastAsia="標楷體"/>
        </w:rPr>
        <w:t xml:space="preserve"> </w:t>
      </w:r>
      <w:r w:rsidRPr="00B56165">
        <w:rPr>
          <w:rFonts w:eastAsia="標楷體"/>
        </w:rPr>
        <w:t>「</w:t>
      </w:r>
      <w:proofErr w:type="gramStart"/>
      <w:r w:rsidRPr="00B56165">
        <w:rPr>
          <w:rFonts w:eastAsia="標楷體"/>
        </w:rPr>
        <w:t>總整課程</w:t>
      </w:r>
      <w:proofErr w:type="gramEnd"/>
      <w:r w:rsidRPr="00B56165">
        <w:rPr>
          <w:rFonts w:eastAsia="標楷體"/>
        </w:rPr>
        <w:t>」。</w:t>
      </w:r>
    </w:p>
    <w:bookmarkEnd w:id="2"/>
    <w:p w14:paraId="426537A9" w14:textId="77777777" w:rsidR="00DD739D" w:rsidRDefault="00DD739D" w:rsidP="00DD739D">
      <w:pPr>
        <w:pStyle w:val="11"/>
        <w:numPr>
          <w:ilvl w:val="0"/>
          <w:numId w:val="14"/>
        </w:numPr>
        <w:spacing w:before="120"/>
        <w:ind w:left="1105" w:hanging="3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說明基礎、</w:t>
      </w:r>
      <w:r>
        <w:rPr>
          <w:rFonts w:ascii="標楷體" w:eastAsia="標楷體" w:hAnsi="標楷體" w:hint="eastAsia"/>
        </w:rPr>
        <w:t>進階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實作</w:t>
      </w:r>
      <w:r>
        <w:rPr>
          <w:rFonts w:ascii="標楷體" w:eastAsia="標楷體" w:hAnsi="標楷體"/>
        </w:rPr>
        <w:t>課程，如何</w:t>
      </w:r>
      <w:proofErr w:type="gramStart"/>
      <w:r>
        <w:rPr>
          <w:rFonts w:ascii="標楷體" w:eastAsia="標楷體" w:hAnsi="標楷體"/>
        </w:rPr>
        <w:t>支撐總整課程</w:t>
      </w:r>
      <w:proofErr w:type="gramEnd"/>
      <w:r>
        <w:rPr>
          <w:rFonts w:ascii="標楷體" w:eastAsia="標楷體" w:hAnsi="標楷體"/>
        </w:rPr>
        <w:t>：</w:t>
      </w:r>
    </w:p>
    <w:p w14:paraId="40153605" w14:textId="77777777" w:rsidR="00DD739D" w:rsidRDefault="00DD739D" w:rsidP="00DD739D">
      <w:pPr>
        <w:pStyle w:val="11"/>
        <w:numPr>
          <w:ilvl w:val="0"/>
          <w:numId w:val="14"/>
        </w:numPr>
        <w:spacing w:before="120"/>
        <w:ind w:left="1105" w:hanging="340"/>
      </w:pPr>
      <w:proofErr w:type="gramStart"/>
      <w:r>
        <w:rPr>
          <w:rFonts w:eastAsia="標楷體"/>
        </w:rPr>
        <w:t>說明總整課程</w:t>
      </w:r>
      <w:proofErr w:type="gramEnd"/>
      <w:r>
        <w:rPr>
          <w:rFonts w:eastAsia="標楷體"/>
        </w:rPr>
        <w:t>最後產出的成果：</w:t>
      </w:r>
    </w:p>
    <w:p w14:paraId="08C63FAD" w14:textId="77777777" w:rsidR="00DD739D" w:rsidRDefault="00DD739D" w:rsidP="00DD739D">
      <w:pPr>
        <w:pStyle w:val="11"/>
        <w:spacing w:before="120"/>
        <w:ind w:left="1105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971E3" wp14:editId="7892D067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096000" cy="2202180"/>
                <wp:effectExtent l="0" t="0" r="19050" b="26670"/>
                <wp:wrapTopAndBottom/>
                <wp:docPr id="17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37D0B0" w14:textId="77777777" w:rsidR="00DD739D" w:rsidRDefault="00982A90" w:rsidP="00DD739D">
                            <w:pPr>
                              <w:rPr>
                                <w:rFonts w:eastAsia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Cs w:val="24"/>
                              </w:rPr>
                              <w:t>探索</w:t>
                            </w:r>
                            <w:r w:rsidR="00DD739D">
                              <w:rPr>
                                <w:rFonts w:eastAsia="標楷體"/>
                                <w:b/>
                                <w:szCs w:val="24"/>
                              </w:rPr>
                              <w:t>領域專長設計原則</w:t>
                            </w:r>
                          </w:p>
                          <w:p w14:paraId="794DF42F" w14:textId="16870325" w:rsidR="00DD739D" w:rsidRDefault="00DD739D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N w:val="0"/>
                              <w:spacing w:before="120"/>
                              <w:ind w:leftChars="0"/>
                              <w:jc w:val="both"/>
                              <w:textAlignment w:val="baseline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/>
                                <w:szCs w:val="24"/>
                              </w:rPr>
                              <w:t>每</w:t>
                            </w:r>
                            <w:proofErr w:type="gramStart"/>
                            <w:r>
                              <w:rPr>
                                <w:rFonts w:eastAsia="標楷體"/>
                                <w:szCs w:val="24"/>
                              </w:rPr>
                              <w:t>個</w:t>
                            </w:r>
                            <w:proofErr w:type="gramEnd"/>
                            <w:r w:rsidR="00982A90">
                              <w:rPr>
                                <w:rFonts w:eastAsia="標楷體" w:hint="eastAsia"/>
                                <w:szCs w:val="24"/>
                              </w:rPr>
                              <w:t>探索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領域專長應包括四至五門課程，總學分數以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八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至十</w:t>
                            </w:r>
                            <w:r w:rsidR="002668C2">
                              <w:rPr>
                                <w:rFonts w:eastAsia="標楷體" w:hint="eastAsia"/>
                                <w:szCs w:val="24"/>
                              </w:rPr>
                              <w:t>五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學分為原則。</w:t>
                            </w:r>
                          </w:p>
                          <w:p w14:paraId="3E9D9FD7" w14:textId="77777777" w:rsidR="00DD739D" w:rsidRDefault="00DD739D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N w:val="0"/>
                              <w:spacing w:before="120"/>
                              <w:ind w:leftChars="0"/>
                              <w:jc w:val="both"/>
                              <w:textAlignment w:val="baseline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/>
                                <w:szCs w:val="24"/>
                              </w:rPr>
                              <w:t>請先選定</w:t>
                            </w:r>
                            <w:r w:rsidR="00982A90">
                              <w:rPr>
                                <w:rFonts w:eastAsia="標楷體" w:hint="eastAsia"/>
                                <w:szCs w:val="24"/>
                              </w:rPr>
                              <w:t>探索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領域專長的主軸，再根據主軸決定相應的課程，並劃分各課程的屬性</w:t>
                            </w:r>
                            <w:proofErr w:type="gramStart"/>
                            <w:r>
                              <w:rPr>
                                <w:rFonts w:eastAsia="標楷體"/>
                                <w:szCs w:val="24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eastAsia="標楷體"/>
                                <w:szCs w:val="24"/>
                              </w:rPr>
                              <w:t>如：基礎、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進階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實作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、總整</w:t>
                            </w:r>
                            <w:proofErr w:type="gramStart"/>
                            <w:r>
                              <w:rPr>
                                <w:rFonts w:eastAsia="標楷體"/>
                                <w:szCs w:val="24"/>
                              </w:rPr>
                              <w:t>）</w:t>
                            </w:r>
                            <w:proofErr w:type="gramEnd"/>
                            <w:r>
                              <w:rPr>
                                <w:rFonts w:eastAsia="標楷體"/>
                                <w:szCs w:val="24"/>
                              </w:rPr>
                              <w:t>，以及說明各</w:t>
                            </w:r>
                            <w:proofErr w:type="gramStart"/>
                            <w:r>
                              <w:rPr>
                                <w:rFonts w:eastAsia="標楷體"/>
                                <w:szCs w:val="24"/>
                              </w:rPr>
                              <w:t>課程間的關聯</w:t>
                            </w:r>
                            <w:proofErr w:type="gramEnd"/>
                            <w:r>
                              <w:rPr>
                                <w:rFonts w:eastAsia="標楷體"/>
                                <w:szCs w:val="24"/>
                              </w:rPr>
                              <w:t>性。串聯各課程的主軸，可參考教學單位之課程地圖、核心能力、未來就業方向（擇</w:t>
                            </w:r>
                            <w:proofErr w:type="gramStart"/>
                            <w:r>
                              <w:rPr>
                                <w:rFonts w:eastAsia="標楷體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eastAsia="標楷體"/>
                                <w:szCs w:val="24"/>
                              </w:rPr>
                              <w:t>即可）。</w:t>
                            </w:r>
                          </w:p>
                          <w:p w14:paraId="4009E32E" w14:textId="77777777" w:rsidR="00DD739D" w:rsidRDefault="00982A90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N w:val="0"/>
                              <w:spacing w:before="120"/>
                              <w:ind w:leftChars="0"/>
                              <w:jc w:val="both"/>
                              <w:textAlignment w:val="baseline"/>
                            </w:pP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探索</w:t>
                            </w:r>
                            <w:r w:rsidR="00DD739D">
                              <w:rPr>
                                <w:rFonts w:eastAsia="標楷體"/>
                                <w:szCs w:val="24"/>
                              </w:rPr>
                              <w:t>領域專長須包含一門「</w:t>
                            </w:r>
                            <w:proofErr w:type="gramStart"/>
                            <w:r w:rsidR="00DD739D">
                              <w:rPr>
                                <w:rFonts w:eastAsia="標楷體"/>
                                <w:szCs w:val="24"/>
                              </w:rPr>
                              <w:t>總整課程</w:t>
                            </w:r>
                            <w:proofErr w:type="gramEnd"/>
                            <w:r w:rsidR="00DD739D">
                              <w:rPr>
                                <w:rFonts w:eastAsia="標楷體"/>
                                <w:szCs w:val="24"/>
                              </w:rPr>
                              <w:t>」，以發揮統整、收尾、反思、銜接的功能。</w:t>
                            </w:r>
                          </w:p>
                          <w:p w14:paraId="565D4103" w14:textId="77777777" w:rsidR="00DD739D" w:rsidRDefault="00DD739D" w:rsidP="00DD739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N w:val="0"/>
                              <w:spacing w:before="120"/>
                              <w:ind w:leftChars="0"/>
                              <w:jc w:val="both"/>
                              <w:textAlignment w:val="baseline"/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/>
                                <w:szCs w:val="24"/>
                              </w:rPr>
                              <w:t>為清楚呈現課程之間的關聯性，請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盡量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避免使用多選課程（如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選一）；如因課程規劃需要而有多選課程，須提供修課指引，說明各課程之間的差異，以協助學生做選擇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71E3" id="文字方塊 16" o:spid="_x0000_s1041" type="#_x0000_t202" style="position:absolute;left:0;text-align:left;margin-left:428.8pt;margin-top:22.55pt;width:480pt;height:173.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" strokeweight=".17625mm">
                <v:textbox>
                  <w:txbxContent>
                    <w:p w14:paraId="7537D0B0" w14:textId="77777777" w:rsidR="00DD739D" w:rsidRDefault="00982A90" w:rsidP="00DD739D">
                      <w:pPr>
                        <w:rPr>
                          <w:rFonts w:eastAsia="標楷體"/>
                          <w:b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b/>
                          <w:szCs w:val="24"/>
                        </w:rPr>
                        <w:t>探索</w:t>
                      </w:r>
                      <w:r w:rsidR="00DD739D">
                        <w:rPr>
                          <w:rFonts w:eastAsia="標楷體"/>
                          <w:b/>
                          <w:szCs w:val="24"/>
                        </w:rPr>
                        <w:t>領域專長設計原則</w:t>
                      </w:r>
                    </w:p>
                    <w:p w14:paraId="794DF42F" w14:textId="16870325" w:rsidR="00DD739D" w:rsidRDefault="00DD739D" w:rsidP="00DD739D">
                      <w:pPr>
                        <w:pStyle w:val="a3"/>
                        <w:widowControl/>
                        <w:numPr>
                          <w:ilvl w:val="0"/>
                          <w:numId w:val="16"/>
                        </w:numPr>
                        <w:autoSpaceDN w:val="0"/>
                        <w:spacing w:before="120"/>
                        <w:ind w:leftChars="0"/>
                        <w:jc w:val="both"/>
                        <w:textAlignment w:val="baseline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/>
                          <w:szCs w:val="24"/>
                        </w:rPr>
                        <w:t>每</w:t>
                      </w:r>
                      <w:proofErr w:type="gramStart"/>
                      <w:r>
                        <w:rPr>
                          <w:rFonts w:eastAsia="標楷體"/>
                          <w:szCs w:val="24"/>
                        </w:rPr>
                        <w:t>個</w:t>
                      </w:r>
                      <w:proofErr w:type="gramEnd"/>
                      <w:r w:rsidR="00982A90">
                        <w:rPr>
                          <w:rFonts w:eastAsia="標楷體" w:hint="eastAsia"/>
                          <w:szCs w:val="24"/>
                        </w:rPr>
                        <w:t>探索</w:t>
                      </w:r>
                      <w:r>
                        <w:rPr>
                          <w:rFonts w:eastAsia="標楷體"/>
                          <w:szCs w:val="24"/>
                        </w:rPr>
                        <w:t>領域專長應包括四至五門課程，總學分數以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八</w:t>
                      </w:r>
                      <w:r>
                        <w:rPr>
                          <w:rFonts w:eastAsia="標楷體"/>
                          <w:szCs w:val="24"/>
                        </w:rPr>
                        <w:t>至十</w:t>
                      </w:r>
                      <w:r w:rsidR="002668C2">
                        <w:rPr>
                          <w:rFonts w:eastAsia="標楷體" w:hint="eastAsia"/>
                          <w:szCs w:val="24"/>
                        </w:rPr>
                        <w:t>五</w:t>
                      </w:r>
                      <w:r>
                        <w:rPr>
                          <w:rFonts w:eastAsia="標楷體"/>
                          <w:szCs w:val="24"/>
                        </w:rPr>
                        <w:t>學分為原則。</w:t>
                      </w:r>
                    </w:p>
                    <w:p w14:paraId="3E9D9FD7" w14:textId="77777777" w:rsidR="00DD739D" w:rsidRDefault="00DD739D" w:rsidP="00DD739D">
                      <w:pPr>
                        <w:pStyle w:val="a3"/>
                        <w:widowControl/>
                        <w:numPr>
                          <w:ilvl w:val="0"/>
                          <w:numId w:val="16"/>
                        </w:numPr>
                        <w:autoSpaceDN w:val="0"/>
                        <w:spacing w:before="120"/>
                        <w:ind w:leftChars="0"/>
                        <w:jc w:val="both"/>
                        <w:textAlignment w:val="baseline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/>
                          <w:szCs w:val="24"/>
                        </w:rPr>
                        <w:t>請先選定</w:t>
                      </w:r>
                      <w:r w:rsidR="00982A90">
                        <w:rPr>
                          <w:rFonts w:eastAsia="標楷體" w:hint="eastAsia"/>
                          <w:szCs w:val="24"/>
                        </w:rPr>
                        <w:t>探索</w:t>
                      </w:r>
                      <w:r>
                        <w:rPr>
                          <w:rFonts w:eastAsia="標楷體"/>
                          <w:szCs w:val="24"/>
                        </w:rPr>
                        <w:t>領域專長的主軸，再根據主軸決定相應的課程，並劃分各課程的屬性</w:t>
                      </w:r>
                      <w:proofErr w:type="gramStart"/>
                      <w:r>
                        <w:rPr>
                          <w:rFonts w:eastAsia="標楷體"/>
                          <w:szCs w:val="24"/>
                        </w:rPr>
                        <w:t>（</w:t>
                      </w:r>
                      <w:proofErr w:type="gramEnd"/>
                      <w:r>
                        <w:rPr>
                          <w:rFonts w:eastAsia="標楷體"/>
                          <w:szCs w:val="24"/>
                        </w:rPr>
                        <w:t>如：基礎、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進階</w:t>
                      </w:r>
                      <w:r>
                        <w:rPr>
                          <w:rFonts w:eastAsia="標楷體"/>
                          <w:szCs w:val="24"/>
                        </w:rPr>
                        <w:t>、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實作</w:t>
                      </w:r>
                      <w:r>
                        <w:rPr>
                          <w:rFonts w:eastAsia="標楷體"/>
                          <w:szCs w:val="24"/>
                        </w:rPr>
                        <w:t>、總整</w:t>
                      </w:r>
                      <w:proofErr w:type="gramStart"/>
                      <w:r>
                        <w:rPr>
                          <w:rFonts w:eastAsia="標楷體"/>
                          <w:szCs w:val="24"/>
                        </w:rPr>
                        <w:t>）</w:t>
                      </w:r>
                      <w:proofErr w:type="gramEnd"/>
                      <w:r>
                        <w:rPr>
                          <w:rFonts w:eastAsia="標楷體"/>
                          <w:szCs w:val="24"/>
                        </w:rPr>
                        <w:t>，以及說明各</w:t>
                      </w:r>
                      <w:proofErr w:type="gramStart"/>
                      <w:r>
                        <w:rPr>
                          <w:rFonts w:eastAsia="標楷體"/>
                          <w:szCs w:val="24"/>
                        </w:rPr>
                        <w:t>課程間的關聯</w:t>
                      </w:r>
                      <w:proofErr w:type="gramEnd"/>
                      <w:r>
                        <w:rPr>
                          <w:rFonts w:eastAsia="標楷體"/>
                          <w:szCs w:val="24"/>
                        </w:rPr>
                        <w:t>性。串聯各課程的主軸，可參考教學單位之課程地圖、核心能力、未來就業方向（擇</w:t>
                      </w:r>
                      <w:proofErr w:type="gramStart"/>
                      <w:r>
                        <w:rPr>
                          <w:rFonts w:eastAsia="標楷體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eastAsia="標楷體"/>
                          <w:szCs w:val="24"/>
                        </w:rPr>
                        <w:t>即可）。</w:t>
                      </w:r>
                    </w:p>
                    <w:p w14:paraId="4009E32E" w14:textId="77777777" w:rsidR="00DD739D" w:rsidRDefault="00982A90" w:rsidP="00DD739D">
                      <w:pPr>
                        <w:pStyle w:val="a3"/>
                        <w:widowControl/>
                        <w:numPr>
                          <w:ilvl w:val="0"/>
                          <w:numId w:val="16"/>
                        </w:numPr>
                        <w:autoSpaceDN w:val="0"/>
                        <w:spacing w:before="120"/>
                        <w:ind w:leftChars="0"/>
                        <w:jc w:val="both"/>
                        <w:textAlignment w:val="baseline"/>
                      </w:pPr>
                      <w:r>
                        <w:rPr>
                          <w:rFonts w:eastAsia="標楷體" w:hint="eastAsia"/>
                          <w:szCs w:val="24"/>
                        </w:rPr>
                        <w:t>探索</w:t>
                      </w:r>
                      <w:r w:rsidR="00DD739D">
                        <w:rPr>
                          <w:rFonts w:eastAsia="標楷體"/>
                          <w:szCs w:val="24"/>
                        </w:rPr>
                        <w:t>領域專長須包含一門「</w:t>
                      </w:r>
                      <w:proofErr w:type="gramStart"/>
                      <w:r w:rsidR="00DD739D">
                        <w:rPr>
                          <w:rFonts w:eastAsia="標楷體"/>
                          <w:szCs w:val="24"/>
                        </w:rPr>
                        <w:t>總整課程</w:t>
                      </w:r>
                      <w:proofErr w:type="gramEnd"/>
                      <w:r w:rsidR="00DD739D">
                        <w:rPr>
                          <w:rFonts w:eastAsia="標楷體"/>
                          <w:szCs w:val="24"/>
                        </w:rPr>
                        <w:t>」，以發揮統整、收尾、反思、銜接的功能。</w:t>
                      </w:r>
                    </w:p>
                    <w:p w14:paraId="565D4103" w14:textId="77777777" w:rsidR="00DD739D" w:rsidRDefault="00DD739D" w:rsidP="00DD739D">
                      <w:pPr>
                        <w:pStyle w:val="a3"/>
                        <w:widowControl/>
                        <w:numPr>
                          <w:ilvl w:val="0"/>
                          <w:numId w:val="16"/>
                        </w:numPr>
                        <w:autoSpaceDN w:val="0"/>
                        <w:spacing w:before="120"/>
                        <w:ind w:leftChars="0"/>
                        <w:jc w:val="both"/>
                        <w:textAlignment w:val="baseline"/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/>
                          <w:szCs w:val="24"/>
                        </w:rPr>
                        <w:t>為清楚呈現課程之間的關聯性，請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盡量</w:t>
                      </w:r>
                      <w:r>
                        <w:rPr>
                          <w:rFonts w:eastAsia="標楷體"/>
                          <w:szCs w:val="24"/>
                        </w:rPr>
                        <w:t>避免使用多選課程（如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二</w:t>
                      </w:r>
                      <w:r>
                        <w:rPr>
                          <w:rFonts w:eastAsia="標楷體"/>
                          <w:szCs w:val="24"/>
                        </w:rPr>
                        <w:t>選一）；如因課程規劃需要而有多選課程，須提供修課指引，說明各課程之間的差異，以協助學生做選擇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858BDE" w14:textId="77777777" w:rsidR="00DD739D" w:rsidRDefault="00DD739D" w:rsidP="00DD739D">
      <w:pPr>
        <w:pStyle w:val="11"/>
        <w:numPr>
          <w:ilvl w:val="0"/>
          <w:numId w:val="11"/>
        </w:numPr>
        <w:spacing w:before="393"/>
        <w:ind w:left="763" w:hanging="475"/>
      </w:pPr>
      <w:r>
        <w:rPr>
          <w:rFonts w:eastAsia="標楷體"/>
          <w:b/>
        </w:rPr>
        <w:t>教學單位自我檢核表，請在符合處</w:t>
      </w:r>
      <w:r>
        <w:rPr>
          <w:rFonts w:eastAsia="標楷體" w:hint="eastAsia"/>
          <w:b/>
        </w:rPr>
        <w:t>打</w:t>
      </w:r>
      <w:r>
        <w:rPr>
          <w:rFonts w:eastAsia="標楷體"/>
          <w:b/>
        </w:rPr>
        <w:t xml:space="preserve"> </w:t>
      </w:r>
      <w:r>
        <w:rPr>
          <w:rFonts w:ascii="Wingdings" w:eastAsia="Wingdings" w:hAnsi="Wingdings" w:cs="Wingdings"/>
        </w:rPr>
        <w:t></w:t>
      </w:r>
    </w:p>
    <w:tbl>
      <w:tblPr>
        <w:tblW w:w="9634" w:type="dxa"/>
        <w:tblInd w:w="8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788"/>
      </w:tblGrid>
      <w:tr w:rsidR="00DD739D" w14:paraId="4CADB278" w14:textId="77777777" w:rsidTr="00FF61E1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8A14" w14:textId="77777777" w:rsidR="00DD739D" w:rsidRDefault="00DD739D" w:rsidP="00FF61E1">
            <w:pPr>
              <w:pStyle w:val="11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</w:p>
          <w:p w14:paraId="7DE51793" w14:textId="77777777" w:rsidR="00DD739D" w:rsidRDefault="00DD739D" w:rsidP="00FF61E1">
            <w:pPr>
              <w:pStyle w:val="11"/>
              <w:ind w:left="0"/>
            </w:pPr>
            <w:r>
              <w:rPr>
                <w:rFonts w:ascii="標楷體" w:eastAsia="標楷體" w:hAnsi="標楷體"/>
              </w:rPr>
              <w:t xml:space="preserve">請 </w:t>
            </w: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65B69" w14:textId="77777777" w:rsidR="00DD739D" w:rsidRDefault="00DD739D" w:rsidP="00FF61E1">
            <w:pPr>
              <w:pStyle w:val="11"/>
              <w:ind w:left="0"/>
              <w:rPr>
                <w:rFonts w:eastAsia="標楷體"/>
              </w:rPr>
            </w:pPr>
            <w:r>
              <w:rPr>
                <w:rFonts w:eastAsia="標楷體"/>
              </w:rPr>
              <w:t>檢核項目</w:t>
            </w:r>
          </w:p>
        </w:tc>
      </w:tr>
      <w:tr w:rsidR="00DD739D" w14:paraId="1BD2B906" w14:textId="77777777" w:rsidTr="00FF61E1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91F1" w14:textId="77777777" w:rsidR="00DD739D" w:rsidRDefault="00DD739D" w:rsidP="00FF61E1">
            <w:pPr>
              <w:pStyle w:val="1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970D" w14:textId="77777777" w:rsidR="00DD739D" w:rsidRDefault="007354E6" w:rsidP="00DD739D">
            <w:pPr>
              <w:pStyle w:val="a3"/>
              <w:widowControl/>
              <w:numPr>
                <w:ilvl w:val="0"/>
                <w:numId w:val="17"/>
              </w:numPr>
              <w:autoSpaceDN w:val="0"/>
              <w:ind w:leftChars="0" w:left="0" w:firstLine="0"/>
              <w:textAlignment w:val="baseline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探索領域專長</w:t>
            </w:r>
            <w:r w:rsidR="00DD739D">
              <w:rPr>
                <w:rFonts w:eastAsia="標楷體"/>
                <w:kern w:val="3"/>
                <w:szCs w:val="24"/>
              </w:rPr>
              <w:t>課程有明確的串聯主軸</w:t>
            </w:r>
          </w:p>
        </w:tc>
      </w:tr>
      <w:tr w:rsidR="00DD739D" w14:paraId="505800CE" w14:textId="77777777" w:rsidTr="00FF61E1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D2D9" w14:textId="77777777" w:rsidR="00DD739D" w:rsidRDefault="00DD739D" w:rsidP="00FF61E1">
            <w:pPr>
              <w:pStyle w:val="1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CD75" w14:textId="77777777" w:rsidR="00DD739D" w:rsidRDefault="00DD739D" w:rsidP="00DD739D">
            <w:pPr>
              <w:pStyle w:val="11"/>
              <w:numPr>
                <w:ilvl w:val="0"/>
                <w:numId w:val="17"/>
              </w:numPr>
              <w:ind w:left="0" w:firstLine="0"/>
              <w:rPr>
                <w:rFonts w:eastAsia="標楷體"/>
              </w:rPr>
            </w:pPr>
            <w:r>
              <w:rPr>
                <w:rFonts w:eastAsia="標楷體"/>
              </w:rPr>
              <w:t>課程屬性與關聯性明確</w:t>
            </w:r>
          </w:p>
        </w:tc>
      </w:tr>
      <w:tr w:rsidR="00DD739D" w14:paraId="65D5E9B3" w14:textId="77777777" w:rsidTr="00FF61E1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CFFA" w14:textId="77777777" w:rsidR="00DD739D" w:rsidRDefault="00DD739D" w:rsidP="00FF61E1">
            <w:pPr>
              <w:pStyle w:val="1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8E4E" w14:textId="77777777" w:rsidR="00DD739D" w:rsidRDefault="00DD739D" w:rsidP="00DD739D">
            <w:pPr>
              <w:pStyle w:val="11"/>
              <w:numPr>
                <w:ilvl w:val="0"/>
                <w:numId w:val="17"/>
              </w:numPr>
              <w:ind w:left="0" w:firstLine="0"/>
              <w:rPr>
                <w:rFonts w:eastAsia="標楷體"/>
              </w:rPr>
            </w:pPr>
            <w:r>
              <w:rPr>
                <w:rFonts w:eastAsia="標楷體"/>
              </w:rPr>
              <w:t>符合四至五門課程之原則</w:t>
            </w:r>
          </w:p>
        </w:tc>
      </w:tr>
      <w:tr w:rsidR="00DD739D" w14:paraId="5FDE4111" w14:textId="77777777" w:rsidTr="00FF61E1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6E0A" w14:textId="77777777" w:rsidR="00DD739D" w:rsidRDefault="00DD739D" w:rsidP="00FF61E1">
            <w:pPr>
              <w:pStyle w:val="1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52B2" w14:textId="439670A5" w:rsidR="00DD739D" w:rsidRDefault="00DD739D" w:rsidP="00DD739D">
            <w:pPr>
              <w:pStyle w:val="11"/>
              <w:numPr>
                <w:ilvl w:val="0"/>
                <w:numId w:val="17"/>
              </w:numPr>
              <w:ind w:left="0" w:firstLine="0"/>
              <w:rPr>
                <w:rFonts w:eastAsia="標楷體"/>
              </w:rPr>
            </w:pPr>
            <w:r>
              <w:rPr>
                <w:rFonts w:eastAsia="標楷體"/>
              </w:rPr>
              <w:t>符合總學分數</w:t>
            </w:r>
            <w:r>
              <w:rPr>
                <w:rFonts w:eastAsia="標楷體" w:hint="eastAsia"/>
              </w:rPr>
              <w:t>八</w:t>
            </w:r>
            <w:r>
              <w:rPr>
                <w:rFonts w:eastAsia="標楷體"/>
              </w:rPr>
              <w:t>至十</w:t>
            </w:r>
            <w:r w:rsidR="002668C2"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學分之原則</w:t>
            </w:r>
          </w:p>
        </w:tc>
      </w:tr>
      <w:tr w:rsidR="00DD739D" w14:paraId="23540C6D" w14:textId="77777777" w:rsidTr="00FF61E1">
        <w:trPr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112D" w14:textId="77777777" w:rsidR="00DD739D" w:rsidRDefault="00DD739D" w:rsidP="00FF61E1">
            <w:pPr>
              <w:pStyle w:val="11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C9AF" w14:textId="77777777" w:rsidR="00DD739D" w:rsidRDefault="007354E6" w:rsidP="00DD739D">
            <w:pPr>
              <w:pStyle w:val="11"/>
              <w:numPr>
                <w:ilvl w:val="0"/>
                <w:numId w:val="17"/>
              </w:numPr>
              <w:ind w:left="0" w:firstLine="0"/>
              <w:rPr>
                <w:rFonts w:eastAsia="標楷體"/>
              </w:rPr>
            </w:pPr>
            <w:r>
              <w:rPr>
                <w:rFonts w:eastAsia="標楷體"/>
              </w:rPr>
              <w:t>探索領域專長</w:t>
            </w:r>
            <w:r w:rsidR="00DD739D">
              <w:rPr>
                <w:rFonts w:eastAsia="標楷體"/>
              </w:rPr>
              <w:t>包含</w:t>
            </w:r>
            <w:proofErr w:type="gramStart"/>
            <w:r w:rsidR="00DD739D">
              <w:rPr>
                <w:rFonts w:eastAsia="標楷體"/>
              </w:rPr>
              <w:t>一門總整課程</w:t>
            </w:r>
            <w:proofErr w:type="gramEnd"/>
          </w:p>
        </w:tc>
      </w:tr>
    </w:tbl>
    <w:p w14:paraId="6A6D80DF" w14:textId="77777777" w:rsidR="00B13A31" w:rsidRPr="00DD739D" w:rsidRDefault="00B13A31" w:rsidP="009A2710">
      <w:pPr>
        <w:jc w:val="center"/>
        <w:rPr>
          <w:rFonts w:ascii="標楷體" w:eastAsia="標楷體" w:hAnsi="標楷體"/>
          <w:sz w:val="22"/>
        </w:rPr>
      </w:pPr>
    </w:p>
    <w:sectPr w:rsidR="00B13A31" w:rsidRPr="00DD739D" w:rsidSect="009908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9115" w14:textId="77777777" w:rsidR="0028717A" w:rsidRDefault="0028717A" w:rsidP="00F27994">
      <w:r>
        <w:separator/>
      </w:r>
    </w:p>
  </w:endnote>
  <w:endnote w:type="continuationSeparator" w:id="0">
    <w:p w14:paraId="2D4BBA35" w14:textId="77777777" w:rsidR="0028717A" w:rsidRDefault="0028717A" w:rsidP="00F2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EF70" w14:textId="77777777" w:rsidR="0028717A" w:rsidRDefault="0028717A" w:rsidP="00F27994">
      <w:r>
        <w:separator/>
      </w:r>
    </w:p>
  </w:footnote>
  <w:footnote w:type="continuationSeparator" w:id="0">
    <w:p w14:paraId="72292B33" w14:textId="77777777" w:rsidR="0028717A" w:rsidRDefault="0028717A" w:rsidP="00F2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340"/>
    <w:multiLevelType w:val="multilevel"/>
    <w:tmpl w:val="518E4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6648B"/>
    <w:multiLevelType w:val="hybridMultilevel"/>
    <w:tmpl w:val="BDF268C6"/>
    <w:lvl w:ilvl="0" w:tplc="DD4EB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53959"/>
    <w:multiLevelType w:val="hybridMultilevel"/>
    <w:tmpl w:val="BD9C9F62"/>
    <w:lvl w:ilvl="0" w:tplc="18B43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B22B6D"/>
    <w:multiLevelType w:val="multilevel"/>
    <w:tmpl w:val="6750BEA4"/>
    <w:lvl w:ilvl="0">
      <w:start w:val="1"/>
      <w:numFmt w:val="decimal"/>
      <w:lvlText w:val="%1."/>
      <w:lvlJc w:val="left"/>
      <w:pPr>
        <w:ind w:left="96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701B1C"/>
    <w:multiLevelType w:val="hybridMultilevel"/>
    <w:tmpl w:val="06F2C2CA"/>
    <w:lvl w:ilvl="0" w:tplc="DADCE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906"/>
    <w:multiLevelType w:val="hybridMultilevel"/>
    <w:tmpl w:val="2DCE9928"/>
    <w:lvl w:ilvl="0" w:tplc="CEF663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91490"/>
    <w:multiLevelType w:val="hybridMultilevel"/>
    <w:tmpl w:val="3AA66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F57347"/>
    <w:multiLevelType w:val="hybridMultilevel"/>
    <w:tmpl w:val="0C10269C"/>
    <w:lvl w:ilvl="0" w:tplc="420A0C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350F02"/>
    <w:multiLevelType w:val="hybridMultilevel"/>
    <w:tmpl w:val="335EF740"/>
    <w:lvl w:ilvl="0" w:tplc="55C8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F60DE"/>
    <w:multiLevelType w:val="hybridMultilevel"/>
    <w:tmpl w:val="06F2C2CA"/>
    <w:lvl w:ilvl="0" w:tplc="DADCE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3E2628"/>
    <w:multiLevelType w:val="multilevel"/>
    <w:tmpl w:val="0BE258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6612"/>
    <w:multiLevelType w:val="multilevel"/>
    <w:tmpl w:val="3912DCF8"/>
    <w:lvl w:ilvl="0">
      <w:start w:val="1"/>
      <w:numFmt w:val="decimal"/>
      <w:lvlText w:val="%1)"/>
      <w:lvlJc w:val="left"/>
      <w:pPr>
        <w:ind w:left="6420" w:hanging="480"/>
      </w:pPr>
      <w:rPr>
        <w:rFonts w:ascii="Times New Roman" w:hAnsi="Times New Roman" w:cs="Times New Roman"/>
        <w:b w:val="0"/>
      </w:rPr>
    </w:lvl>
    <w:lvl w:ilvl="1">
      <w:numFmt w:val="bullet"/>
      <w:lvlText w:val=""/>
      <w:lvlJc w:val="left"/>
      <w:pPr>
        <w:ind w:left="1444" w:hanging="48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1924" w:hanging="480"/>
      </w:pPr>
    </w:lvl>
    <w:lvl w:ilvl="3">
      <w:start w:val="1"/>
      <w:numFmt w:val="decimal"/>
      <w:lvlText w:val="%4."/>
      <w:lvlJc w:val="left"/>
      <w:pPr>
        <w:ind w:left="2404" w:hanging="480"/>
      </w:pPr>
    </w:lvl>
    <w:lvl w:ilvl="4">
      <w:start w:val="1"/>
      <w:numFmt w:val="ideographTraditional"/>
      <w:lvlText w:val="%5、"/>
      <w:lvlJc w:val="left"/>
      <w:pPr>
        <w:ind w:left="2884" w:hanging="480"/>
      </w:pPr>
    </w:lvl>
    <w:lvl w:ilvl="5">
      <w:start w:val="1"/>
      <w:numFmt w:val="lowerRoman"/>
      <w:lvlText w:val="%6."/>
      <w:lvlJc w:val="right"/>
      <w:pPr>
        <w:ind w:left="3364" w:hanging="480"/>
      </w:pPr>
    </w:lvl>
    <w:lvl w:ilvl="6">
      <w:start w:val="1"/>
      <w:numFmt w:val="decimal"/>
      <w:lvlText w:val="%7."/>
      <w:lvlJc w:val="left"/>
      <w:pPr>
        <w:ind w:left="3844" w:hanging="480"/>
      </w:pPr>
    </w:lvl>
    <w:lvl w:ilvl="7">
      <w:start w:val="1"/>
      <w:numFmt w:val="ideographTraditional"/>
      <w:lvlText w:val="%8、"/>
      <w:lvlJc w:val="left"/>
      <w:pPr>
        <w:ind w:left="4324" w:hanging="480"/>
      </w:pPr>
    </w:lvl>
    <w:lvl w:ilvl="8">
      <w:start w:val="1"/>
      <w:numFmt w:val="lowerRoman"/>
      <w:lvlText w:val="%9."/>
      <w:lvlJc w:val="right"/>
      <w:pPr>
        <w:ind w:left="4804" w:hanging="480"/>
      </w:pPr>
    </w:lvl>
  </w:abstractNum>
  <w:abstractNum w:abstractNumId="12" w15:restartNumberingAfterBreak="0">
    <w:nsid w:val="49325299"/>
    <w:multiLevelType w:val="multilevel"/>
    <w:tmpl w:val="F6D266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4B2878FB"/>
    <w:multiLevelType w:val="hybridMultilevel"/>
    <w:tmpl w:val="68EC9FAC"/>
    <w:lvl w:ilvl="0" w:tplc="9ACA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CE1A2B"/>
    <w:multiLevelType w:val="multilevel"/>
    <w:tmpl w:val="586CB5EA"/>
    <w:lvl w:ilvl="0">
      <w:start w:val="1"/>
      <w:numFmt w:val="decimal"/>
      <w:lvlText w:val="%1)"/>
      <w:lvlJc w:val="lef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15" w15:restartNumberingAfterBreak="0">
    <w:nsid w:val="62FA6FCB"/>
    <w:multiLevelType w:val="multilevel"/>
    <w:tmpl w:val="105019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03645"/>
    <w:multiLevelType w:val="hybridMultilevel"/>
    <w:tmpl w:val="4424A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2117A"/>
    <w:rsid w:val="00021B63"/>
    <w:rsid w:val="00022206"/>
    <w:rsid w:val="000257C5"/>
    <w:rsid w:val="00037E6A"/>
    <w:rsid w:val="000432AB"/>
    <w:rsid w:val="0006304C"/>
    <w:rsid w:val="00074F8D"/>
    <w:rsid w:val="000768A1"/>
    <w:rsid w:val="000B56F3"/>
    <w:rsid w:val="000F42B3"/>
    <w:rsid w:val="001051BA"/>
    <w:rsid w:val="00105C76"/>
    <w:rsid w:val="00106A19"/>
    <w:rsid w:val="001145C1"/>
    <w:rsid w:val="00116E44"/>
    <w:rsid w:val="001258A0"/>
    <w:rsid w:val="00184FF3"/>
    <w:rsid w:val="00194E6A"/>
    <w:rsid w:val="00196456"/>
    <w:rsid w:val="001B0554"/>
    <w:rsid w:val="001B3BC9"/>
    <w:rsid w:val="001C3FFF"/>
    <w:rsid w:val="001E6024"/>
    <w:rsid w:val="001F0F92"/>
    <w:rsid w:val="001F1001"/>
    <w:rsid w:val="001F3E07"/>
    <w:rsid w:val="001F5BF2"/>
    <w:rsid w:val="001F64D0"/>
    <w:rsid w:val="001F700E"/>
    <w:rsid w:val="002035FA"/>
    <w:rsid w:val="00216BA9"/>
    <w:rsid w:val="0022288C"/>
    <w:rsid w:val="00226845"/>
    <w:rsid w:val="00231042"/>
    <w:rsid w:val="002432A6"/>
    <w:rsid w:val="002466CD"/>
    <w:rsid w:val="0025706D"/>
    <w:rsid w:val="002668C2"/>
    <w:rsid w:val="00271FF8"/>
    <w:rsid w:val="0028717A"/>
    <w:rsid w:val="002A0D09"/>
    <w:rsid w:val="002A1AEB"/>
    <w:rsid w:val="002A7012"/>
    <w:rsid w:val="002B5E96"/>
    <w:rsid w:val="002B684E"/>
    <w:rsid w:val="002C14A4"/>
    <w:rsid w:val="002D1AF7"/>
    <w:rsid w:val="002E4CBB"/>
    <w:rsid w:val="002F04CF"/>
    <w:rsid w:val="00300BDC"/>
    <w:rsid w:val="00306F01"/>
    <w:rsid w:val="00316314"/>
    <w:rsid w:val="00320F67"/>
    <w:rsid w:val="00322715"/>
    <w:rsid w:val="00327556"/>
    <w:rsid w:val="00331D2A"/>
    <w:rsid w:val="0034541E"/>
    <w:rsid w:val="003519F6"/>
    <w:rsid w:val="003666B1"/>
    <w:rsid w:val="00367D2D"/>
    <w:rsid w:val="00373399"/>
    <w:rsid w:val="003779B6"/>
    <w:rsid w:val="00385E3F"/>
    <w:rsid w:val="003918FA"/>
    <w:rsid w:val="00392AF5"/>
    <w:rsid w:val="003A216B"/>
    <w:rsid w:val="003A257C"/>
    <w:rsid w:val="003B3245"/>
    <w:rsid w:val="003B49E0"/>
    <w:rsid w:val="003D3D95"/>
    <w:rsid w:val="004043DA"/>
    <w:rsid w:val="0040551D"/>
    <w:rsid w:val="00406259"/>
    <w:rsid w:val="00413241"/>
    <w:rsid w:val="0042729C"/>
    <w:rsid w:val="004330A5"/>
    <w:rsid w:val="00444040"/>
    <w:rsid w:val="00465012"/>
    <w:rsid w:val="00472CF9"/>
    <w:rsid w:val="004A3575"/>
    <w:rsid w:val="004A4028"/>
    <w:rsid w:val="004C727E"/>
    <w:rsid w:val="004E254C"/>
    <w:rsid w:val="004E6640"/>
    <w:rsid w:val="004E67FE"/>
    <w:rsid w:val="004F0EFA"/>
    <w:rsid w:val="00500BA8"/>
    <w:rsid w:val="0051595E"/>
    <w:rsid w:val="005254A7"/>
    <w:rsid w:val="00546DA7"/>
    <w:rsid w:val="005602DC"/>
    <w:rsid w:val="00576490"/>
    <w:rsid w:val="00584EDE"/>
    <w:rsid w:val="005933D3"/>
    <w:rsid w:val="005B23FA"/>
    <w:rsid w:val="005D4D9D"/>
    <w:rsid w:val="00605E4B"/>
    <w:rsid w:val="00614CB6"/>
    <w:rsid w:val="00630D9D"/>
    <w:rsid w:val="0063360C"/>
    <w:rsid w:val="00643E26"/>
    <w:rsid w:val="00675D78"/>
    <w:rsid w:val="00683E35"/>
    <w:rsid w:val="006844D6"/>
    <w:rsid w:val="00687F3A"/>
    <w:rsid w:val="006A661C"/>
    <w:rsid w:val="006C03F1"/>
    <w:rsid w:val="006C2F1C"/>
    <w:rsid w:val="006E4330"/>
    <w:rsid w:val="006E4900"/>
    <w:rsid w:val="006E5697"/>
    <w:rsid w:val="0072014B"/>
    <w:rsid w:val="0072719B"/>
    <w:rsid w:val="007354E6"/>
    <w:rsid w:val="007742DC"/>
    <w:rsid w:val="00793A35"/>
    <w:rsid w:val="007A105F"/>
    <w:rsid w:val="007A1FEA"/>
    <w:rsid w:val="007B4639"/>
    <w:rsid w:val="007C2B2D"/>
    <w:rsid w:val="007C7077"/>
    <w:rsid w:val="007D6472"/>
    <w:rsid w:val="007E3895"/>
    <w:rsid w:val="007E706B"/>
    <w:rsid w:val="007F0EB5"/>
    <w:rsid w:val="007F2BAF"/>
    <w:rsid w:val="007F39A4"/>
    <w:rsid w:val="007F6A8B"/>
    <w:rsid w:val="008046C3"/>
    <w:rsid w:val="00816865"/>
    <w:rsid w:val="00832975"/>
    <w:rsid w:val="00843556"/>
    <w:rsid w:val="0085215C"/>
    <w:rsid w:val="00871093"/>
    <w:rsid w:val="0087667A"/>
    <w:rsid w:val="008870E2"/>
    <w:rsid w:val="0089557D"/>
    <w:rsid w:val="008A128E"/>
    <w:rsid w:val="008B356F"/>
    <w:rsid w:val="008D037E"/>
    <w:rsid w:val="008D2171"/>
    <w:rsid w:val="008E42E9"/>
    <w:rsid w:val="00920021"/>
    <w:rsid w:val="00922AD3"/>
    <w:rsid w:val="009244ED"/>
    <w:rsid w:val="009400D4"/>
    <w:rsid w:val="009436A1"/>
    <w:rsid w:val="00945132"/>
    <w:rsid w:val="009513C7"/>
    <w:rsid w:val="00980706"/>
    <w:rsid w:val="00982A90"/>
    <w:rsid w:val="00990810"/>
    <w:rsid w:val="00994F2C"/>
    <w:rsid w:val="009A2710"/>
    <w:rsid w:val="009B3E95"/>
    <w:rsid w:val="009B46B9"/>
    <w:rsid w:val="009B6311"/>
    <w:rsid w:val="009C7023"/>
    <w:rsid w:val="009D23BB"/>
    <w:rsid w:val="009E521A"/>
    <w:rsid w:val="009E6C60"/>
    <w:rsid w:val="009F02E7"/>
    <w:rsid w:val="009F48FC"/>
    <w:rsid w:val="00A04143"/>
    <w:rsid w:val="00A12ACB"/>
    <w:rsid w:val="00A15BE9"/>
    <w:rsid w:val="00A21AE8"/>
    <w:rsid w:val="00A260C1"/>
    <w:rsid w:val="00A357A5"/>
    <w:rsid w:val="00A43322"/>
    <w:rsid w:val="00A465B2"/>
    <w:rsid w:val="00A46AB1"/>
    <w:rsid w:val="00A5726B"/>
    <w:rsid w:val="00A81806"/>
    <w:rsid w:val="00A85C6B"/>
    <w:rsid w:val="00A86004"/>
    <w:rsid w:val="00A979A5"/>
    <w:rsid w:val="00AB7A6D"/>
    <w:rsid w:val="00AC1EB0"/>
    <w:rsid w:val="00AC6959"/>
    <w:rsid w:val="00AD087F"/>
    <w:rsid w:val="00AD56F9"/>
    <w:rsid w:val="00AE6308"/>
    <w:rsid w:val="00AE6CD3"/>
    <w:rsid w:val="00AE7B1A"/>
    <w:rsid w:val="00AF5DA6"/>
    <w:rsid w:val="00AF6CB8"/>
    <w:rsid w:val="00B03D41"/>
    <w:rsid w:val="00B05895"/>
    <w:rsid w:val="00B13A31"/>
    <w:rsid w:val="00B309E2"/>
    <w:rsid w:val="00B376D1"/>
    <w:rsid w:val="00B42937"/>
    <w:rsid w:val="00B73C2F"/>
    <w:rsid w:val="00B764C9"/>
    <w:rsid w:val="00B9023B"/>
    <w:rsid w:val="00B93ECD"/>
    <w:rsid w:val="00B94355"/>
    <w:rsid w:val="00B95122"/>
    <w:rsid w:val="00BA49CC"/>
    <w:rsid w:val="00BB1525"/>
    <w:rsid w:val="00BB1BEB"/>
    <w:rsid w:val="00BB2874"/>
    <w:rsid w:val="00BC2E90"/>
    <w:rsid w:val="00BC39B7"/>
    <w:rsid w:val="00BD6F05"/>
    <w:rsid w:val="00BE0A0D"/>
    <w:rsid w:val="00C12354"/>
    <w:rsid w:val="00C130AC"/>
    <w:rsid w:val="00C2292D"/>
    <w:rsid w:val="00C22DEA"/>
    <w:rsid w:val="00C234E6"/>
    <w:rsid w:val="00C23E48"/>
    <w:rsid w:val="00C3217C"/>
    <w:rsid w:val="00C51F4C"/>
    <w:rsid w:val="00C66A88"/>
    <w:rsid w:val="00C66FD3"/>
    <w:rsid w:val="00C70FE4"/>
    <w:rsid w:val="00C82D94"/>
    <w:rsid w:val="00C95262"/>
    <w:rsid w:val="00CA4E4D"/>
    <w:rsid w:val="00CC2F11"/>
    <w:rsid w:val="00CF7316"/>
    <w:rsid w:val="00D00572"/>
    <w:rsid w:val="00D01D4D"/>
    <w:rsid w:val="00D04E00"/>
    <w:rsid w:val="00D1144E"/>
    <w:rsid w:val="00D23ABF"/>
    <w:rsid w:val="00D802D4"/>
    <w:rsid w:val="00D83F9E"/>
    <w:rsid w:val="00D96C82"/>
    <w:rsid w:val="00DB3202"/>
    <w:rsid w:val="00DC3E51"/>
    <w:rsid w:val="00DC41EA"/>
    <w:rsid w:val="00DC4C1A"/>
    <w:rsid w:val="00DD3232"/>
    <w:rsid w:val="00DD4F28"/>
    <w:rsid w:val="00DD739D"/>
    <w:rsid w:val="00DE3229"/>
    <w:rsid w:val="00DE4273"/>
    <w:rsid w:val="00DF56CA"/>
    <w:rsid w:val="00DF5EF7"/>
    <w:rsid w:val="00E07357"/>
    <w:rsid w:val="00E37C78"/>
    <w:rsid w:val="00EA64B3"/>
    <w:rsid w:val="00EB0BDF"/>
    <w:rsid w:val="00EB5550"/>
    <w:rsid w:val="00ED1C51"/>
    <w:rsid w:val="00EE0A02"/>
    <w:rsid w:val="00EF40CF"/>
    <w:rsid w:val="00F01E65"/>
    <w:rsid w:val="00F17FC2"/>
    <w:rsid w:val="00F27994"/>
    <w:rsid w:val="00F34590"/>
    <w:rsid w:val="00F46D06"/>
    <w:rsid w:val="00F557E0"/>
    <w:rsid w:val="00F57D21"/>
    <w:rsid w:val="00F63545"/>
    <w:rsid w:val="00F654D3"/>
    <w:rsid w:val="00F92F5A"/>
    <w:rsid w:val="00F94D10"/>
    <w:rsid w:val="00FB367C"/>
    <w:rsid w:val="00FB4771"/>
    <w:rsid w:val="00FC5A0D"/>
    <w:rsid w:val="00FD5913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397944"/>
  <w15:chartTrackingRefBased/>
  <w15:docId w15:val="{782AFCAF-D81A-4FA8-B855-E69EF836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0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A7012"/>
    <w:pPr>
      <w:ind w:leftChars="200" w:left="480"/>
    </w:pPr>
  </w:style>
  <w:style w:type="character" w:customStyle="1" w:styleId="markedcontent">
    <w:name w:val="markedcontent"/>
    <w:basedOn w:val="a0"/>
    <w:rsid w:val="002A7012"/>
  </w:style>
  <w:style w:type="table" w:styleId="a4">
    <w:name w:val="Table Grid"/>
    <w:basedOn w:val="a1"/>
    <w:uiPriority w:val="59"/>
    <w:rsid w:val="002A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9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預設段落字型1"/>
    <w:rsid w:val="00DD739D"/>
  </w:style>
  <w:style w:type="paragraph" w:customStyle="1" w:styleId="10">
    <w:name w:val="內文1"/>
    <w:rsid w:val="00DD739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11">
    <w:name w:val="清單段落1"/>
    <w:basedOn w:val="10"/>
    <w:rsid w:val="00DD739D"/>
    <w:pPr>
      <w:ind w:left="480"/>
    </w:pPr>
  </w:style>
  <w:style w:type="paragraph" w:customStyle="1" w:styleId="2">
    <w:name w:val="清單段落2"/>
    <w:basedOn w:val="10"/>
    <w:rsid w:val="00DD739D"/>
    <w:pPr>
      <w:ind w:left="480"/>
    </w:pPr>
  </w:style>
  <w:style w:type="character" w:styleId="ab">
    <w:name w:val="Strong"/>
    <w:basedOn w:val="a0"/>
    <w:uiPriority w:val="22"/>
    <w:qFormat/>
    <w:rsid w:val="00DD7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E804-6652-4C28-A426-8FBB8504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鏇光</dc:creator>
  <cp:keywords/>
  <dc:description/>
  <cp:lastModifiedBy>李宜穎</cp:lastModifiedBy>
  <cp:revision>2</cp:revision>
  <cp:lastPrinted>2025-01-13T00:56:00Z</cp:lastPrinted>
  <dcterms:created xsi:type="dcterms:W3CDTF">2025-09-10T00:39:00Z</dcterms:created>
  <dcterms:modified xsi:type="dcterms:W3CDTF">2025-09-10T00:39:00Z</dcterms:modified>
</cp:coreProperties>
</file>